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01CFE" w14:textId="64BF3E0A" w:rsidR="00A73241" w:rsidRPr="00A31420" w:rsidRDefault="006052DB" w:rsidP="00A73241">
      <w:pPr>
        <w:pStyle w:val="Styl"/>
        <w:tabs>
          <w:tab w:val="left" w:pos="4772"/>
          <w:tab w:val="left" w:leader="dot" w:pos="8376"/>
        </w:tabs>
        <w:spacing w:line="230" w:lineRule="exact"/>
        <w:ind w:right="1"/>
        <w:jc w:val="right"/>
        <w:rPr>
          <w:rFonts w:ascii="Calibri" w:hAnsi="Calibri" w:cs="Calibri"/>
          <w:b/>
          <w:bCs/>
          <w:sz w:val="22"/>
          <w:szCs w:val="22"/>
        </w:rPr>
      </w:pPr>
      <w:r w:rsidRPr="00A31420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FD1019" w:rsidRPr="00A31420">
        <w:rPr>
          <w:rFonts w:ascii="Calibri" w:hAnsi="Calibri" w:cs="Calibri"/>
          <w:b/>
          <w:bCs/>
          <w:sz w:val="22"/>
          <w:szCs w:val="22"/>
        </w:rPr>
        <w:t>1</w:t>
      </w:r>
    </w:p>
    <w:p w14:paraId="42D8FDC2" w14:textId="77777777" w:rsidR="00AE0903" w:rsidRDefault="00AE0903" w:rsidP="00A73241">
      <w:pPr>
        <w:rPr>
          <w:rFonts w:asciiTheme="minorHAnsi" w:hAnsiTheme="minorHAnsi" w:cstheme="minorHAnsi"/>
          <w:sz w:val="20"/>
          <w:szCs w:val="20"/>
        </w:rPr>
      </w:pPr>
    </w:p>
    <w:p w14:paraId="227B0D82" w14:textId="77777777" w:rsidR="00AE0903" w:rsidRDefault="00AE0903" w:rsidP="00A73241">
      <w:pPr>
        <w:rPr>
          <w:rFonts w:asciiTheme="minorHAnsi" w:hAnsiTheme="minorHAnsi" w:cstheme="minorHAnsi"/>
          <w:sz w:val="20"/>
          <w:szCs w:val="20"/>
        </w:rPr>
      </w:pPr>
    </w:p>
    <w:p w14:paraId="3E0F6214" w14:textId="198BC7C2" w:rsidR="00BF101C" w:rsidRPr="00A73241" w:rsidRDefault="00A73241" w:rsidP="00A73241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A73241">
        <w:rPr>
          <w:rFonts w:asciiTheme="minorHAnsi" w:hAnsiTheme="minorHAnsi" w:cstheme="minorHAnsi"/>
          <w:sz w:val="20"/>
          <w:szCs w:val="20"/>
        </w:rPr>
        <w:t>________</w:t>
      </w:r>
      <w:r>
        <w:rPr>
          <w:rFonts w:asciiTheme="minorHAnsi" w:hAnsiTheme="minorHAnsi" w:cstheme="minorHAnsi"/>
          <w:sz w:val="20"/>
          <w:szCs w:val="20"/>
        </w:rPr>
        <w:t>__________</w:t>
      </w:r>
      <w:r w:rsidRPr="00A73241">
        <w:rPr>
          <w:rFonts w:asciiTheme="minorHAnsi" w:hAnsiTheme="minorHAnsi" w:cstheme="minorHAnsi"/>
          <w:sz w:val="20"/>
          <w:szCs w:val="20"/>
        </w:rPr>
        <w:t>___</w:t>
      </w:r>
      <w:r w:rsidR="00BF101C" w:rsidRPr="00A7324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BF101C" w:rsidRPr="00A73241">
        <w:rPr>
          <w:rFonts w:asciiTheme="minorHAnsi" w:hAnsiTheme="minorHAnsi" w:cstheme="minorHAnsi"/>
          <w:sz w:val="20"/>
          <w:szCs w:val="20"/>
        </w:rPr>
        <w:t xml:space="preserve">dnia </w:t>
      </w:r>
      <w:r w:rsidR="00300FD4" w:rsidRPr="00A73241">
        <w:rPr>
          <w:rFonts w:asciiTheme="minorHAnsi" w:hAnsiTheme="minorHAnsi" w:cstheme="minorHAnsi"/>
          <w:sz w:val="20"/>
          <w:szCs w:val="20"/>
        </w:rPr>
        <w:t>______</w:t>
      </w:r>
      <w:r>
        <w:rPr>
          <w:rFonts w:asciiTheme="minorHAnsi" w:hAnsiTheme="minorHAnsi" w:cstheme="minorHAnsi"/>
          <w:sz w:val="20"/>
          <w:szCs w:val="20"/>
        </w:rPr>
        <w:t>___</w:t>
      </w:r>
      <w:r w:rsidR="00300FD4" w:rsidRPr="00A73241">
        <w:rPr>
          <w:rFonts w:asciiTheme="minorHAnsi" w:hAnsiTheme="minorHAnsi" w:cstheme="minorHAnsi"/>
          <w:sz w:val="20"/>
          <w:szCs w:val="20"/>
        </w:rPr>
        <w:t>_____</w:t>
      </w:r>
      <w:r w:rsidR="00BF101C" w:rsidRPr="00A73241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6F327C51" w14:textId="77777777" w:rsidR="00547C83" w:rsidRPr="00241699" w:rsidRDefault="00547C83" w:rsidP="00A829CE">
      <w:pPr>
        <w:pStyle w:val="Styl"/>
        <w:tabs>
          <w:tab w:val="left" w:pos="4772"/>
          <w:tab w:val="left" w:leader="dot" w:pos="8376"/>
        </w:tabs>
        <w:spacing w:line="230" w:lineRule="exact"/>
        <w:ind w:right="1"/>
        <w:jc w:val="both"/>
        <w:rPr>
          <w:rFonts w:ascii="Arial" w:hAnsi="Arial" w:cs="Arial"/>
          <w:sz w:val="22"/>
          <w:szCs w:val="22"/>
        </w:rPr>
      </w:pPr>
    </w:p>
    <w:p w14:paraId="7ED83492" w14:textId="77777777" w:rsidR="007432AD" w:rsidRPr="00241699" w:rsidRDefault="007432AD" w:rsidP="007432AD">
      <w:pPr>
        <w:pStyle w:val="Styl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EA64CC" w14:textId="77777777" w:rsidR="00AE0903" w:rsidRDefault="00AE0903" w:rsidP="007432AD">
      <w:pPr>
        <w:pStyle w:val="Styl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655BDE" w14:textId="77777777" w:rsidR="00AE0903" w:rsidRDefault="00AE0903" w:rsidP="007432AD">
      <w:pPr>
        <w:pStyle w:val="Styl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F84781" w14:textId="77777777" w:rsidR="00AE0903" w:rsidRDefault="00AE0903" w:rsidP="007432AD">
      <w:pPr>
        <w:pStyle w:val="Styl"/>
        <w:jc w:val="center"/>
        <w:rPr>
          <w:rFonts w:ascii="Arial" w:hAnsi="Arial" w:cs="Arial"/>
          <w:b/>
          <w:bCs/>
          <w:sz w:val="28"/>
          <w:szCs w:val="28"/>
        </w:rPr>
      </w:pPr>
    </w:p>
    <w:p w14:paraId="4A0154D0" w14:textId="77777777" w:rsidR="00AE0903" w:rsidRDefault="00AE0903" w:rsidP="007432AD">
      <w:pPr>
        <w:pStyle w:val="Styl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65BCB3" w14:textId="23DC0039" w:rsidR="00BF101C" w:rsidRPr="00241699" w:rsidRDefault="00BF101C" w:rsidP="007432AD">
      <w:pPr>
        <w:pStyle w:val="Styl"/>
        <w:jc w:val="center"/>
        <w:rPr>
          <w:rFonts w:ascii="Arial" w:hAnsi="Arial" w:cs="Arial"/>
          <w:b/>
          <w:bCs/>
          <w:sz w:val="28"/>
          <w:szCs w:val="28"/>
        </w:rPr>
      </w:pPr>
      <w:r w:rsidRPr="00241699">
        <w:rPr>
          <w:rFonts w:ascii="Arial" w:hAnsi="Arial" w:cs="Arial"/>
          <w:b/>
          <w:bCs/>
          <w:sz w:val="28"/>
          <w:szCs w:val="28"/>
        </w:rPr>
        <w:t>FORMULARZ OFERTY</w:t>
      </w:r>
    </w:p>
    <w:p w14:paraId="2504FC04" w14:textId="77777777" w:rsidR="007432AD" w:rsidRPr="00241699" w:rsidRDefault="007432AD" w:rsidP="007432AD">
      <w:pPr>
        <w:pStyle w:val="Styl"/>
        <w:jc w:val="center"/>
        <w:rPr>
          <w:rFonts w:ascii="Calibri" w:hAnsi="Calibri"/>
          <w:b/>
          <w:bCs/>
          <w:i/>
          <w:sz w:val="20"/>
          <w:szCs w:val="20"/>
        </w:rPr>
      </w:pPr>
    </w:p>
    <w:p w14:paraId="4B44E8E3" w14:textId="7D4A286C" w:rsidR="007432AD" w:rsidRPr="00241699" w:rsidRDefault="000C1A22" w:rsidP="007432AD">
      <w:pPr>
        <w:pStyle w:val="Styl"/>
        <w:jc w:val="center"/>
        <w:rPr>
          <w:rFonts w:ascii="Calibri" w:hAnsi="Calibri" w:cs="Arial"/>
          <w:b/>
          <w:i/>
          <w:sz w:val="19"/>
          <w:szCs w:val="19"/>
        </w:rPr>
      </w:pPr>
      <w:r w:rsidRPr="00241699">
        <w:rPr>
          <w:rFonts w:asciiTheme="minorHAnsi" w:hAnsiTheme="minorHAnsi" w:cstheme="minorHAnsi"/>
          <w:b/>
          <w:bCs/>
          <w:sz w:val="19"/>
          <w:szCs w:val="19"/>
        </w:rPr>
        <w:t>ZAPYTANIE OFERTOWE</w:t>
      </w:r>
    </w:p>
    <w:p w14:paraId="2DA73896" w14:textId="77777777" w:rsidR="007432AD" w:rsidRPr="00241699" w:rsidRDefault="007432AD" w:rsidP="007432AD">
      <w:pPr>
        <w:pStyle w:val="Style3"/>
        <w:widowControl/>
        <w:spacing w:line="240" w:lineRule="auto"/>
        <w:rPr>
          <w:rStyle w:val="FontStyle35"/>
          <w:rFonts w:ascii="Calibri" w:hAnsi="Calibri" w:cs="Arial"/>
          <w:i/>
          <w:color w:val="auto"/>
          <w:sz w:val="19"/>
          <w:szCs w:val="19"/>
        </w:rPr>
      </w:pPr>
      <w:r w:rsidRPr="00241699">
        <w:rPr>
          <w:rStyle w:val="FontStyle35"/>
          <w:rFonts w:ascii="Calibri" w:hAnsi="Calibri" w:cs="Arial"/>
          <w:i/>
          <w:color w:val="auto"/>
          <w:sz w:val="19"/>
          <w:szCs w:val="19"/>
        </w:rPr>
        <w:t>w sprawie zakupu (zamówienia) wyłączonego spod stosowania przepisów ustawy - Prawo zamówień publicznych</w:t>
      </w:r>
    </w:p>
    <w:p w14:paraId="0332B075" w14:textId="77777777" w:rsidR="00E4207C" w:rsidRPr="00241699" w:rsidRDefault="00E4207C" w:rsidP="00E4207C">
      <w:pPr>
        <w:pStyle w:val="Styl"/>
        <w:ind w:left="2988" w:right="1707"/>
        <w:jc w:val="both"/>
        <w:rPr>
          <w:rFonts w:ascii="Arial" w:hAnsi="Arial" w:cs="Arial"/>
          <w:b/>
          <w:bCs/>
          <w:sz w:val="28"/>
          <w:szCs w:val="28"/>
        </w:rPr>
      </w:pPr>
    </w:p>
    <w:p w14:paraId="2F645C9A" w14:textId="29562A34" w:rsidR="002E4CFD" w:rsidRDefault="00BF101C" w:rsidP="00A73241">
      <w:pPr>
        <w:pStyle w:val="Styl"/>
        <w:tabs>
          <w:tab w:val="left" w:leader="dot" w:pos="0"/>
        </w:tabs>
        <w:ind w:right="70"/>
        <w:jc w:val="center"/>
        <w:rPr>
          <w:rFonts w:ascii="Calibri" w:hAnsi="Calibri"/>
          <w:sz w:val="20"/>
          <w:szCs w:val="20"/>
        </w:rPr>
      </w:pPr>
      <w:r w:rsidRPr="00241699">
        <w:rPr>
          <w:rFonts w:ascii="Calibri" w:hAnsi="Calibri"/>
          <w:sz w:val="20"/>
          <w:szCs w:val="20"/>
        </w:rPr>
        <w:t xml:space="preserve">na wykonanie </w:t>
      </w:r>
      <w:r w:rsidR="00817102" w:rsidRPr="00241699">
        <w:rPr>
          <w:rFonts w:ascii="Calibri" w:hAnsi="Calibri"/>
          <w:sz w:val="20"/>
          <w:szCs w:val="20"/>
        </w:rPr>
        <w:t>za</w:t>
      </w:r>
      <w:r w:rsidR="00890227" w:rsidRPr="00241699">
        <w:rPr>
          <w:rFonts w:ascii="Calibri" w:hAnsi="Calibri"/>
          <w:sz w:val="20"/>
          <w:szCs w:val="20"/>
        </w:rPr>
        <w:t>kupu</w:t>
      </w:r>
      <w:r w:rsidR="00817102" w:rsidRPr="00241699">
        <w:rPr>
          <w:rFonts w:ascii="Calibri" w:hAnsi="Calibri"/>
          <w:sz w:val="20"/>
          <w:szCs w:val="20"/>
        </w:rPr>
        <w:t xml:space="preserve"> </w:t>
      </w:r>
      <w:r w:rsidR="009F5E97">
        <w:rPr>
          <w:rFonts w:ascii="Calibri" w:hAnsi="Calibri"/>
          <w:sz w:val="20"/>
          <w:szCs w:val="20"/>
        </w:rPr>
        <w:t>pn.:</w:t>
      </w:r>
    </w:p>
    <w:p w14:paraId="05DA0567" w14:textId="77777777" w:rsidR="009F5E97" w:rsidRPr="000C71C2" w:rsidRDefault="009F5E97" w:rsidP="00A73241">
      <w:pPr>
        <w:pStyle w:val="Styl"/>
        <w:tabs>
          <w:tab w:val="left" w:leader="dot" w:pos="0"/>
        </w:tabs>
        <w:ind w:right="70"/>
        <w:jc w:val="center"/>
        <w:rPr>
          <w:rFonts w:ascii="Calibri" w:hAnsi="Calibri"/>
          <w:color w:val="365F91" w:themeColor="accent1" w:themeShade="BF"/>
          <w:sz w:val="20"/>
          <w:szCs w:val="20"/>
        </w:rPr>
      </w:pPr>
    </w:p>
    <w:p w14:paraId="321162A8" w14:textId="6C918F6D" w:rsidR="008F0975" w:rsidRPr="00687D43" w:rsidRDefault="003717C1" w:rsidP="00571FB4">
      <w:pPr>
        <w:pStyle w:val="Styl"/>
        <w:ind w:right="10"/>
        <w:jc w:val="center"/>
        <w:rPr>
          <w:rFonts w:ascii="Calibri" w:hAnsi="Calibri" w:cs="Calibri"/>
          <w:b/>
          <w:color w:val="244061" w:themeColor="accent1" w:themeShade="80"/>
        </w:rPr>
      </w:pPr>
      <w:bookmarkStart w:id="0" w:name="_Hlk135908956"/>
      <w:r w:rsidRPr="0022362D">
        <w:rPr>
          <w:rFonts w:ascii="Calibri" w:hAnsi="Calibri" w:cs="Calibri"/>
          <w:b/>
          <w:sz w:val="19"/>
          <w:szCs w:val="19"/>
        </w:rPr>
        <w:t xml:space="preserve">Zakup i dostawa </w:t>
      </w:r>
      <w:bookmarkStart w:id="1" w:name="_Hlk134615694"/>
      <w:r w:rsidRPr="0022362D">
        <w:rPr>
          <w:rFonts w:ascii="Calibri" w:hAnsi="Calibri" w:cs="Calibri"/>
          <w:b/>
          <w:sz w:val="19"/>
          <w:szCs w:val="19"/>
        </w:rPr>
        <w:t xml:space="preserve">rur z tworzyw sztucznych Ø 40 cm </w:t>
      </w:r>
      <w:bookmarkEnd w:id="1"/>
      <w:r w:rsidRPr="0022362D">
        <w:rPr>
          <w:rFonts w:ascii="Calibri" w:hAnsi="Calibri" w:cs="Calibri"/>
          <w:b/>
          <w:sz w:val="19"/>
          <w:szCs w:val="19"/>
        </w:rPr>
        <w:t xml:space="preserve">i Ø 60 cm do realizacji zadania inwestycyjnego pn. „Przebudowa i rozbudowa drogi powiatowej nr 1287B </w:t>
      </w:r>
      <w:proofErr w:type="spellStart"/>
      <w:r w:rsidRPr="0022362D">
        <w:rPr>
          <w:rFonts w:ascii="Calibri" w:hAnsi="Calibri" w:cs="Calibri"/>
          <w:b/>
          <w:sz w:val="19"/>
          <w:szCs w:val="19"/>
        </w:rPr>
        <w:t>Trejgle</w:t>
      </w:r>
      <w:proofErr w:type="spellEnd"/>
      <w:r w:rsidRPr="0022362D">
        <w:rPr>
          <w:rFonts w:ascii="Calibri" w:hAnsi="Calibri" w:cs="Calibri"/>
          <w:b/>
          <w:sz w:val="19"/>
          <w:szCs w:val="19"/>
        </w:rPr>
        <w:t xml:space="preserve"> - </w:t>
      </w:r>
      <w:proofErr w:type="spellStart"/>
      <w:r w:rsidRPr="0022362D">
        <w:rPr>
          <w:rFonts w:ascii="Calibri" w:hAnsi="Calibri" w:cs="Calibri"/>
          <w:b/>
          <w:sz w:val="19"/>
          <w:szCs w:val="19"/>
        </w:rPr>
        <w:t>Białogorce</w:t>
      </w:r>
      <w:proofErr w:type="spellEnd"/>
      <w:r w:rsidRPr="0022362D">
        <w:rPr>
          <w:rFonts w:ascii="Calibri" w:hAnsi="Calibri" w:cs="Calibri"/>
          <w:b/>
          <w:sz w:val="19"/>
          <w:szCs w:val="19"/>
        </w:rPr>
        <w:t xml:space="preserve"> - </w:t>
      </w:r>
      <w:proofErr w:type="spellStart"/>
      <w:r w:rsidRPr="0022362D">
        <w:rPr>
          <w:rFonts w:ascii="Calibri" w:hAnsi="Calibri" w:cs="Calibri"/>
          <w:b/>
          <w:sz w:val="19"/>
          <w:szCs w:val="19"/>
        </w:rPr>
        <w:t>Ozierany</w:t>
      </w:r>
      <w:proofErr w:type="spellEnd"/>
      <w:r w:rsidRPr="0022362D">
        <w:rPr>
          <w:rFonts w:ascii="Calibri" w:hAnsi="Calibri" w:cs="Calibri"/>
          <w:b/>
          <w:sz w:val="19"/>
          <w:szCs w:val="19"/>
        </w:rPr>
        <w:t xml:space="preserve"> Wielkie - </w:t>
      </w:r>
      <w:proofErr w:type="spellStart"/>
      <w:r w:rsidRPr="0022362D">
        <w:rPr>
          <w:rFonts w:ascii="Calibri" w:hAnsi="Calibri" w:cs="Calibri"/>
          <w:b/>
          <w:sz w:val="19"/>
          <w:szCs w:val="19"/>
        </w:rPr>
        <w:t>Łosiniany</w:t>
      </w:r>
      <w:proofErr w:type="spellEnd"/>
      <w:r w:rsidRPr="0022362D">
        <w:rPr>
          <w:rFonts w:ascii="Calibri" w:hAnsi="Calibri" w:cs="Calibri"/>
          <w:b/>
          <w:sz w:val="19"/>
          <w:szCs w:val="19"/>
        </w:rPr>
        <w:t xml:space="preserve"> – Rudaki”</w:t>
      </w:r>
    </w:p>
    <w:bookmarkEnd w:id="0"/>
    <w:p w14:paraId="3D29F0AF" w14:textId="4FB6C787" w:rsidR="00817102" w:rsidRPr="009F5E97" w:rsidRDefault="00817102" w:rsidP="00A73241">
      <w:pPr>
        <w:pStyle w:val="Styl"/>
        <w:tabs>
          <w:tab w:val="left" w:leader="dot" w:pos="0"/>
        </w:tabs>
        <w:ind w:right="70"/>
        <w:jc w:val="center"/>
        <w:rPr>
          <w:rFonts w:ascii="Calibri" w:hAnsi="Calibri"/>
          <w:color w:val="0070C0"/>
        </w:rPr>
      </w:pPr>
    </w:p>
    <w:p w14:paraId="0D0347FD" w14:textId="09C65BC0" w:rsidR="00BF101C" w:rsidRPr="00241699" w:rsidRDefault="00BF101C" w:rsidP="00A73241">
      <w:pPr>
        <w:pStyle w:val="Styl"/>
        <w:tabs>
          <w:tab w:val="left" w:leader="dot" w:pos="0"/>
        </w:tabs>
        <w:ind w:right="-71"/>
        <w:jc w:val="center"/>
        <w:rPr>
          <w:rFonts w:ascii="Calibri" w:hAnsi="Calibri"/>
          <w:b/>
          <w:bCs/>
          <w:sz w:val="20"/>
          <w:szCs w:val="20"/>
        </w:rPr>
      </w:pPr>
      <w:r w:rsidRPr="00241699">
        <w:rPr>
          <w:rFonts w:ascii="Calibri" w:hAnsi="Calibri"/>
          <w:b/>
          <w:bCs/>
          <w:sz w:val="20"/>
          <w:szCs w:val="20"/>
        </w:rPr>
        <w:t xml:space="preserve">poniżej </w:t>
      </w:r>
      <w:r w:rsidR="00903878" w:rsidRPr="00241699">
        <w:rPr>
          <w:rFonts w:ascii="Calibri" w:hAnsi="Calibri"/>
          <w:b/>
          <w:bCs/>
          <w:sz w:val="20"/>
          <w:szCs w:val="20"/>
        </w:rPr>
        <w:t>1</w:t>
      </w:r>
      <w:r w:rsidR="00092400" w:rsidRPr="00241699">
        <w:rPr>
          <w:rFonts w:ascii="Calibri" w:hAnsi="Calibri"/>
          <w:b/>
          <w:bCs/>
          <w:sz w:val="20"/>
          <w:szCs w:val="20"/>
        </w:rPr>
        <w:t>30</w:t>
      </w:r>
      <w:r w:rsidR="00903878" w:rsidRPr="00241699">
        <w:rPr>
          <w:rFonts w:ascii="Calibri" w:hAnsi="Calibri"/>
          <w:b/>
          <w:bCs/>
          <w:sz w:val="20"/>
          <w:szCs w:val="20"/>
        </w:rPr>
        <w:t> </w:t>
      </w:r>
      <w:r w:rsidRPr="00241699">
        <w:rPr>
          <w:rFonts w:ascii="Calibri" w:hAnsi="Calibri"/>
          <w:b/>
          <w:bCs/>
          <w:sz w:val="20"/>
          <w:szCs w:val="20"/>
        </w:rPr>
        <w:t>000</w:t>
      </w:r>
      <w:r w:rsidR="00903878" w:rsidRPr="00241699">
        <w:rPr>
          <w:rFonts w:ascii="Calibri" w:hAnsi="Calibri"/>
          <w:b/>
          <w:bCs/>
          <w:sz w:val="20"/>
          <w:szCs w:val="20"/>
        </w:rPr>
        <w:t>,00</w:t>
      </w:r>
      <w:r w:rsidRPr="00241699">
        <w:rPr>
          <w:rFonts w:ascii="Calibri" w:hAnsi="Calibri"/>
          <w:b/>
          <w:bCs/>
          <w:sz w:val="20"/>
          <w:szCs w:val="20"/>
        </w:rPr>
        <w:t xml:space="preserve"> </w:t>
      </w:r>
      <w:r w:rsidR="00903878" w:rsidRPr="00241699">
        <w:rPr>
          <w:rFonts w:ascii="Calibri" w:hAnsi="Calibri"/>
          <w:b/>
          <w:bCs/>
          <w:sz w:val="20"/>
          <w:szCs w:val="20"/>
        </w:rPr>
        <w:t>złotych</w:t>
      </w:r>
      <w:r w:rsidR="0014217C" w:rsidRPr="00241699">
        <w:rPr>
          <w:rFonts w:ascii="Calibri" w:hAnsi="Calibri"/>
          <w:b/>
          <w:bCs/>
          <w:sz w:val="20"/>
          <w:szCs w:val="20"/>
        </w:rPr>
        <w:t xml:space="preserve"> netto</w:t>
      </w:r>
    </w:p>
    <w:p w14:paraId="51ED634A" w14:textId="77777777" w:rsidR="00E4207C" w:rsidRPr="00241699" w:rsidRDefault="00E4207C" w:rsidP="007210EC">
      <w:pPr>
        <w:pStyle w:val="Styl"/>
        <w:tabs>
          <w:tab w:val="left" w:leader="dot" w:pos="0"/>
        </w:tabs>
        <w:ind w:right="-71"/>
        <w:jc w:val="center"/>
        <w:rPr>
          <w:rFonts w:ascii="Calibri" w:hAnsi="Calibri"/>
          <w:b/>
          <w:bCs/>
          <w:sz w:val="20"/>
          <w:szCs w:val="20"/>
        </w:rPr>
      </w:pPr>
    </w:p>
    <w:p w14:paraId="1B06F86F" w14:textId="77777777" w:rsidR="00A829CE" w:rsidRPr="00241699" w:rsidRDefault="00A829CE" w:rsidP="00A829CE">
      <w:pPr>
        <w:pStyle w:val="Styl"/>
        <w:tabs>
          <w:tab w:val="left" w:leader="dot" w:pos="0"/>
        </w:tabs>
        <w:ind w:right="-71"/>
        <w:jc w:val="both"/>
        <w:rPr>
          <w:b/>
          <w:bCs/>
          <w:sz w:val="20"/>
          <w:szCs w:val="20"/>
        </w:rPr>
      </w:pPr>
    </w:p>
    <w:p w14:paraId="75757909" w14:textId="77777777" w:rsidR="00BF101C" w:rsidRPr="00241699" w:rsidRDefault="00BF101C" w:rsidP="00490EBC">
      <w:pPr>
        <w:pStyle w:val="Styl"/>
        <w:numPr>
          <w:ilvl w:val="0"/>
          <w:numId w:val="1"/>
        </w:numPr>
        <w:tabs>
          <w:tab w:val="clear" w:pos="1080"/>
          <w:tab w:val="left" w:pos="709"/>
        </w:tabs>
        <w:spacing w:line="230" w:lineRule="exact"/>
        <w:ind w:left="709" w:hanging="709"/>
        <w:jc w:val="both"/>
        <w:rPr>
          <w:rFonts w:ascii="Calibri" w:hAnsi="Calibri"/>
          <w:b/>
          <w:bCs/>
          <w:sz w:val="20"/>
          <w:szCs w:val="20"/>
        </w:rPr>
      </w:pPr>
      <w:r w:rsidRPr="00241699">
        <w:rPr>
          <w:rFonts w:ascii="Calibri" w:hAnsi="Calibri"/>
          <w:b/>
          <w:bCs/>
          <w:sz w:val="20"/>
          <w:szCs w:val="20"/>
        </w:rPr>
        <w:t>Nazwa i adres</w:t>
      </w:r>
      <w:r w:rsidR="008466CA" w:rsidRPr="00241699">
        <w:rPr>
          <w:rFonts w:ascii="Calibri" w:hAnsi="Calibri"/>
          <w:b/>
          <w:bCs/>
          <w:sz w:val="20"/>
          <w:szCs w:val="20"/>
        </w:rPr>
        <w:t xml:space="preserve"> </w:t>
      </w:r>
    </w:p>
    <w:p w14:paraId="4B0DA9BC" w14:textId="4571912B" w:rsidR="00F24B28" w:rsidRPr="00F24B28" w:rsidRDefault="000737C0" w:rsidP="009F5E97">
      <w:pPr>
        <w:pStyle w:val="Akapitzlist"/>
        <w:ind w:left="709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OLINA KRYNKI</w:t>
      </w:r>
      <w:r w:rsidR="00F24B28" w:rsidRPr="00F24B28">
        <w:rPr>
          <w:rFonts w:ascii="Calibri" w:hAnsi="Calibri" w:cs="Calibri"/>
          <w:b/>
          <w:bCs/>
          <w:sz w:val="20"/>
          <w:szCs w:val="20"/>
        </w:rPr>
        <w:t xml:space="preserve"> Sp. z o. o.</w:t>
      </w:r>
    </w:p>
    <w:p w14:paraId="66356AAF" w14:textId="77777777" w:rsidR="00F24B28" w:rsidRPr="00F24B28" w:rsidRDefault="00F24B28" w:rsidP="009F5E97">
      <w:pPr>
        <w:pStyle w:val="Akapitzlist"/>
        <w:ind w:left="709"/>
        <w:rPr>
          <w:rFonts w:ascii="Calibri" w:hAnsi="Calibri" w:cs="Calibri"/>
          <w:sz w:val="20"/>
          <w:szCs w:val="20"/>
        </w:rPr>
      </w:pPr>
      <w:r w:rsidRPr="00F24B28">
        <w:rPr>
          <w:rFonts w:ascii="Calibri" w:hAnsi="Calibri" w:cs="Calibri"/>
          <w:sz w:val="20"/>
          <w:szCs w:val="20"/>
        </w:rPr>
        <w:t>16-100 Sokółka, ul. Torowa 12</w:t>
      </w:r>
    </w:p>
    <w:p w14:paraId="2A4AB02A" w14:textId="77777777" w:rsidR="00F24B28" w:rsidRPr="00F24B28" w:rsidRDefault="00F24B28" w:rsidP="009F5E97">
      <w:pPr>
        <w:pStyle w:val="Akapitzlist"/>
        <w:ind w:left="709"/>
        <w:rPr>
          <w:rFonts w:ascii="Calibri" w:hAnsi="Calibri" w:cs="Calibri"/>
          <w:sz w:val="20"/>
          <w:szCs w:val="20"/>
        </w:rPr>
      </w:pPr>
      <w:r w:rsidRPr="00F24B28">
        <w:rPr>
          <w:rFonts w:ascii="Calibri" w:hAnsi="Calibri" w:cs="Calibri"/>
          <w:sz w:val="20"/>
          <w:szCs w:val="20"/>
        </w:rPr>
        <w:t>tel. (085) 711-89-09, (085) 711-89-10</w:t>
      </w:r>
    </w:p>
    <w:p w14:paraId="0E550704" w14:textId="77777777" w:rsidR="00F24B28" w:rsidRPr="00F24B28" w:rsidRDefault="00F24B28" w:rsidP="009F5E97">
      <w:pPr>
        <w:pStyle w:val="Akapitzlist"/>
        <w:ind w:left="709"/>
        <w:rPr>
          <w:rFonts w:ascii="Calibri" w:hAnsi="Calibri" w:cs="Calibri"/>
          <w:sz w:val="20"/>
          <w:szCs w:val="20"/>
        </w:rPr>
      </w:pPr>
      <w:r w:rsidRPr="00F24B28">
        <w:rPr>
          <w:rFonts w:ascii="Calibri" w:hAnsi="Calibri" w:cs="Calibri"/>
          <w:sz w:val="20"/>
          <w:szCs w:val="20"/>
        </w:rPr>
        <w:t>fax (085) 711-22-29</w:t>
      </w:r>
    </w:p>
    <w:p w14:paraId="6EFACA11" w14:textId="257F2731" w:rsidR="00F24B28" w:rsidRPr="00F24B28" w:rsidRDefault="00F24B28" w:rsidP="009F5E97">
      <w:pPr>
        <w:pStyle w:val="Akapitzlist"/>
        <w:tabs>
          <w:tab w:val="left" w:pos="426"/>
        </w:tabs>
        <w:ind w:left="709" w:right="-40"/>
        <w:rPr>
          <w:rFonts w:asciiTheme="minorHAnsi" w:hAnsiTheme="minorHAnsi" w:cstheme="minorHAnsi"/>
          <w:sz w:val="19"/>
          <w:szCs w:val="19"/>
        </w:rPr>
      </w:pPr>
      <w:r w:rsidRPr="00F24B28">
        <w:rPr>
          <w:rFonts w:ascii="Calibri" w:hAnsi="Calibri" w:cs="Calibri"/>
          <w:sz w:val="20"/>
          <w:szCs w:val="20"/>
        </w:rPr>
        <w:t>NIP 545-18-26-</w:t>
      </w:r>
      <w:r w:rsidR="000737C0">
        <w:rPr>
          <w:rFonts w:ascii="Calibri" w:hAnsi="Calibri" w:cs="Calibri"/>
          <w:sz w:val="20"/>
          <w:szCs w:val="20"/>
        </w:rPr>
        <w:t>420</w:t>
      </w:r>
      <w:r w:rsidRPr="00F24B28">
        <w:rPr>
          <w:rFonts w:ascii="Calibri" w:hAnsi="Calibri" w:cs="Calibri"/>
          <w:sz w:val="20"/>
          <w:szCs w:val="20"/>
        </w:rPr>
        <w:t xml:space="preserve">, REGON </w:t>
      </w:r>
      <w:r w:rsidR="000737C0">
        <w:rPr>
          <w:rFonts w:ascii="Calibri" w:hAnsi="Calibri" w:cs="Calibri"/>
          <w:sz w:val="20"/>
          <w:szCs w:val="20"/>
        </w:rPr>
        <w:t>524464060</w:t>
      </w:r>
    </w:p>
    <w:p w14:paraId="0484C04B" w14:textId="2C54ECCF" w:rsidR="000737C0" w:rsidRPr="005D6B6D" w:rsidRDefault="00F24B28" w:rsidP="00571FB4">
      <w:pPr>
        <w:pStyle w:val="Akapitzlist"/>
        <w:tabs>
          <w:tab w:val="left" w:pos="426"/>
        </w:tabs>
        <w:ind w:left="709" w:right="-40"/>
        <w:jc w:val="both"/>
        <w:rPr>
          <w:rFonts w:asciiTheme="minorHAnsi" w:hAnsiTheme="minorHAnsi" w:cstheme="minorHAnsi"/>
          <w:sz w:val="19"/>
          <w:szCs w:val="19"/>
        </w:rPr>
      </w:pPr>
      <w:r w:rsidRPr="00F24B28">
        <w:rPr>
          <w:rFonts w:asciiTheme="minorHAnsi" w:hAnsiTheme="minorHAnsi" w:cstheme="minorHAnsi"/>
          <w:sz w:val="19"/>
          <w:szCs w:val="19"/>
        </w:rPr>
        <w:tab/>
      </w:r>
      <w:r w:rsidRPr="00F24B28">
        <w:rPr>
          <w:rFonts w:asciiTheme="minorHAnsi" w:hAnsiTheme="minorHAnsi" w:cstheme="minorHAnsi"/>
          <w:sz w:val="19"/>
          <w:szCs w:val="19"/>
        </w:rPr>
        <w:tab/>
      </w:r>
      <w:r w:rsidRPr="00F24B28">
        <w:rPr>
          <w:rFonts w:asciiTheme="minorHAnsi" w:hAnsiTheme="minorHAnsi" w:cstheme="minorHAnsi"/>
          <w:sz w:val="19"/>
          <w:szCs w:val="19"/>
        </w:rPr>
        <w:tab/>
      </w:r>
      <w:r w:rsidR="000737C0" w:rsidRPr="005D6B6D">
        <w:rPr>
          <w:rFonts w:asciiTheme="minorHAnsi" w:hAnsiTheme="minorHAnsi" w:cstheme="minorHAnsi"/>
          <w:sz w:val="19"/>
          <w:szCs w:val="19"/>
        </w:rPr>
        <w:t>Strona internetowa:</w:t>
      </w:r>
      <w:r w:rsidR="000737C0" w:rsidRPr="005D6B6D">
        <w:rPr>
          <w:rFonts w:asciiTheme="minorHAnsi" w:hAnsiTheme="minorHAnsi" w:cstheme="minorHAnsi"/>
          <w:sz w:val="19"/>
          <w:szCs w:val="19"/>
        </w:rPr>
        <w:tab/>
        <w:t xml:space="preserve"> </w:t>
      </w:r>
      <w:r w:rsidR="000737C0" w:rsidRPr="00927D8D">
        <w:rPr>
          <w:rFonts w:ascii="Calibri" w:hAnsi="Calibri" w:cs="Calibri"/>
          <w:i/>
          <w:iCs/>
          <w:sz w:val="19"/>
          <w:szCs w:val="19"/>
        </w:rPr>
        <w:t>https://dolina-krynki.pl</w:t>
      </w:r>
    </w:p>
    <w:p w14:paraId="73D1A927" w14:textId="77777777" w:rsidR="000737C0" w:rsidRPr="005D6B6D" w:rsidRDefault="000737C0" w:rsidP="000737C0">
      <w:pPr>
        <w:pStyle w:val="Tekstpodstawowy"/>
        <w:tabs>
          <w:tab w:val="left" w:pos="426"/>
        </w:tabs>
        <w:ind w:left="426" w:firstLine="283"/>
        <w:jc w:val="both"/>
        <w:rPr>
          <w:rStyle w:val="Hipercze"/>
          <w:rFonts w:asciiTheme="minorHAnsi" w:hAnsiTheme="minorHAnsi" w:cstheme="minorHAnsi"/>
          <w:bCs/>
          <w:iCs/>
          <w:color w:val="auto"/>
          <w:sz w:val="20"/>
          <w:szCs w:val="20"/>
          <w:u w:val="none"/>
          <w:lang w:val="en-US"/>
        </w:rPr>
      </w:pPr>
      <w:r w:rsidRPr="005D6B6D">
        <w:rPr>
          <w:rFonts w:asciiTheme="minorHAnsi" w:hAnsiTheme="minorHAnsi" w:cstheme="minorHAnsi"/>
          <w:color w:val="auto"/>
          <w:sz w:val="19"/>
          <w:szCs w:val="19"/>
        </w:rPr>
        <w:tab/>
      </w:r>
      <w:r w:rsidRPr="005D6B6D">
        <w:rPr>
          <w:rFonts w:asciiTheme="minorHAnsi" w:hAnsiTheme="minorHAnsi" w:cstheme="minorHAnsi"/>
          <w:color w:val="auto"/>
          <w:sz w:val="19"/>
          <w:szCs w:val="19"/>
          <w:lang w:val="en-US"/>
        </w:rPr>
        <w:t>e-mail:</w:t>
      </w:r>
      <w:r w:rsidRPr="005D6B6D">
        <w:rPr>
          <w:rFonts w:asciiTheme="minorHAnsi" w:hAnsiTheme="minorHAnsi" w:cstheme="minorHAnsi"/>
          <w:color w:val="auto"/>
          <w:sz w:val="19"/>
          <w:szCs w:val="19"/>
          <w:lang w:val="en-US"/>
        </w:rPr>
        <w:tab/>
      </w:r>
      <w:r w:rsidRPr="005D6B6D">
        <w:rPr>
          <w:rFonts w:asciiTheme="minorHAnsi" w:hAnsiTheme="minorHAnsi" w:cstheme="minorHAnsi"/>
          <w:color w:val="auto"/>
          <w:sz w:val="19"/>
          <w:szCs w:val="19"/>
          <w:lang w:val="en-US"/>
        </w:rPr>
        <w:tab/>
      </w:r>
      <w:r w:rsidRPr="005D6B6D">
        <w:rPr>
          <w:rFonts w:asciiTheme="minorHAnsi" w:hAnsiTheme="minorHAnsi" w:cstheme="minorHAnsi"/>
          <w:color w:val="auto"/>
          <w:sz w:val="19"/>
          <w:szCs w:val="19"/>
          <w:lang w:val="en-US"/>
        </w:rPr>
        <w:tab/>
      </w:r>
      <w:r w:rsidRPr="005D6B6D">
        <w:rPr>
          <w:rFonts w:asciiTheme="minorHAnsi" w:hAnsiTheme="minorHAnsi" w:cstheme="minorHAnsi"/>
          <w:color w:val="auto"/>
          <w:sz w:val="19"/>
          <w:szCs w:val="19"/>
          <w:lang w:val="en-US"/>
        </w:rPr>
        <w:tab/>
      </w:r>
      <w:r w:rsidRPr="005D6B6D">
        <w:rPr>
          <w:rFonts w:asciiTheme="minorHAnsi" w:hAnsiTheme="minorHAnsi" w:cstheme="minorHAnsi"/>
          <w:color w:val="auto"/>
          <w:sz w:val="19"/>
          <w:szCs w:val="19"/>
          <w:lang w:val="en-US"/>
        </w:rPr>
        <w:tab/>
        <w:t xml:space="preserve"> </w:t>
      </w:r>
      <w:r w:rsidRPr="00927D8D">
        <w:rPr>
          <w:rFonts w:ascii="Calibri" w:hAnsi="Calibri" w:cs="Calibri"/>
          <w:i/>
          <w:iCs/>
          <w:color w:val="auto"/>
          <w:sz w:val="19"/>
          <w:szCs w:val="19"/>
          <w:lang w:val="en-US"/>
        </w:rPr>
        <w:t>sekretariat@dolina-krynki.pl</w:t>
      </w:r>
    </w:p>
    <w:p w14:paraId="10CA20A2" w14:textId="77777777" w:rsidR="00F24B28" w:rsidRPr="006F0719" w:rsidRDefault="00F24B28" w:rsidP="009F5E97">
      <w:pPr>
        <w:pStyle w:val="Tekstpodstawowy"/>
        <w:tabs>
          <w:tab w:val="left" w:pos="426"/>
        </w:tabs>
        <w:ind w:left="709"/>
        <w:jc w:val="both"/>
        <w:rPr>
          <w:rFonts w:asciiTheme="minorHAnsi" w:hAnsiTheme="minorHAnsi" w:cstheme="minorHAnsi"/>
          <w:bCs/>
          <w:iCs/>
          <w:color w:val="auto"/>
          <w:sz w:val="20"/>
          <w:szCs w:val="20"/>
          <w:lang w:val="en-US"/>
        </w:rPr>
      </w:pPr>
    </w:p>
    <w:p w14:paraId="2D47E9B9" w14:textId="41649750" w:rsidR="00E4207C" w:rsidRPr="00241699" w:rsidRDefault="00E4207C" w:rsidP="009F5E97">
      <w:pPr>
        <w:pStyle w:val="Tekstpodstawowy"/>
        <w:tabs>
          <w:tab w:val="left" w:pos="709"/>
        </w:tabs>
        <w:ind w:left="709"/>
        <w:jc w:val="both"/>
        <w:rPr>
          <w:rFonts w:ascii="Calibri" w:hAnsi="Calibri"/>
          <w:bCs/>
          <w:iCs/>
          <w:color w:val="auto"/>
          <w:sz w:val="20"/>
          <w:szCs w:val="20"/>
          <w:lang w:val="en-US"/>
        </w:rPr>
      </w:pPr>
    </w:p>
    <w:p w14:paraId="3ADE1F8C" w14:textId="77777777" w:rsidR="008466CA" w:rsidRPr="00241699" w:rsidRDefault="008466CA" w:rsidP="00A829CE">
      <w:pPr>
        <w:pStyle w:val="Styl"/>
        <w:spacing w:line="230" w:lineRule="exact"/>
        <w:ind w:left="360" w:right="3942"/>
        <w:jc w:val="both"/>
        <w:rPr>
          <w:rFonts w:ascii="Calibri" w:hAnsi="Calibri"/>
          <w:b/>
          <w:bCs/>
          <w:sz w:val="20"/>
          <w:szCs w:val="20"/>
          <w:lang w:val="en-US"/>
        </w:rPr>
      </w:pPr>
    </w:p>
    <w:p w14:paraId="766D0051" w14:textId="77777777" w:rsidR="00BF101C" w:rsidRPr="00241699" w:rsidRDefault="00BF101C" w:rsidP="00490EBC">
      <w:pPr>
        <w:pStyle w:val="Styl"/>
        <w:numPr>
          <w:ilvl w:val="0"/>
          <w:numId w:val="1"/>
        </w:numPr>
        <w:tabs>
          <w:tab w:val="clear" w:pos="1080"/>
          <w:tab w:val="num" w:pos="709"/>
        </w:tabs>
        <w:spacing w:line="230" w:lineRule="exact"/>
        <w:ind w:left="709" w:hanging="709"/>
        <w:jc w:val="both"/>
        <w:rPr>
          <w:rFonts w:ascii="Calibri" w:hAnsi="Calibri"/>
          <w:b/>
          <w:bCs/>
          <w:sz w:val="20"/>
          <w:szCs w:val="20"/>
        </w:rPr>
      </w:pPr>
      <w:r w:rsidRPr="00241699">
        <w:rPr>
          <w:rFonts w:ascii="Calibri" w:hAnsi="Calibri"/>
          <w:b/>
          <w:bCs/>
          <w:sz w:val="20"/>
          <w:szCs w:val="20"/>
        </w:rPr>
        <w:t>Nazwa przedmiotu za</w:t>
      </w:r>
      <w:r w:rsidR="00890227" w:rsidRPr="00241699">
        <w:rPr>
          <w:rFonts w:ascii="Calibri" w:hAnsi="Calibri"/>
          <w:b/>
          <w:bCs/>
          <w:sz w:val="20"/>
          <w:szCs w:val="20"/>
        </w:rPr>
        <w:t>kupu</w:t>
      </w:r>
      <w:r w:rsidRPr="00241699">
        <w:rPr>
          <w:rFonts w:ascii="Calibri" w:hAnsi="Calibri"/>
          <w:b/>
          <w:bCs/>
          <w:sz w:val="20"/>
          <w:szCs w:val="20"/>
        </w:rPr>
        <w:t xml:space="preserve"> </w:t>
      </w:r>
    </w:p>
    <w:p w14:paraId="4EB2280C" w14:textId="77777777" w:rsidR="0090217D" w:rsidRPr="00241699" w:rsidRDefault="0090217D" w:rsidP="007432AD">
      <w:pPr>
        <w:pStyle w:val="Styl"/>
        <w:spacing w:line="360" w:lineRule="auto"/>
        <w:ind w:left="709" w:right="-71"/>
        <w:jc w:val="both"/>
        <w:rPr>
          <w:rFonts w:ascii="Calibri" w:hAnsi="Calibri"/>
          <w:b/>
          <w:sz w:val="20"/>
          <w:szCs w:val="20"/>
        </w:rPr>
      </w:pPr>
    </w:p>
    <w:p w14:paraId="24A20CAF" w14:textId="6E9A4388" w:rsidR="00687D43" w:rsidRPr="00687D43" w:rsidRDefault="003717C1" w:rsidP="003717C1">
      <w:pPr>
        <w:pStyle w:val="Styl"/>
        <w:ind w:left="567" w:right="10"/>
        <w:jc w:val="center"/>
        <w:rPr>
          <w:rFonts w:ascii="Calibri" w:hAnsi="Calibri" w:cs="Calibri"/>
          <w:b/>
          <w:color w:val="244061" w:themeColor="accent1" w:themeShade="80"/>
        </w:rPr>
      </w:pPr>
      <w:r w:rsidRPr="0022362D">
        <w:rPr>
          <w:rFonts w:ascii="Calibri" w:hAnsi="Calibri" w:cs="Calibri"/>
          <w:b/>
          <w:sz w:val="19"/>
          <w:szCs w:val="19"/>
        </w:rPr>
        <w:t xml:space="preserve">Zakup i dostawa rur z tworzyw sztucznych Ø 40 cm i Ø 60 cm do realizacji zadania inwestycyjnego pn. „Przebudowa i rozbudowa drogi powiatowej nr 1287B </w:t>
      </w:r>
      <w:proofErr w:type="spellStart"/>
      <w:r w:rsidRPr="0022362D">
        <w:rPr>
          <w:rFonts w:ascii="Calibri" w:hAnsi="Calibri" w:cs="Calibri"/>
          <w:b/>
          <w:sz w:val="19"/>
          <w:szCs w:val="19"/>
        </w:rPr>
        <w:t>Trejgle</w:t>
      </w:r>
      <w:proofErr w:type="spellEnd"/>
      <w:r w:rsidRPr="0022362D">
        <w:rPr>
          <w:rFonts w:ascii="Calibri" w:hAnsi="Calibri" w:cs="Calibri"/>
          <w:b/>
          <w:sz w:val="19"/>
          <w:szCs w:val="19"/>
        </w:rPr>
        <w:t xml:space="preserve"> - </w:t>
      </w:r>
      <w:proofErr w:type="spellStart"/>
      <w:r w:rsidRPr="0022362D">
        <w:rPr>
          <w:rFonts w:ascii="Calibri" w:hAnsi="Calibri" w:cs="Calibri"/>
          <w:b/>
          <w:sz w:val="19"/>
          <w:szCs w:val="19"/>
        </w:rPr>
        <w:t>Białogorce</w:t>
      </w:r>
      <w:proofErr w:type="spellEnd"/>
      <w:r w:rsidRPr="0022362D">
        <w:rPr>
          <w:rFonts w:ascii="Calibri" w:hAnsi="Calibri" w:cs="Calibri"/>
          <w:b/>
          <w:sz w:val="19"/>
          <w:szCs w:val="19"/>
        </w:rPr>
        <w:t xml:space="preserve"> - </w:t>
      </w:r>
      <w:proofErr w:type="spellStart"/>
      <w:r w:rsidRPr="0022362D">
        <w:rPr>
          <w:rFonts w:ascii="Calibri" w:hAnsi="Calibri" w:cs="Calibri"/>
          <w:b/>
          <w:sz w:val="19"/>
          <w:szCs w:val="19"/>
        </w:rPr>
        <w:t>Ozierany</w:t>
      </w:r>
      <w:proofErr w:type="spellEnd"/>
      <w:r w:rsidRPr="0022362D">
        <w:rPr>
          <w:rFonts w:ascii="Calibri" w:hAnsi="Calibri" w:cs="Calibri"/>
          <w:b/>
          <w:sz w:val="19"/>
          <w:szCs w:val="19"/>
        </w:rPr>
        <w:t xml:space="preserve"> Wielkie - </w:t>
      </w:r>
      <w:proofErr w:type="spellStart"/>
      <w:r w:rsidRPr="0022362D">
        <w:rPr>
          <w:rFonts w:ascii="Calibri" w:hAnsi="Calibri" w:cs="Calibri"/>
          <w:b/>
          <w:sz w:val="19"/>
          <w:szCs w:val="19"/>
        </w:rPr>
        <w:t>Łosiniany</w:t>
      </w:r>
      <w:proofErr w:type="spellEnd"/>
      <w:r w:rsidRPr="0022362D">
        <w:rPr>
          <w:rFonts w:ascii="Calibri" w:hAnsi="Calibri" w:cs="Calibri"/>
          <w:b/>
          <w:sz w:val="19"/>
          <w:szCs w:val="19"/>
        </w:rPr>
        <w:t xml:space="preserve"> – Rudaki”</w:t>
      </w:r>
    </w:p>
    <w:p w14:paraId="148100DF" w14:textId="4C650A11" w:rsidR="008F0975" w:rsidRPr="000C71C2" w:rsidRDefault="008F0975" w:rsidP="00687D43">
      <w:pPr>
        <w:pStyle w:val="Styl"/>
        <w:ind w:right="11"/>
        <w:rPr>
          <w:rFonts w:ascii="Calibri" w:hAnsi="Calibri" w:cs="Calibri"/>
          <w:b/>
          <w:bCs/>
          <w:color w:val="365F91" w:themeColor="accent1" w:themeShade="BF"/>
          <w:sz w:val="20"/>
          <w:szCs w:val="20"/>
        </w:rPr>
      </w:pPr>
    </w:p>
    <w:p w14:paraId="1454057E" w14:textId="77777777" w:rsidR="00FF0510" w:rsidRPr="00241699" w:rsidRDefault="00FF0510" w:rsidP="007432AD">
      <w:pPr>
        <w:pStyle w:val="Styl"/>
        <w:spacing w:line="360" w:lineRule="auto"/>
        <w:ind w:left="709" w:right="-71"/>
        <w:jc w:val="both"/>
        <w:rPr>
          <w:rFonts w:ascii="Calibri" w:hAnsi="Calibri"/>
          <w:bCs/>
          <w:sz w:val="20"/>
          <w:szCs w:val="20"/>
        </w:rPr>
      </w:pPr>
    </w:p>
    <w:p w14:paraId="76636F50" w14:textId="77777777" w:rsidR="00BF101C" w:rsidRPr="00241699" w:rsidRDefault="00BF101C" w:rsidP="00490EBC">
      <w:pPr>
        <w:pStyle w:val="Styl"/>
        <w:numPr>
          <w:ilvl w:val="0"/>
          <w:numId w:val="1"/>
        </w:numPr>
        <w:tabs>
          <w:tab w:val="clear" w:pos="1080"/>
          <w:tab w:val="left" w:pos="1"/>
          <w:tab w:val="num" w:pos="709"/>
        </w:tabs>
        <w:spacing w:line="230" w:lineRule="exact"/>
        <w:ind w:left="709"/>
        <w:jc w:val="both"/>
        <w:rPr>
          <w:rFonts w:ascii="Calibri" w:hAnsi="Calibri"/>
          <w:b/>
          <w:bCs/>
          <w:sz w:val="20"/>
          <w:szCs w:val="20"/>
        </w:rPr>
      </w:pPr>
      <w:r w:rsidRPr="00241699">
        <w:rPr>
          <w:rFonts w:ascii="Calibri" w:hAnsi="Calibri"/>
          <w:b/>
          <w:bCs/>
          <w:sz w:val="20"/>
          <w:szCs w:val="20"/>
        </w:rPr>
        <w:t>W</w:t>
      </w:r>
      <w:r w:rsidR="00817102" w:rsidRPr="00241699">
        <w:rPr>
          <w:rFonts w:ascii="Calibri" w:hAnsi="Calibri"/>
          <w:b/>
          <w:bCs/>
          <w:sz w:val="20"/>
          <w:szCs w:val="20"/>
        </w:rPr>
        <w:t>ymagania związane z wykonaniem</w:t>
      </w:r>
      <w:r w:rsidRPr="00241699">
        <w:rPr>
          <w:rFonts w:ascii="Calibri" w:hAnsi="Calibri"/>
          <w:b/>
          <w:bCs/>
          <w:sz w:val="20"/>
          <w:szCs w:val="20"/>
        </w:rPr>
        <w:t xml:space="preserve">: </w:t>
      </w:r>
    </w:p>
    <w:p w14:paraId="5FB24746" w14:textId="77777777" w:rsidR="00E4207C" w:rsidRPr="00241699" w:rsidRDefault="00E4207C" w:rsidP="00E4207C">
      <w:pPr>
        <w:pStyle w:val="Styl"/>
        <w:tabs>
          <w:tab w:val="left" w:pos="1"/>
          <w:tab w:val="left" w:leader="dot" w:pos="5386"/>
        </w:tabs>
        <w:spacing w:line="230" w:lineRule="exact"/>
        <w:ind w:left="-11" w:right="2982"/>
        <w:jc w:val="both"/>
        <w:rPr>
          <w:rFonts w:ascii="Calibri" w:hAnsi="Calibri"/>
          <w:b/>
          <w:bCs/>
          <w:sz w:val="20"/>
          <w:szCs w:val="20"/>
        </w:rPr>
      </w:pPr>
    </w:p>
    <w:p w14:paraId="556521F8" w14:textId="2B74E957" w:rsidR="007210EC" w:rsidRPr="00687D43" w:rsidRDefault="007210EC" w:rsidP="00490EBC">
      <w:pPr>
        <w:pStyle w:val="Styl"/>
        <w:numPr>
          <w:ilvl w:val="1"/>
          <w:numId w:val="1"/>
        </w:numPr>
        <w:tabs>
          <w:tab w:val="clear" w:pos="1440"/>
          <w:tab w:val="num" w:pos="786"/>
          <w:tab w:val="num" w:pos="1134"/>
        </w:tabs>
        <w:spacing w:line="360" w:lineRule="auto"/>
        <w:ind w:left="1134" w:right="-74" w:hanging="425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687D43">
        <w:rPr>
          <w:rStyle w:val="FontStyle35"/>
          <w:rFonts w:ascii="Calibri" w:hAnsi="Calibri" w:cs="Arial"/>
          <w:b w:val="0"/>
          <w:i/>
          <w:color w:val="auto"/>
          <w:sz w:val="20"/>
          <w:szCs w:val="20"/>
        </w:rPr>
        <w:t xml:space="preserve">Termin realizacji </w:t>
      </w:r>
      <w:r w:rsidRPr="00687D43">
        <w:rPr>
          <w:rStyle w:val="FontStyle35"/>
          <w:rFonts w:asciiTheme="minorHAnsi" w:hAnsiTheme="minorHAnsi" w:cstheme="minorHAnsi"/>
          <w:b w:val="0"/>
          <w:i/>
          <w:color w:val="auto"/>
          <w:sz w:val="20"/>
          <w:szCs w:val="20"/>
        </w:rPr>
        <w:t>zamówienia</w:t>
      </w:r>
      <w:r w:rsidRPr="00687D43">
        <w:rPr>
          <w:rStyle w:val="FontStyle35"/>
          <w:rFonts w:asciiTheme="minorHAnsi" w:hAnsiTheme="minorHAnsi" w:cstheme="minorHAnsi"/>
          <w:i/>
          <w:color w:val="auto"/>
          <w:sz w:val="20"/>
          <w:szCs w:val="20"/>
        </w:rPr>
        <w:t>:</w:t>
      </w:r>
      <w:r w:rsidR="00642B40" w:rsidRPr="00687D4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1343D">
        <w:rPr>
          <w:rFonts w:asciiTheme="minorHAnsi" w:hAnsiTheme="minorHAnsi" w:cstheme="minorHAnsi"/>
          <w:i/>
          <w:sz w:val="20"/>
          <w:szCs w:val="20"/>
        </w:rPr>
        <w:t xml:space="preserve">do </w:t>
      </w:r>
      <w:r w:rsidR="003717C1" w:rsidRPr="00A1343D">
        <w:rPr>
          <w:rStyle w:val="FontStyle52"/>
          <w:rFonts w:ascii="Calibri" w:hAnsi="Calibri" w:cs="Calibri"/>
          <w:i/>
          <w:iCs/>
          <w:sz w:val="19"/>
          <w:szCs w:val="19"/>
        </w:rPr>
        <w:t xml:space="preserve">30 dni kalendarzowych </w:t>
      </w:r>
      <w:r w:rsidR="003717C1" w:rsidRPr="00A1343D">
        <w:rPr>
          <w:rStyle w:val="FontStyle53"/>
          <w:rFonts w:ascii="Calibri" w:hAnsi="Calibri" w:cs="Calibri"/>
          <w:i/>
          <w:iCs/>
          <w:sz w:val="19"/>
          <w:szCs w:val="19"/>
        </w:rPr>
        <w:t xml:space="preserve">od </w:t>
      </w:r>
      <w:r w:rsidR="00A1343D">
        <w:rPr>
          <w:rStyle w:val="FontStyle53"/>
          <w:rFonts w:ascii="Calibri" w:hAnsi="Calibri" w:cs="Calibri"/>
          <w:i/>
          <w:iCs/>
          <w:sz w:val="19"/>
          <w:szCs w:val="19"/>
        </w:rPr>
        <w:t>podpisania</w:t>
      </w:r>
      <w:r w:rsidR="003717C1" w:rsidRPr="00A1343D">
        <w:rPr>
          <w:rStyle w:val="FontStyle53"/>
          <w:rFonts w:ascii="Calibri" w:hAnsi="Calibri" w:cs="Calibri"/>
          <w:i/>
          <w:iCs/>
          <w:sz w:val="19"/>
          <w:szCs w:val="19"/>
        </w:rPr>
        <w:t xml:space="preserve"> umowy</w:t>
      </w:r>
    </w:p>
    <w:p w14:paraId="23D50342" w14:textId="75C962A9" w:rsidR="007210EC" w:rsidRPr="00687D43" w:rsidRDefault="007210EC" w:rsidP="00490EBC">
      <w:pPr>
        <w:pStyle w:val="Styl"/>
        <w:numPr>
          <w:ilvl w:val="1"/>
          <w:numId w:val="1"/>
        </w:numPr>
        <w:tabs>
          <w:tab w:val="clear" w:pos="1440"/>
          <w:tab w:val="num" w:pos="786"/>
          <w:tab w:val="num" w:pos="1134"/>
        </w:tabs>
        <w:spacing w:line="360" w:lineRule="auto"/>
        <w:ind w:left="1134" w:right="-74" w:hanging="425"/>
        <w:jc w:val="both"/>
        <w:rPr>
          <w:rFonts w:ascii="Calibri" w:hAnsi="Calibri"/>
          <w:bCs/>
          <w:i/>
          <w:sz w:val="20"/>
          <w:szCs w:val="20"/>
        </w:rPr>
      </w:pPr>
      <w:r w:rsidRPr="00687D43">
        <w:rPr>
          <w:rFonts w:ascii="Calibri" w:hAnsi="Calibri"/>
          <w:bCs/>
          <w:i/>
          <w:sz w:val="20"/>
          <w:szCs w:val="20"/>
        </w:rPr>
        <w:t xml:space="preserve">Wymagania dotyczące wykonania przedmiotu zakupu (zamówienia) określa </w:t>
      </w:r>
      <w:r w:rsidR="009F5E97" w:rsidRPr="00687D43">
        <w:rPr>
          <w:rFonts w:ascii="Calibri" w:hAnsi="Calibri"/>
          <w:bCs/>
          <w:i/>
          <w:sz w:val="20"/>
          <w:szCs w:val="20"/>
        </w:rPr>
        <w:t>Zapytanie ofertowe</w:t>
      </w:r>
      <w:r w:rsidRPr="00687D43">
        <w:rPr>
          <w:rFonts w:ascii="Calibri" w:hAnsi="Calibri"/>
          <w:bCs/>
          <w:i/>
          <w:sz w:val="20"/>
          <w:szCs w:val="20"/>
        </w:rPr>
        <w:t xml:space="preserve"> oraz Projekt</w:t>
      </w:r>
      <w:r w:rsidR="00320B6A" w:rsidRPr="00687D43">
        <w:rPr>
          <w:rFonts w:ascii="Calibri" w:hAnsi="Calibri"/>
          <w:bCs/>
          <w:i/>
          <w:sz w:val="20"/>
          <w:szCs w:val="20"/>
        </w:rPr>
        <w:t>owane postanowienia umowy</w:t>
      </w:r>
      <w:r w:rsidRPr="00687D43">
        <w:rPr>
          <w:rFonts w:ascii="Calibri" w:hAnsi="Calibri"/>
          <w:bCs/>
          <w:i/>
          <w:sz w:val="20"/>
          <w:szCs w:val="20"/>
        </w:rPr>
        <w:t>.</w:t>
      </w:r>
    </w:p>
    <w:p w14:paraId="5FD4915B" w14:textId="77777777" w:rsidR="009F5E97" w:rsidRPr="00687D43" w:rsidRDefault="007210EC" w:rsidP="009F5E97">
      <w:pPr>
        <w:pStyle w:val="Styl"/>
        <w:numPr>
          <w:ilvl w:val="1"/>
          <w:numId w:val="1"/>
        </w:numPr>
        <w:tabs>
          <w:tab w:val="clear" w:pos="1440"/>
          <w:tab w:val="num" w:pos="786"/>
          <w:tab w:val="num" w:pos="1134"/>
        </w:tabs>
        <w:spacing w:line="360" w:lineRule="auto"/>
        <w:ind w:left="1134" w:right="-74" w:hanging="425"/>
        <w:jc w:val="both"/>
        <w:rPr>
          <w:rStyle w:val="FontStyle33"/>
          <w:rFonts w:ascii="Calibri" w:hAnsi="Calibri" w:cs="Times New Roman"/>
          <w:bCs/>
          <w:i/>
          <w:color w:val="auto"/>
          <w:sz w:val="20"/>
          <w:szCs w:val="20"/>
        </w:rPr>
      </w:pPr>
      <w:r w:rsidRPr="00687D43">
        <w:rPr>
          <w:rStyle w:val="FontStyle33"/>
          <w:rFonts w:ascii="Calibri" w:hAnsi="Calibri" w:cs="Arial"/>
          <w:i/>
          <w:color w:val="auto"/>
          <w:sz w:val="20"/>
          <w:szCs w:val="20"/>
        </w:rPr>
        <w:t xml:space="preserve">Płatność wynagrodzenia na rachunek bankowy Wykonawcy wskazany w fakturze </w:t>
      </w:r>
      <w:r w:rsidR="006C4923" w:rsidRPr="00687D43">
        <w:rPr>
          <w:rStyle w:val="FontStyle33"/>
          <w:rFonts w:ascii="Calibri" w:hAnsi="Calibri" w:cs="Arial"/>
          <w:i/>
          <w:color w:val="auto"/>
          <w:sz w:val="20"/>
          <w:szCs w:val="20"/>
        </w:rPr>
        <w:t xml:space="preserve">mechanizmem podzielonej płatności </w:t>
      </w:r>
      <w:r w:rsidRPr="00687D43">
        <w:rPr>
          <w:rStyle w:val="FontStyle33"/>
          <w:rFonts w:ascii="Calibri" w:hAnsi="Calibri" w:cs="Arial"/>
          <w:i/>
          <w:color w:val="auto"/>
          <w:sz w:val="20"/>
          <w:szCs w:val="20"/>
        </w:rPr>
        <w:t xml:space="preserve">w terminie </w:t>
      </w:r>
      <w:r w:rsidR="00642B40" w:rsidRPr="00687D43">
        <w:rPr>
          <w:rStyle w:val="FontStyle33"/>
          <w:rFonts w:ascii="Calibri" w:hAnsi="Calibri" w:cs="Arial"/>
          <w:i/>
          <w:color w:val="auto"/>
          <w:sz w:val="20"/>
          <w:szCs w:val="20"/>
        </w:rPr>
        <w:t>i na zasadach określonych</w:t>
      </w:r>
      <w:r w:rsidR="00642B40" w:rsidRPr="00687D43">
        <w:rPr>
          <w:rFonts w:ascii="Calibri" w:hAnsi="Calibri"/>
          <w:bCs/>
          <w:i/>
          <w:sz w:val="20"/>
          <w:szCs w:val="20"/>
        </w:rPr>
        <w:t xml:space="preserve"> w Projektowanych postanowieniach umow</w:t>
      </w:r>
      <w:r w:rsidR="00241699" w:rsidRPr="00687D43">
        <w:rPr>
          <w:rFonts w:ascii="Calibri" w:hAnsi="Calibri"/>
          <w:bCs/>
          <w:i/>
          <w:sz w:val="20"/>
          <w:szCs w:val="20"/>
        </w:rPr>
        <w:t>y.</w:t>
      </w:r>
    </w:p>
    <w:p w14:paraId="514BAE8E" w14:textId="3CDF0031" w:rsidR="007432AD" w:rsidRPr="00687D43" w:rsidRDefault="007210EC" w:rsidP="009F5E97">
      <w:pPr>
        <w:pStyle w:val="Styl"/>
        <w:numPr>
          <w:ilvl w:val="1"/>
          <w:numId w:val="1"/>
        </w:numPr>
        <w:tabs>
          <w:tab w:val="clear" w:pos="1440"/>
          <w:tab w:val="num" w:pos="786"/>
          <w:tab w:val="num" w:pos="1134"/>
        </w:tabs>
        <w:spacing w:line="360" w:lineRule="auto"/>
        <w:ind w:left="1134" w:right="-74" w:hanging="425"/>
        <w:jc w:val="both"/>
        <w:rPr>
          <w:rFonts w:ascii="Calibri" w:hAnsi="Calibri"/>
          <w:bCs/>
          <w:i/>
          <w:sz w:val="20"/>
          <w:szCs w:val="20"/>
        </w:rPr>
      </w:pPr>
      <w:r w:rsidRPr="00687D43">
        <w:rPr>
          <w:rFonts w:ascii="Calibri" w:hAnsi="Calibri"/>
          <w:bCs/>
          <w:i/>
          <w:sz w:val="20"/>
          <w:szCs w:val="20"/>
        </w:rPr>
        <w:t xml:space="preserve">Wykonawca składający podpisaną ofertę akceptuje zapisy </w:t>
      </w:r>
      <w:r w:rsidR="00642B40" w:rsidRPr="00687D43">
        <w:rPr>
          <w:rFonts w:ascii="Calibri" w:hAnsi="Calibri"/>
          <w:bCs/>
          <w:i/>
          <w:sz w:val="20"/>
          <w:szCs w:val="20"/>
        </w:rPr>
        <w:t>Projektowanych postanowień umowy</w:t>
      </w:r>
      <w:r w:rsidR="00687D43">
        <w:rPr>
          <w:rFonts w:asciiTheme="minorHAnsi" w:hAnsiTheme="minorHAnsi" w:cstheme="minorHAnsi"/>
          <w:i/>
          <w:sz w:val="20"/>
          <w:szCs w:val="20"/>
        </w:rPr>
        <w:t>.</w:t>
      </w:r>
    </w:p>
    <w:p w14:paraId="5F744F55" w14:textId="77777777" w:rsidR="0090217D" w:rsidRPr="00241699" w:rsidRDefault="0090217D" w:rsidP="007432AD">
      <w:pPr>
        <w:pStyle w:val="Styl"/>
        <w:spacing w:line="360" w:lineRule="auto"/>
        <w:ind w:left="1434" w:right="-74"/>
        <w:jc w:val="both"/>
        <w:rPr>
          <w:rFonts w:ascii="Calibri" w:hAnsi="Calibri"/>
          <w:bCs/>
          <w:sz w:val="20"/>
          <w:szCs w:val="20"/>
        </w:rPr>
      </w:pPr>
    </w:p>
    <w:p w14:paraId="0C14503D" w14:textId="77731299" w:rsidR="00E4207C" w:rsidRPr="00241699" w:rsidRDefault="00BF101C" w:rsidP="00490EBC">
      <w:pPr>
        <w:pStyle w:val="Styl"/>
        <w:numPr>
          <w:ilvl w:val="0"/>
          <w:numId w:val="1"/>
        </w:numPr>
        <w:spacing w:line="230" w:lineRule="exact"/>
        <w:ind w:left="709" w:right="-71" w:hanging="709"/>
        <w:jc w:val="both"/>
        <w:rPr>
          <w:rFonts w:ascii="Calibri" w:hAnsi="Calibri"/>
          <w:b/>
          <w:bCs/>
          <w:sz w:val="20"/>
          <w:szCs w:val="20"/>
        </w:rPr>
      </w:pPr>
      <w:r w:rsidRPr="00241699">
        <w:rPr>
          <w:rFonts w:ascii="Calibri" w:hAnsi="Calibri"/>
          <w:b/>
          <w:bCs/>
          <w:sz w:val="20"/>
          <w:szCs w:val="20"/>
        </w:rPr>
        <w:t xml:space="preserve">Tryb postępowania: </w:t>
      </w:r>
      <w:r w:rsidR="00642B40" w:rsidRPr="00241699">
        <w:rPr>
          <w:rFonts w:asciiTheme="minorHAnsi" w:hAnsiTheme="minorHAnsi" w:cstheme="minorHAnsi"/>
          <w:b/>
          <w:bCs/>
          <w:sz w:val="19"/>
          <w:szCs w:val="19"/>
        </w:rPr>
        <w:t>ZAPYTANIE OFERTOWE</w:t>
      </w:r>
      <w:r w:rsidRPr="00241699">
        <w:rPr>
          <w:rFonts w:ascii="Calibri" w:hAnsi="Calibri"/>
          <w:b/>
          <w:bCs/>
          <w:sz w:val="20"/>
          <w:szCs w:val="20"/>
        </w:rPr>
        <w:t xml:space="preserve">. </w:t>
      </w:r>
    </w:p>
    <w:p w14:paraId="0256FE45" w14:textId="77777777" w:rsidR="00E4207C" w:rsidRPr="00241699" w:rsidRDefault="00E4207C" w:rsidP="00E4207C">
      <w:pPr>
        <w:pStyle w:val="Styl"/>
        <w:spacing w:line="230" w:lineRule="exact"/>
        <w:ind w:right="-71"/>
        <w:jc w:val="both"/>
        <w:rPr>
          <w:rFonts w:ascii="Calibri" w:hAnsi="Calibri"/>
          <w:b/>
          <w:bCs/>
          <w:sz w:val="20"/>
          <w:szCs w:val="20"/>
        </w:rPr>
      </w:pPr>
    </w:p>
    <w:p w14:paraId="5E6542D4" w14:textId="77777777" w:rsidR="00E4207C" w:rsidRDefault="00E4207C" w:rsidP="00E4207C">
      <w:pPr>
        <w:pStyle w:val="Styl"/>
        <w:spacing w:line="230" w:lineRule="exact"/>
        <w:ind w:right="-71"/>
        <w:jc w:val="both"/>
        <w:rPr>
          <w:rFonts w:ascii="Calibri" w:hAnsi="Calibri"/>
          <w:b/>
          <w:bCs/>
          <w:sz w:val="20"/>
          <w:szCs w:val="20"/>
        </w:rPr>
      </w:pPr>
    </w:p>
    <w:p w14:paraId="08D2072F" w14:textId="77777777" w:rsidR="003F3CDB" w:rsidRPr="00241699" w:rsidRDefault="003F3CDB" w:rsidP="00E4207C">
      <w:pPr>
        <w:pStyle w:val="Styl"/>
        <w:spacing w:line="230" w:lineRule="exact"/>
        <w:ind w:right="-71"/>
        <w:jc w:val="both"/>
        <w:rPr>
          <w:rFonts w:ascii="Calibri" w:hAnsi="Calibri"/>
          <w:b/>
          <w:bCs/>
          <w:sz w:val="20"/>
          <w:szCs w:val="20"/>
        </w:rPr>
      </w:pPr>
    </w:p>
    <w:p w14:paraId="6DC1ADD6" w14:textId="77777777" w:rsidR="007432AD" w:rsidRDefault="00DF6340" w:rsidP="00E4207C">
      <w:pPr>
        <w:pStyle w:val="Styl"/>
        <w:spacing w:line="230" w:lineRule="exact"/>
        <w:ind w:right="-71"/>
        <w:jc w:val="both"/>
        <w:rPr>
          <w:rFonts w:ascii="Calibri" w:hAnsi="Calibri"/>
          <w:b/>
          <w:bCs/>
          <w:sz w:val="20"/>
          <w:szCs w:val="20"/>
        </w:rPr>
      </w:pPr>
      <w:r w:rsidRPr="00241699">
        <w:rPr>
          <w:rFonts w:ascii="Calibri" w:hAnsi="Calibri"/>
          <w:b/>
          <w:bCs/>
          <w:sz w:val="20"/>
          <w:szCs w:val="20"/>
        </w:rPr>
        <w:t xml:space="preserve"> </w:t>
      </w:r>
    </w:p>
    <w:p w14:paraId="7477CFA0" w14:textId="77777777" w:rsidR="005E2703" w:rsidRPr="00241699" w:rsidRDefault="005E2703" w:rsidP="00E4207C">
      <w:pPr>
        <w:pStyle w:val="Styl"/>
        <w:spacing w:line="230" w:lineRule="exact"/>
        <w:ind w:right="-71"/>
        <w:jc w:val="both"/>
        <w:rPr>
          <w:rFonts w:ascii="Calibri" w:hAnsi="Calibri"/>
          <w:b/>
          <w:bCs/>
          <w:sz w:val="20"/>
          <w:szCs w:val="20"/>
        </w:rPr>
      </w:pPr>
    </w:p>
    <w:p w14:paraId="4BB9100A" w14:textId="71D5FD65" w:rsidR="0090217D" w:rsidRPr="003F3CDB" w:rsidRDefault="00BF101C" w:rsidP="003F3CDB">
      <w:pPr>
        <w:pStyle w:val="Styl"/>
        <w:numPr>
          <w:ilvl w:val="0"/>
          <w:numId w:val="1"/>
        </w:numPr>
        <w:spacing w:line="230" w:lineRule="exact"/>
        <w:ind w:left="709" w:right="-71" w:hanging="709"/>
        <w:jc w:val="both"/>
        <w:rPr>
          <w:rFonts w:ascii="Calibri" w:hAnsi="Calibri"/>
          <w:b/>
          <w:bCs/>
          <w:sz w:val="20"/>
          <w:szCs w:val="20"/>
        </w:rPr>
      </w:pPr>
      <w:r w:rsidRPr="00241699">
        <w:rPr>
          <w:rFonts w:ascii="Calibri" w:hAnsi="Calibri"/>
          <w:b/>
          <w:bCs/>
          <w:sz w:val="20"/>
          <w:szCs w:val="20"/>
        </w:rPr>
        <w:t xml:space="preserve">Nazwa i adres WYKONAWCY </w:t>
      </w:r>
    </w:p>
    <w:p w14:paraId="30EF7CED" w14:textId="77777777" w:rsidR="0030338D" w:rsidRPr="00241699" w:rsidRDefault="0030338D" w:rsidP="003F3CDB">
      <w:pPr>
        <w:pStyle w:val="Styl"/>
        <w:ind w:right="-74"/>
        <w:jc w:val="both"/>
        <w:rPr>
          <w:rFonts w:ascii="Calibri" w:hAnsi="Calibri"/>
          <w:bCs/>
          <w:sz w:val="20"/>
          <w:szCs w:val="20"/>
        </w:rPr>
      </w:pPr>
    </w:p>
    <w:p w14:paraId="4D3CC844" w14:textId="77777777" w:rsidR="00663820" w:rsidRPr="00241699" w:rsidRDefault="00663820" w:rsidP="00663820">
      <w:pPr>
        <w:rPr>
          <w:rFonts w:ascii="Calibri" w:hAnsi="Calibri" w:cs="Calibri"/>
          <w:sz w:val="19"/>
          <w:szCs w:val="19"/>
        </w:rPr>
      </w:pPr>
      <w:r w:rsidRPr="00241699">
        <w:rPr>
          <w:rFonts w:ascii="Calibri" w:hAnsi="Calibri" w:cs="Calibri"/>
          <w:sz w:val="19"/>
          <w:szCs w:val="19"/>
        </w:rPr>
        <w:t xml:space="preserve">_________________________________________________________________ </w:t>
      </w:r>
    </w:p>
    <w:p w14:paraId="14EB212B" w14:textId="289DEA93" w:rsidR="0090217D" w:rsidRPr="00241699" w:rsidRDefault="0090217D" w:rsidP="00663820">
      <w:pPr>
        <w:ind w:left="1985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241699">
        <w:rPr>
          <w:rFonts w:ascii="Calibri" w:hAnsi="Calibri"/>
          <w:bCs/>
          <w:sz w:val="20"/>
          <w:szCs w:val="20"/>
        </w:rPr>
        <w:t>(</w:t>
      </w:r>
      <w:r w:rsidRPr="00241699">
        <w:rPr>
          <w:rFonts w:ascii="Calibri" w:eastAsia="Calibri" w:hAnsi="Calibri" w:cs="Arial"/>
          <w:i/>
          <w:sz w:val="16"/>
          <w:szCs w:val="16"/>
          <w:lang w:eastAsia="en-US"/>
        </w:rPr>
        <w:t>pełna nazwa/firma, adres)</w:t>
      </w:r>
    </w:p>
    <w:p w14:paraId="1B642519" w14:textId="010198C9" w:rsidR="0090217D" w:rsidRPr="00241699" w:rsidRDefault="0090217D" w:rsidP="00663820">
      <w:pPr>
        <w:ind w:right="-1"/>
        <w:rPr>
          <w:rFonts w:ascii="Calibri" w:hAnsi="Calibri" w:cs="Arial"/>
          <w:sz w:val="20"/>
          <w:szCs w:val="20"/>
        </w:rPr>
      </w:pPr>
      <w:r w:rsidRPr="00241699">
        <w:rPr>
          <w:rFonts w:ascii="Calibri" w:hAnsi="Calibri" w:cs="Arial"/>
          <w:sz w:val="20"/>
          <w:szCs w:val="20"/>
        </w:rPr>
        <w:t xml:space="preserve">NIP/PESEL, </w:t>
      </w:r>
      <w:r w:rsidR="00663820" w:rsidRPr="00241699">
        <w:rPr>
          <w:rFonts w:ascii="Calibri" w:hAnsi="Calibri" w:cs="Calibri"/>
          <w:sz w:val="19"/>
          <w:szCs w:val="19"/>
        </w:rPr>
        <w:t>_______________________________________________________</w:t>
      </w:r>
    </w:p>
    <w:p w14:paraId="6BEFE594" w14:textId="77777777" w:rsidR="00337E5A" w:rsidRPr="00241699" w:rsidRDefault="00337E5A" w:rsidP="00663820">
      <w:pPr>
        <w:ind w:right="4903"/>
        <w:rPr>
          <w:rFonts w:ascii="Calibri" w:hAnsi="Calibri" w:cs="Arial"/>
          <w:sz w:val="20"/>
          <w:szCs w:val="20"/>
        </w:rPr>
      </w:pPr>
    </w:p>
    <w:p w14:paraId="6D475320" w14:textId="526EF492" w:rsidR="00337E5A" w:rsidRDefault="0090217D" w:rsidP="00663820">
      <w:pPr>
        <w:ind w:left="1"/>
        <w:rPr>
          <w:rFonts w:ascii="Calibri" w:hAnsi="Calibri" w:cs="Calibri"/>
          <w:sz w:val="19"/>
          <w:szCs w:val="19"/>
        </w:rPr>
      </w:pPr>
      <w:r w:rsidRPr="00241699">
        <w:rPr>
          <w:rFonts w:ascii="Calibri" w:hAnsi="Calibri" w:cs="Arial"/>
          <w:sz w:val="20"/>
          <w:szCs w:val="20"/>
        </w:rPr>
        <w:t>KRS/</w:t>
      </w:r>
      <w:proofErr w:type="spellStart"/>
      <w:r w:rsidRPr="00241699">
        <w:rPr>
          <w:rFonts w:ascii="Calibri" w:hAnsi="Calibri" w:cs="Arial"/>
          <w:sz w:val="20"/>
          <w:szCs w:val="20"/>
        </w:rPr>
        <w:t>CEiDG</w:t>
      </w:r>
      <w:proofErr w:type="spellEnd"/>
      <w:r w:rsidRPr="00241699">
        <w:rPr>
          <w:rFonts w:ascii="Calibri" w:hAnsi="Calibri" w:cs="Arial"/>
          <w:sz w:val="20"/>
          <w:szCs w:val="20"/>
        </w:rPr>
        <w:t xml:space="preserve"> </w:t>
      </w:r>
      <w:r w:rsidR="00663820" w:rsidRPr="00241699">
        <w:rPr>
          <w:rFonts w:ascii="Calibri" w:hAnsi="Calibri" w:cs="Calibri"/>
          <w:sz w:val="19"/>
          <w:szCs w:val="19"/>
        </w:rPr>
        <w:t>_______________________________________________________</w:t>
      </w:r>
    </w:p>
    <w:p w14:paraId="05A974E9" w14:textId="77777777" w:rsidR="00393B48" w:rsidRDefault="00393B48" w:rsidP="00663820">
      <w:pPr>
        <w:ind w:left="1"/>
        <w:rPr>
          <w:rFonts w:ascii="Calibri" w:hAnsi="Calibri" w:cs="Calibri"/>
          <w:sz w:val="19"/>
          <w:szCs w:val="19"/>
        </w:rPr>
      </w:pPr>
    </w:p>
    <w:p w14:paraId="0EF8E2D5" w14:textId="6EE3EE2B" w:rsidR="00393B48" w:rsidRPr="00241699" w:rsidRDefault="00393B48" w:rsidP="00663820">
      <w:pPr>
        <w:ind w:left="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el. </w:t>
      </w:r>
      <w:r w:rsidRPr="00241699">
        <w:rPr>
          <w:rFonts w:ascii="Calibri" w:hAnsi="Calibri" w:cs="Calibri"/>
          <w:sz w:val="19"/>
          <w:szCs w:val="19"/>
        </w:rPr>
        <w:t>_______________________</w:t>
      </w:r>
      <w:r>
        <w:rPr>
          <w:rFonts w:ascii="Calibri" w:hAnsi="Calibri" w:cs="Calibri"/>
          <w:sz w:val="19"/>
          <w:szCs w:val="19"/>
        </w:rPr>
        <w:t xml:space="preserve"> e-mail: </w:t>
      </w:r>
      <w:r w:rsidRPr="00241699">
        <w:rPr>
          <w:rFonts w:ascii="Calibri" w:hAnsi="Calibri" w:cs="Calibri"/>
          <w:sz w:val="19"/>
          <w:szCs w:val="19"/>
        </w:rPr>
        <w:t>_____</w:t>
      </w:r>
      <w:r>
        <w:rPr>
          <w:rFonts w:ascii="Calibri" w:hAnsi="Calibri" w:cs="Calibri"/>
          <w:sz w:val="19"/>
          <w:szCs w:val="19"/>
        </w:rPr>
        <w:softHyphen/>
      </w:r>
      <w:r>
        <w:rPr>
          <w:rFonts w:ascii="Calibri" w:hAnsi="Calibri" w:cs="Calibri"/>
          <w:sz w:val="19"/>
          <w:szCs w:val="19"/>
        </w:rPr>
        <w:softHyphen/>
      </w:r>
      <w:r>
        <w:rPr>
          <w:rFonts w:ascii="Calibri" w:hAnsi="Calibri" w:cs="Calibri"/>
          <w:sz w:val="19"/>
          <w:szCs w:val="19"/>
        </w:rPr>
        <w:softHyphen/>
        <w:t>_________</w:t>
      </w:r>
      <w:r w:rsidRPr="00241699">
        <w:rPr>
          <w:rFonts w:ascii="Calibri" w:hAnsi="Calibri" w:cs="Calibri"/>
          <w:sz w:val="19"/>
          <w:szCs w:val="19"/>
        </w:rPr>
        <w:t>__________________</w:t>
      </w:r>
    </w:p>
    <w:p w14:paraId="644CF646" w14:textId="77777777" w:rsidR="00337E5A" w:rsidRPr="00241699" w:rsidRDefault="00337E5A" w:rsidP="00663820">
      <w:pPr>
        <w:ind w:left="1"/>
        <w:rPr>
          <w:rFonts w:ascii="Calibri" w:eastAsia="Calibri" w:hAnsi="Calibri" w:cs="Arial"/>
          <w:sz w:val="21"/>
          <w:szCs w:val="21"/>
          <w:u w:val="single"/>
          <w:lang w:eastAsia="en-US"/>
        </w:rPr>
      </w:pPr>
    </w:p>
    <w:p w14:paraId="4A02DD2B" w14:textId="6AEBA77D" w:rsidR="000C489B" w:rsidRPr="00393B48" w:rsidRDefault="0090217D" w:rsidP="000C489B">
      <w:pPr>
        <w:ind w:left="1"/>
        <w:rPr>
          <w:rFonts w:ascii="Calibri" w:hAnsi="Calibri" w:cs="Calibri"/>
          <w:sz w:val="19"/>
          <w:szCs w:val="19"/>
        </w:rPr>
      </w:pPr>
      <w:r w:rsidRPr="00241699">
        <w:rPr>
          <w:rFonts w:ascii="Calibri" w:eastAsia="Calibri" w:hAnsi="Calibri" w:cs="Arial"/>
          <w:sz w:val="21"/>
          <w:szCs w:val="21"/>
          <w:u w:val="single"/>
          <w:lang w:eastAsia="en-US"/>
        </w:rPr>
        <w:t>reprezentowany przez</w:t>
      </w:r>
      <w:r w:rsidRPr="00241699">
        <w:rPr>
          <w:rFonts w:ascii="Calibri" w:eastAsia="Calibri" w:hAnsi="Calibri" w:cs="Arial"/>
          <w:sz w:val="21"/>
          <w:szCs w:val="21"/>
          <w:lang w:eastAsia="en-US"/>
        </w:rPr>
        <w:t xml:space="preserve">: </w:t>
      </w:r>
      <w:r w:rsidR="00663820" w:rsidRPr="00241699">
        <w:rPr>
          <w:rFonts w:ascii="Calibri" w:hAnsi="Calibri" w:cs="Calibri"/>
          <w:sz w:val="19"/>
          <w:szCs w:val="19"/>
        </w:rPr>
        <w:t>___________________________________________</w:t>
      </w:r>
    </w:p>
    <w:p w14:paraId="065BA02C" w14:textId="4D6B072E" w:rsidR="0090217D" w:rsidRDefault="0090217D" w:rsidP="00663820">
      <w:pPr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241699">
        <w:rPr>
          <w:rFonts w:ascii="Calibri" w:eastAsia="Calibri" w:hAnsi="Calibri" w:cs="Arial"/>
          <w:i/>
          <w:sz w:val="16"/>
          <w:szCs w:val="16"/>
          <w:lang w:eastAsia="en-US"/>
        </w:rPr>
        <w:t xml:space="preserve">                                                               (imię, nazwisko, stanowisko/podstawa </w:t>
      </w:r>
      <w:r w:rsidR="00DA4BC9" w:rsidRPr="00241699">
        <w:rPr>
          <w:rFonts w:ascii="Calibri" w:eastAsia="Calibri" w:hAnsi="Calibri" w:cs="Arial"/>
          <w:i/>
          <w:sz w:val="16"/>
          <w:szCs w:val="16"/>
          <w:lang w:eastAsia="en-US"/>
        </w:rPr>
        <w:t>do reprezentacji</w:t>
      </w:r>
      <w:r w:rsidRPr="00241699">
        <w:rPr>
          <w:rFonts w:ascii="Calibri" w:eastAsia="Calibri" w:hAnsi="Calibri" w:cs="Arial"/>
          <w:i/>
          <w:sz w:val="16"/>
          <w:szCs w:val="16"/>
          <w:lang w:eastAsia="en-US"/>
        </w:rPr>
        <w:t>)</w:t>
      </w:r>
    </w:p>
    <w:p w14:paraId="1DFF492D" w14:textId="77777777" w:rsidR="000C489B" w:rsidRDefault="000C489B" w:rsidP="00663820">
      <w:pPr>
        <w:rPr>
          <w:rFonts w:ascii="Calibri" w:eastAsia="Calibri" w:hAnsi="Calibri" w:cs="Arial"/>
          <w:i/>
          <w:sz w:val="16"/>
          <w:szCs w:val="16"/>
          <w:lang w:eastAsia="en-US"/>
        </w:rPr>
      </w:pPr>
    </w:p>
    <w:p w14:paraId="73422EEC" w14:textId="3911559A" w:rsidR="000C489B" w:rsidRPr="00393B48" w:rsidRDefault="00187670" w:rsidP="000C489B">
      <w:pPr>
        <w:ind w:left="1"/>
        <w:rPr>
          <w:rFonts w:ascii="Calibri" w:hAnsi="Calibri" w:cs="Calibri"/>
          <w:sz w:val="19"/>
          <w:szCs w:val="19"/>
        </w:rPr>
      </w:pPr>
      <w:r>
        <w:rPr>
          <w:rFonts w:ascii="Calibri" w:eastAsia="Calibri" w:hAnsi="Calibri" w:cs="Arial"/>
          <w:sz w:val="21"/>
          <w:szCs w:val="21"/>
          <w:u w:val="single"/>
          <w:lang w:eastAsia="en-US"/>
        </w:rPr>
        <w:t>o</w:t>
      </w:r>
      <w:r w:rsidR="000C489B">
        <w:rPr>
          <w:rFonts w:ascii="Calibri" w:eastAsia="Calibri" w:hAnsi="Calibri" w:cs="Arial"/>
          <w:sz w:val="21"/>
          <w:szCs w:val="21"/>
          <w:u w:val="single"/>
          <w:lang w:eastAsia="en-US"/>
        </w:rPr>
        <w:t>soba do kontaktu</w:t>
      </w:r>
      <w:r w:rsidR="000C489B" w:rsidRPr="00241699">
        <w:rPr>
          <w:rFonts w:ascii="Calibri" w:eastAsia="Calibri" w:hAnsi="Calibri" w:cs="Arial"/>
          <w:sz w:val="21"/>
          <w:szCs w:val="21"/>
          <w:lang w:eastAsia="en-US"/>
        </w:rPr>
        <w:t xml:space="preserve">: </w:t>
      </w:r>
      <w:r w:rsidR="000C489B" w:rsidRPr="00241699">
        <w:rPr>
          <w:rFonts w:ascii="Calibri" w:hAnsi="Calibri" w:cs="Calibri"/>
          <w:sz w:val="19"/>
          <w:szCs w:val="19"/>
        </w:rPr>
        <w:t>________________________</w:t>
      </w:r>
      <w:r w:rsidR="000C489B" w:rsidRPr="000C489B">
        <w:rPr>
          <w:rFonts w:ascii="Calibri" w:hAnsi="Calibri" w:cs="Arial"/>
          <w:sz w:val="20"/>
          <w:szCs w:val="20"/>
        </w:rPr>
        <w:t xml:space="preserve"> </w:t>
      </w:r>
      <w:r w:rsidR="000C489B">
        <w:rPr>
          <w:rFonts w:ascii="Calibri" w:hAnsi="Calibri" w:cs="Arial"/>
          <w:sz w:val="20"/>
          <w:szCs w:val="20"/>
        </w:rPr>
        <w:t xml:space="preserve">tel. </w:t>
      </w:r>
      <w:r w:rsidR="000C489B" w:rsidRPr="00241699">
        <w:rPr>
          <w:rFonts w:ascii="Calibri" w:hAnsi="Calibri" w:cs="Calibri"/>
          <w:sz w:val="19"/>
          <w:szCs w:val="19"/>
        </w:rPr>
        <w:t>__________________</w:t>
      </w:r>
    </w:p>
    <w:p w14:paraId="4D0EF631" w14:textId="7A7730D5" w:rsidR="000C489B" w:rsidRDefault="000C489B" w:rsidP="000C489B">
      <w:pPr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241699">
        <w:rPr>
          <w:rFonts w:ascii="Calibri" w:eastAsia="Calibri" w:hAnsi="Calibri" w:cs="Arial"/>
          <w:i/>
          <w:sz w:val="16"/>
          <w:szCs w:val="16"/>
          <w:lang w:eastAsia="en-US"/>
        </w:rPr>
        <w:t xml:space="preserve">                                                             </w:t>
      </w:r>
      <w:r>
        <w:rPr>
          <w:rFonts w:ascii="Calibri" w:eastAsia="Calibri" w:hAnsi="Calibri" w:cs="Arial"/>
          <w:i/>
          <w:sz w:val="16"/>
          <w:szCs w:val="16"/>
          <w:lang w:eastAsia="en-US"/>
        </w:rPr>
        <w:t xml:space="preserve">     </w:t>
      </w:r>
      <w:r w:rsidRPr="00241699">
        <w:rPr>
          <w:rFonts w:ascii="Calibri" w:eastAsia="Calibri" w:hAnsi="Calibri" w:cs="Arial"/>
          <w:i/>
          <w:sz w:val="16"/>
          <w:szCs w:val="16"/>
          <w:lang w:eastAsia="en-US"/>
        </w:rPr>
        <w:t xml:space="preserve">  (imię, nazwisko,)</w:t>
      </w:r>
    </w:p>
    <w:p w14:paraId="314E4BC0" w14:textId="77777777" w:rsidR="000C489B" w:rsidRPr="00241699" w:rsidRDefault="000C489B" w:rsidP="00663820">
      <w:pPr>
        <w:rPr>
          <w:rFonts w:ascii="Calibri" w:eastAsia="Calibri" w:hAnsi="Calibri" w:cs="Arial"/>
          <w:sz w:val="21"/>
          <w:szCs w:val="21"/>
          <w:u w:val="single"/>
          <w:lang w:eastAsia="en-US"/>
        </w:rPr>
      </w:pPr>
    </w:p>
    <w:p w14:paraId="518CDCF4" w14:textId="3A7FA2A8" w:rsidR="00547C83" w:rsidRDefault="00731A8F" w:rsidP="00A829CE">
      <w:pPr>
        <w:pStyle w:val="Styl"/>
        <w:spacing w:line="230" w:lineRule="exact"/>
        <w:ind w:left="5" w:right="3941"/>
        <w:jc w:val="both"/>
        <w:rPr>
          <w:rFonts w:ascii="Calibri" w:hAnsi="Calibri"/>
          <w:i/>
          <w:iCs/>
          <w:sz w:val="20"/>
          <w:szCs w:val="20"/>
        </w:rPr>
      </w:pPr>
      <w:r w:rsidRPr="00241699">
        <w:rPr>
          <w:rFonts w:ascii="Calibri" w:hAnsi="Calibri"/>
          <w:i/>
          <w:iCs/>
          <w:sz w:val="20"/>
          <w:szCs w:val="20"/>
        </w:rPr>
        <w:tab/>
      </w:r>
    </w:p>
    <w:p w14:paraId="22A30DE5" w14:textId="780F4720" w:rsidR="009F5E97" w:rsidRDefault="009F5E97" w:rsidP="001D7926">
      <w:pPr>
        <w:pStyle w:val="Styl"/>
        <w:numPr>
          <w:ilvl w:val="0"/>
          <w:numId w:val="2"/>
        </w:numPr>
        <w:tabs>
          <w:tab w:val="num" w:pos="426"/>
        </w:tabs>
        <w:spacing w:before="60" w:after="60"/>
        <w:ind w:left="426" w:right="-1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2452">
        <w:rPr>
          <w:rFonts w:asciiTheme="minorHAnsi" w:hAnsiTheme="minorHAnsi" w:cstheme="minorHAnsi"/>
          <w:b/>
          <w:sz w:val="20"/>
          <w:szCs w:val="20"/>
        </w:rPr>
        <w:tab/>
        <w:t>Oferuję wykonanie przedmiotu zakupu</w:t>
      </w:r>
      <w:r w:rsidR="008F0975" w:rsidRPr="00BB245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B2452">
        <w:rPr>
          <w:rFonts w:asciiTheme="minorHAnsi" w:hAnsiTheme="minorHAnsi" w:cstheme="minorHAnsi"/>
          <w:b/>
          <w:sz w:val="20"/>
          <w:szCs w:val="20"/>
        </w:rPr>
        <w:t>za</w:t>
      </w:r>
      <w:r w:rsidR="00D65424" w:rsidRPr="00BB2452">
        <w:rPr>
          <w:rFonts w:asciiTheme="minorHAnsi" w:hAnsiTheme="minorHAnsi" w:cstheme="minorHAnsi"/>
          <w:b/>
          <w:sz w:val="20"/>
          <w:szCs w:val="20"/>
        </w:rPr>
        <w:t>:</w:t>
      </w:r>
    </w:p>
    <w:p w14:paraId="63EC6704" w14:textId="107FC537" w:rsidR="003717C1" w:rsidRPr="003D795B" w:rsidRDefault="003717C1" w:rsidP="003717C1">
      <w:pPr>
        <w:pStyle w:val="Styl"/>
        <w:spacing w:before="60" w:after="60"/>
        <w:ind w:left="426" w:right="-1"/>
        <w:jc w:val="both"/>
        <w:rPr>
          <w:rFonts w:ascii="Calibri" w:hAnsi="Calibri"/>
          <w:sz w:val="20"/>
          <w:szCs w:val="20"/>
        </w:rPr>
      </w:pPr>
      <w:r w:rsidRPr="003D795B">
        <w:rPr>
          <w:rFonts w:ascii="Calibri" w:hAnsi="Calibri"/>
          <w:sz w:val="20"/>
          <w:szCs w:val="20"/>
        </w:rPr>
        <w:t>cenę netto</w:t>
      </w:r>
      <w:r w:rsidR="007C4770">
        <w:rPr>
          <w:rFonts w:ascii="Calibri" w:hAnsi="Calibri"/>
          <w:sz w:val="20"/>
          <w:szCs w:val="20"/>
        </w:rPr>
        <w:t>*</w:t>
      </w:r>
      <w:r w:rsidRPr="003D795B">
        <w:rPr>
          <w:rFonts w:ascii="Calibri" w:hAnsi="Calibri"/>
          <w:sz w:val="20"/>
          <w:szCs w:val="20"/>
        </w:rPr>
        <w:t xml:space="preserve">: </w:t>
      </w:r>
      <w:r w:rsidRPr="003D795B">
        <w:rPr>
          <w:rFonts w:ascii="Calibri" w:hAnsi="Calibri" w:cs="Calibri"/>
          <w:sz w:val="19"/>
          <w:szCs w:val="19"/>
        </w:rPr>
        <w:t>__________________</w:t>
      </w:r>
      <w:r w:rsidRPr="003D795B">
        <w:rPr>
          <w:rFonts w:ascii="Calibri" w:hAnsi="Calibri"/>
          <w:sz w:val="20"/>
          <w:szCs w:val="20"/>
        </w:rPr>
        <w:t xml:space="preserve">zł słownie netto: </w:t>
      </w:r>
      <w:r w:rsidRPr="003D795B">
        <w:rPr>
          <w:rFonts w:ascii="Calibri" w:hAnsi="Calibri"/>
          <w:sz w:val="20"/>
          <w:szCs w:val="20"/>
        </w:rPr>
        <w:tab/>
      </w:r>
      <w:r w:rsidRPr="003D795B">
        <w:rPr>
          <w:rFonts w:ascii="Calibri" w:hAnsi="Calibri" w:cs="Calibri"/>
          <w:sz w:val="19"/>
          <w:szCs w:val="19"/>
        </w:rPr>
        <w:t>_____________________________________________</w:t>
      </w:r>
      <w:r w:rsidRPr="003D795B">
        <w:rPr>
          <w:rFonts w:ascii="Calibri" w:hAnsi="Calibri"/>
          <w:sz w:val="20"/>
          <w:szCs w:val="20"/>
        </w:rPr>
        <w:t>zł</w:t>
      </w:r>
    </w:p>
    <w:p w14:paraId="7F38E123" w14:textId="10BD8CA6" w:rsidR="003717C1" w:rsidRPr="003D795B" w:rsidRDefault="003717C1" w:rsidP="003717C1">
      <w:pPr>
        <w:pStyle w:val="Styl"/>
        <w:tabs>
          <w:tab w:val="left" w:pos="1"/>
          <w:tab w:val="num" w:pos="426"/>
          <w:tab w:val="right" w:leader="dot" w:pos="2884"/>
          <w:tab w:val="left" w:leader="dot" w:pos="3038"/>
          <w:tab w:val="right" w:pos="8409"/>
        </w:tabs>
        <w:spacing w:before="60" w:after="60"/>
        <w:ind w:left="426" w:right="-1"/>
        <w:jc w:val="both"/>
        <w:rPr>
          <w:rFonts w:ascii="Calibri" w:hAnsi="Calibri"/>
          <w:sz w:val="20"/>
          <w:szCs w:val="20"/>
        </w:rPr>
      </w:pPr>
      <w:r w:rsidRPr="003D795B">
        <w:rPr>
          <w:rFonts w:ascii="Calibri" w:hAnsi="Calibri"/>
          <w:sz w:val="20"/>
          <w:szCs w:val="20"/>
        </w:rPr>
        <w:t>podatek VAT</w:t>
      </w:r>
      <w:r w:rsidR="007C4770">
        <w:rPr>
          <w:rFonts w:ascii="Calibri" w:hAnsi="Calibri"/>
          <w:sz w:val="20"/>
          <w:szCs w:val="20"/>
        </w:rPr>
        <w:t>*</w:t>
      </w:r>
      <w:r w:rsidRPr="003D795B">
        <w:rPr>
          <w:rFonts w:ascii="Calibri" w:hAnsi="Calibri"/>
          <w:sz w:val="20"/>
          <w:szCs w:val="20"/>
        </w:rPr>
        <w:t xml:space="preserve"> (……%): </w:t>
      </w:r>
      <w:r w:rsidRPr="003D795B">
        <w:rPr>
          <w:rFonts w:ascii="Calibri" w:hAnsi="Calibri"/>
          <w:sz w:val="20"/>
          <w:szCs w:val="20"/>
        </w:rPr>
        <w:tab/>
      </w:r>
      <w:r w:rsidRPr="003D795B">
        <w:rPr>
          <w:rFonts w:ascii="Calibri" w:hAnsi="Calibri" w:cs="Calibri"/>
          <w:sz w:val="19"/>
          <w:szCs w:val="19"/>
        </w:rPr>
        <w:t>_______________</w:t>
      </w:r>
      <w:r w:rsidRPr="003D795B">
        <w:rPr>
          <w:rFonts w:ascii="Calibri" w:hAnsi="Calibri"/>
          <w:sz w:val="20"/>
          <w:szCs w:val="20"/>
        </w:rPr>
        <w:t xml:space="preserve">zł słownie: </w:t>
      </w:r>
      <w:r w:rsidRPr="003D795B">
        <w:rPr>
          <w:rFonts w:ascii="Calibri" w:hAnsi="Calibri" w:cs="Calibri"/>
          <w:sz w:val="19"/>
          <w:szCs w:val="19"/>
        </w:rPr>
        <w:t>_____________________________________________</w:t>
      </w:r>
      <w:r w:rsidRPr="003D795B">
        <w:rPr>
          <w:rFonts w:ascii="Calibri" w:hAnsi="Calibri"/>
          <w:sz w:val="20"/>
          <w:szCs w:val="20"/>
        </w:rPr>
        <w:t>zł</w:t>
      </w:r>
    </w:p>
    <w:p w14:paraId="4421F001" w14:textId="52C98296" w:rsidR="003717C1" w:rsidRPr="003D795B" w:rsidRDefault="003717C1" w:rsidP="003717C1">
      <w:pPr>
        <w:pStyle w:val="Styl"/>
        <w:tabs>
          <w:tab w:val="left" w:pos="1"/>
          <w:tab w:val="num" w:pos="426"/>
          <w:tab w:val="right" w:leader="dot" w:pos="2884"/>
          <w:tab w:val="left" w:leader="dot" w:pos="2985"/>
          <w:tab w:val="right" w:pos="8323"/>
        </w:tabs>
        <w:spacing w:before="60" w:after="60"/>
        <w:ind w:left="426" w:right="-1"/>
        <w:jc w:val="both"/>
        <w:rPr>
          <w:rFonts w:ascii="Calibri" w:hAnsi="Calibri"/>
          <w:b/>
          <w:sz w:val="20"/>
          <w:szCs w:val="20"/>
        </w:rPr>
      </w:pPr>
      <w:r w:rsidRPr="003D795B">
        <w:rPr>
          <w:rFonts w:ascii="Calibri" w:hAnsi="Calibri"/>
          <w:b/>
          <w:sz w:val="20"/>
          <w:szCs w:val="20"/>
        </w:rPr>
        <w:t>cenę brutto</w:t>
      </w:r>
      <w:r w:rsidR="007C4770">
        <w:rPr>
          <w:rFonts w:ascii="Calibri" w:hAnsi="Calibri"/>
          <w:b/>
          <w:sz w:val="20"/>
          <w:szCs w:val="20"/>
        </w:rPr>
        <w:t>*</w:t>
      </w:r>
      <w:r w:rsidRPr="003D795B">
        <w:rPr>
          <w:rFonts w:ascii="Calibri" w:hAnsi="Calibri"/>
          <w:b/>
          <w:sz w:val="20"/>
          <w:szCs w:val="20"/>
        </w:rPr>
        <w:t xml:space="preserve">: </w:t>
      </w:r>
      <w:r w:rsidRPr="003D795B">
        <w:rPr>
          <w:rFonts w:ascii="Calibri" w:hAnsi="Calibri"/>
          <w:b/>
          <w:sz w:val="20"/>
          <w:szCs w:val="20"/>
        </w:rPr>
        <w:tab/>
      </w:r>
      <w:r w:rsidRPr="003D795B">
        <w:rPr>
          <w:rFonts w:ascii="Calibri" w:hAnsi="Calibri" w:cs="Calibri"/>
          <w:sz w:val="19"/>
          <w:szCs w:val="19"/>
        </w:rPr>
        <w:t>______________________</w:t>
      </w:r>
      <w:r w:rsidRPr="003D795B">
        <w:rPr>
          <w:rFonts w:ascii="Calibri" w:hAnsi="Calibri"/>
          <w:b/>
          <w:sz w:val="20"/>
          <w:szCs w:val="20"/>
        </w:rPr>
        <w:t xml:space="preserve">zł słownie brutto: </w:t>
      </w:r>
      <w:r w:rsidRPr="003D795B">
        <w:rPr>
          <w:rFonts w:ascii="Calibri" w:hAnsi="Calibri" w:cs="Calibri"/>
          <w:sz w:val="19"/>
          <w:szCs w:val="19"/>
        </w:rPr>
        <w:t>_______________________________________</w:t>
      </w:r>
      <w:r w:rsidRPr="003D795B">
        <w:rPr>
          <w:rFonts w:ascii="Calibri" w:hAnsi="Calibri"/>
          <w:b/>
          <w:sz w:val="20"/>
          <w:szCs w:val="20"/>
        </w:rPr>
        <w:t>zł</w:t>
      </w:r>
    </w:p>
    <w:p w14:paraId="65012C9B" w14:textId="6C8B1B0E" w:rsidR="003717C1" w:rsidRPr="007C4770" w:rsidRDefault="007C4770" w:rsidP="003717C1">
      <w:pPr>
        <w:tabs>
          <w:tab w:val="left" w:pos="284"/>
        </w:tabs>
        <w:spacing w:after="60" w:line="230" w:lineRule="exact"/>
        <w:ind w:left="284" w:right="-40"/>
        <w:jc w:val="both"/>
        <w:rPr>
          <w:rFonts w:asciiTheme="minorHAnsi" w:hAnsiTheme="minorHAnsi"/>
          <w:i/>
          <w:iCs/>
          <w:sz w:val="19"/>
          <w:szCs w:val="19"/>
        </w:rPr>
      </w:pPr>
      <w:r w:rsidRPr="007C4770">
        <w:rPr>
          <w:rFonts w:asciiTheme="minorHAnsi" w:hAnsiTheme="minorHAnsi"/>
          <w:i/>
          <w:iCs/>
          <w:sz w:val="19"/>
          <w:szCs w:val="19"/>
        </w:rPr>
        <w:t xml:space="preserve">*wpisać odpowiednio </w:t>
      </w:r>
      <w:r>
        <w:rPr>
          <w:rFonts w:asciiTheme="minorHAnsi" w:hAnsiTheme="minorHAnsi"/>
          <w:i/>
          <w:iCs/>
          <w:sz w:val="19"/>
          <w:szCs w:val="19"/>
        </w:rPr>
        <w:t xml:space="preserve">sumę </w:t>
      </w:r>
      <w:r w:rsidRPr="007C4770">
        <w:rPr>
          <w:rFonts w:asciiTheme="minorHAnsi" w:hAnsiTheme="minorHAnsi"/>
          <w:i/>
          <w:iCs/>
          <w:sz w:val="19"/>
          <w:szCs w:val="19"/>
        </w:rPr>
        <w:t>wartoś</w:t>
      </w:r>
      <w:r>
        <w:rPr>
          <w:rFonts w:asciiTheme="minorHAnsi" w:hAnsiTheme="minorHAnsi"/>
          <w:i/>
          <w:iCs/>
          <w:sz w:val="19"/>
          <w:szCs w:val="19"/>
        </w:rPr>
        <w:t>ci</w:t>
      </w:r>
      <w:r w:rsidRPr="007C4770">
        <w:rPr>
          <w:rFonts w:asciiTheme="minorHAnsi" w:hAnsiTheme="minorHAnsi"/>
          <w:i/>
          <w:iCs/>
          <w:sz w:val="19"/>
          <w:szCs w:val="19"/>
        </w:rPr>
        <w:t xml:space="preserve"> netto, wartoś</w:t>
      </w:r>
      <w:r>
        <w:rPr>
          <w:rFonts w:asciiTheme="minorHAnsi" w:hAnsiTheme="minorHAnsi"/>
          <w:i/>
          <w:iCs/>
          <w:sz w:val="19"/>
          <w:szCs w:val="19"/>
        </w:rPr>
        <w:t>ci</w:t>
      </w:r>
      <w:r w:rsidRPr="007C4770">
        <w:rPr>
          <w:rFonts w:asciiTheme="minorHAnsi" w:hAnsiTheme="minorHAnsi"/>
          <w:i/>
          <w:iCs/>
          <w:sz w:val="19"/>
          <w:szCs w:val="19"/>
        </w:rPr>
        <w:t xml:space="preserve"> VAT i wartoś</w:t>
      </w:r>
      <w:r>
        <w:rPr>
          <w:rFonts w:asciiTheme="minorHAnsi" w:hAnsiTheme="minorHAnsi"/>
          <w:i/>
          <w:iCs/>
          <w:sz w:val="19"/>
          <w:szCs w:val="19"/>
        </w:rPr>
        <w:t>ci</w:t>
      </w:r>
      <w:r w:rsidRPr="007C4770">
        <w:rPr>
          <w:rFonts w:asciiTheme="minorHAnsi" w:hAnsiTheme="minorHAnsi"/>
          <w:i/>
          <w:iCs/>
          <w:sz w:val="19"/>
          <w:szCs w:val="19"/>
        </w:rPr>
        <w:t xml:space="preserve"> brutto z wiersza „RAZEM)</w:t>
      </w:r>
    </w:p>
    <w:p w14:paraId="4E221024" w14:textId="77777777" w:rsidR="0021760E" w:rsidRDefault="0021760E" w:rsidP="003717C1">
      <w:pPr>
        <w:tabs>
          <w:tab w:val="left" w:pos="284"/>
        </w:tabs>
        <w:spacing w:line="230" w:lineRule="exact"/>
        <w:ind w:left="284" w:right="-40"/>
        <w:jc w:val="both"/>
        <w:rPr>
          <w:rFonts w:asciiTheme="minorHAnsi" w:hAnsiTheme="minorHAnsi"/>
          <w:sz w:val="19"/>
          <w:szCs w:val="19"/>
        </w:rPr>
      </w:pPr>
    </w:p>
    <w:p w14:paraId="791912C4" w14:textId="08195016" w:rsidR="003717C1" w:rsidRDefault="003717C1" w:rsidP="003717C1">
      <w:pPr>
        <w:tabs>
          <w:tab w:val="left" w:pos="284"/>
        </w:tabs>
        <w:spacing w:line="230" w:lineRule="exact"/>
        <w:ind w:left="284" w:right="-40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w tym:</w:t>
      </w:r>
    </w:p>
    <w:p w14:paraId="7C193E39" w14:textId="18E29026" w:rsidR="00BE49CF" w:rsidRPr="00A3392F" w:rsidRDefault="002F1006" w:rsidP="00BE49CF">
      <w:pPr>
        <w:pStyle w:val="Akapitzlist"/>
        <w:ind w:left="426" w:hanging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46C0C8FD" wp14:editId="734F6B55">
                <wp:simplePos x="0" y="0"/>
                <wp:positionH relativeFrom="column">
                  <wp:posOffset>-3711142</wp:posOffset>
                </wp:positionH>
                <wp:positionV relativeFrom="paragraph">
                  <wp:posOffset>2001753</wp:posOffset>
                </wp:positionV>
                <wp:extent cx="360" cy="2520"/>
                <wp:effectExtent l="0" t="0" r="0" b="0"/>
                <wp:wrapNone/>
                <wp:docPr id="1078404070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2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59264" behindDoc="0" locked="0" layoutInCell="1" allowOverlap="1" wp14:anchorId="46C0C8FD" wp14:editId="734F6B55">
                <wp:simplePos x="0" y="0"/>
                <wp:positionH relativeFrom="column">
                  <wp:posOffset>-3711142</wp:posOffset>
                </wp:positionH>
                <wp:positionV relativeFrom="paragraph">
                  <wp:posOffset>2001753</wp:posOffset>
                </wp:positionV>
                <wp:extent cx="360" cy="2520"/>
                <wp:effectExtent l="0" t="0" r="0" b="0"/>
                <wp:wrapNone/>
                <wp:docPr id="1078404070" name="Pismo odręcz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404070" name="Pismo odręczne 4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10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70"/>
        <w:gridCol w:w="957"/>
        <w:gridCol w:w="1275"/>
        <w:gridCol w:w="709"/>
        <w:gridCol w:w="1288"/>
        <w:gridCol w:w="1057"/>
        <w:gridCol w:w="1199"/>
        <w:gridCol w:w="1417"/>
      </w:tblGrid>
      <w:tr w:rsidR="002A2DAF" w:rsidRPr="002A2DAF" w14:paraId="139D6A0B" w14:textId="77777777" w:rsidTr="002F1006">
        <w:trPr>
          <w:cantSplit/>
          <w:trHeight w:val="1134"/>
        </w:trPr>
        <w:tc>
          <w:tcPr>
            <w:tcW w:w="454" w:type="dxa"/>
            <w:shd w:val="clear" w:color="auto" w:fill="D9D9D9"/>
            <w:vAlign w:val="center"/>
          </w:tcPr>
          <w:p w14:paraId="6F7508D1" w14:textId="77777777" w:rsidR="002A2DAF" w:rsidRPr="002A2DAF" w:rsidRDefault="002A2DAF" w:rsidP="002A2DAF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Lp.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77E01A5B" w14:textId="77777777" w:rsidR="002A2DAF" w:rsidRPr="002A2DAF" w:rsidRDefault="002A2DAF" w:rsidP="002A2DAF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Produkt</w:t>
            </w:r>
          </w:p>
        </w:tc>
        <w:tc>
          <w:tcPr>
            <w:tcW w:w="957" w:type="dxa"/>
            <w:shd w:val="clear" w:color="auto" w:fill="D9D9D9"/>
            <w:vAlign w:val="center"/>
          </w:tcPr>
          <w:p w14:paraId="0557B5B6" w14:textId="7E7B54CD" w:rsidR="002A2DAF" w:rsidRPr="002A2DAF" w:rsidRDefault="002A2DAF" w:rsidP="002A2DAF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Długość rury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20E2ED1" w14:textId="4B3EDB2E" w:rsidR="002A2DAF" w:rsidRPr="002A2DAF" w:rsidRDefault="002A2DAF" w:rsidP="00916AC0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Cena jednostkowa</w:t>
            </w:r>
            <w:r w:rsidR="00871CE5">
              <w:rPr>
                <w:rFonts w:ascii="Calibri" w:hAnsi="Calibri" w:cs="Calibri"/>
                <w:sz w:val="19"/>
                <w:szCs w:val="19"/>
              </w:rPr>
              <w:t xml:space="preserve"> netto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1D7DF177" w14:textId="77777777" w:rsidR="002A2DAF" w:rsidRPr="002A2DAF" w:rsidRDefault="002A2DAF" w:rsidP="002A2DAF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Ilość</w:t>
            </w:r>
          </w:p>
          <w:p w14:paraId="3F9B9B8C" w14:textId="38F80ED9" w:rsidR="002A2DAF" w:rsidRPr="002A2DAF" w:rsidRDefault="002A2DAF" w:rsidP="002A2DAF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[szt.]</w:t>
            </w:r>
          </w:p>
        </w:tc>
        <w:tc>
          <w:tcPr>
            <w:tcW w:w="1288" w:type="dxa"/>
            <w:shd w:val="clear" w:color="auto" w:fill="D9D9D9"/>
            <w:vAlign w:val="center"/>
          </w:tcPr>
          <w:p w14:paraId="5477E9FB" w14:textId="7FB90BC5" w:rsidR="002A2DAF" w:rsidRPr="002A2DAF" w:rsidRDefault="002A2DAF" w:rsidP="002A2DAF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Wartość netto*</w:t>
            </w:r>
          </w:p>
          <w:p w14:paraId="1189F086" w14:textId="6569CCF8" w:rsidR="002A2DAF" w:rsidRPr="00916AC0" w:rsidRDefault="002A2DAF" w:rsidP="002A2D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16AC0">
              <w:rPr>
                <w:rFonts w:ascii="Calibri" w:hAnsi="Calibri" w:cs="Calibri"/>
                <w:sz w:val="16"/>
                <w:szCs w:val="16"/>
              </w:rPr>
              <w:t xml:space="preserve">(kol. </w:t>
            </w:r>
            <w:r w:rsidR="00916AC0" w:rsidRPr="00916AC0">
              <w:rPr>
                <w:rFonts w:ascii="Calibri" w:hAnsi="Calibri" w:cs="Calibri"/>
                <w:sz w:val="16"/>
                <w:szCs w:val="16"/>
              </w:rPr>
              <w:t>4</w:t>
            </w:r>
            <w:r w:rsidRPr="00916AC0">
              <w:rPr>
                <w:rFonts w:ascii="Calibri" w:hAnsi="Calibri" w:cs="Calibri"/>
                <w:sz w:val="16"/>
                <w:szCs w:val="16"/>
              </w:rPr>
              <w:t xml:space="preserve"> x kol.</w:t>
            </w:r>
            <w:r w:rsidR="00916AC0" w:rsidRPr="00916AC0">
              <w:rPr>
                <w:rFonts w:ascii="Calibri" w:hAnsi="Calibri" w:cs="Calibri"/>
                <w:sz w:val="16"/>
                <w:szCs w:val="16"/>
              </w:rPr>
              <w:t>5</w:t>
            </w:r>
            <w:r w:rsidRPr="00916AC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057" w:type="dxa"/>
            <w:shd w:val="clear" w:color="auto" w:fill="D9D9D9"/>
            <w:vAlign w:val="center"/>
          </w:tcPr>
          <w:p w14:paraId="480F9A1C" w14:textId="4FE8ACCA" w:rsidR="00916AC0" w:rsidRPr="002A2DAF" w:rsidRDefault="002A2DAF" w:rsidP="00916AC0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Stawka VAT</w:t>
            </w:r>
          </w:p>
        </w:tc>
        <w:tc>
          <w:tcPr>
            <w:tcW w:w="1199" w:type="dxa"/>
            <w:shd w:val="clear" w:color="auto" w:fill="D9D9D9"/>
            <w:vAlign w:val="center"/>
          </w:tcPr>
          <w:p w14:paraId="60017D73" w14:textId="77777777" w:rsidR="00916AC0" w:rsidRPr="002A2DAF" w:rsidRDefault="00916AC0" w:rsidP="00916AC0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W</w:t>
            </w:r>
            <w:r w:rsidR="002A2DAF">
              <w:rPr>
                <w:rFonts w:ascii="Calibri" w:hAnsi="Calibri" w:cs="Calibri"/>
                <w:sz w:val="19"/>
                <w:szCs w:val="19"/>
              </w:rPr>
              <w:t>artość</w:t>
            </w:r>
            <w:r w:rsidR="002A2DAF" w:rsidRPr="002A2DAF">
              <w:rPr>
                <w:rFonts w:ascii="Calibri" w:hAnsi="Calibri" w:cs="Calibri"/>
                <w:sz w:val="19"/>
                <w:szCs w:val="19"/>
              </w:rPr>
              <w:t xml:space="preserve"> VAT</w:t>
            </w:r>
            <w:r w:rsidRPr="002A2DAF">
              <w:rPr>
                <w:rFonts w:ascii="Calibri" w:hAnsi="Calibri" w:cs="Calibri"/>
                <w:sz w:val="19"/>
                <w:szCs w:val="19"/>
              </w:rPr>
              <w:t>*</w:t>
            </w:r>
          </w:p>
          <w:p w14:paraId="231D13B7" w14:textId="68E694B1" w:rsidR="002A2DAF" w:rsidRPr="00916AC0" w:rsidRDefault="00916AC0" w:rsidP="002A2DAF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16AC0">
              <w:rPr>
                <w:rFonts w:ascii="Calibri" w:hAnsi="Calibri" w:cs="Calibri"/>
                <w:sz w:val="16"/>
                <w:szCs w:val="16"/>
              </w:rPr>
              <w:t xml:space="preserve">(kol. 6 x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stawka z </w:t>
            </w:r>
            <w:r w:rsidRPr="00916AC0">
              <w:rPr>
                <w:rFonts w:ascii="Calibri" w:hAnsi="Calibri" w:cs="Calibri"/>
                <w:sz w:val="16"/>
                <w:szCs w:val="16"/>
              </w:rPr>
              <w:t>kol.</w:t>
            </w:r>
            <w:r>
              <w:rPr>
                <w:rFonts w:ascii="Calibri" w:hAnsi="Calibri" w:cs="Calibri"/>
                <w:sz w:val="16"/>
                <w:szCs w:val="16"/>
              </w:rPr>
              <w:t>7</w:t>
            </w:r>
            <w:r w:rsidRPr="00916AC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261D3D9" w14:textId="2C799CBA" w:rsidR="002A2DAF" w:rsidRPr="002A2DAF" w:rsidRDefault="002A2DAF" w:rsidP="002A2DAF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Wartość brutto</w:t>
            </w:r>
            <w:r w:rsidR="00916AC0" w:rsidRPr="002A2DAF">
              <w:rPr>
                <w:rFonts w:ascii="Calibri" w:hAnsi="Calibri" w:cs="Calibri"/>
                <w:sz w:val="19"/>
                <w:szCs w:val="19"/>
              </w:rPr>
              <w:t>*</w:t>
            </w:r>
          </w:p>
          <w:p w14:paraId="7DD29B83" w14:textId="77777777" w:rsidR="002A2DAF" w:rsidRPr="002A2DAF" w:rsidRDefault="002A2DAF" w:rsidP="002A2DAF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(z VAT)</w:t>
            </w:r>
          </w:p>
          <w:p w14:paraId="2B946B0D" w14:textId="631F0493" w:rsidR="00916AC0" w:rsidRPr="002A2DAF" w:rsidRDefault="00916AC0" w:rsidP="002A2DAF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 xml:space="preserve">(kol. </w:t>
            </w:r>
            <w:r>
              <w:rPr>
                <w:rFonts w:ascii="Calibri" w:hAnsi="Calibri" w:cs="Calibri"/>
                <w:sz w:val="19"/>
                <w:szCs w:val="19"/>
              </w:rPr>
              <w:t>6</w:t>
            </w:r>
            <w:r w:rsidRPr="002A2DAF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</w:rPr>
              <w:t>+</w:t>
            </w:r>
            <w:r w:rsidRPr="002A2DAF">
              <w:rPr>
                <w:rFonts w:ascii="Calibri" w:hAnsi="Calibri" w:cs="Calibri"/>
                <w:sz w:val="19"/>
                <w:szCs w:val="19"/>
              </w:rPr>
              <w:t xml:space="preserve"> kol.</w:t>
            </w:r>
            <w:r>
              <w:rPr>
                <w:rFonts w:ascii="Calibri" w:hAnsi="Calibri" w:cs="Calibri"/>
                <w:sz w:val="19"/>
                <w:szCs w:val="19"/>
              </w:rPr>
              <w:t>8</w:t>
            </w:r>
            <w:r w:rsidRPr="002A2DAF">
              <w:rPr>
                <w:rFonts w:ascii="Calibri" w:hAnsi="Calibri" w:cs="Calibri"/>
                <w:sz w:val="19"/>
                <w:szCs w:val="19"/>
              </w:rPr>
              <w:t>)</w:t>
            </w:r>
          </w:p>
          <w:p w14:paraId="44BFF817" w14:textId="4F33D43C" w:rsidR="002A2DAF" w:rsidRPr="002A2DAF" w:rsidRDefault="002A2DAF" w:rsidP="002A2DAF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2A2DAF" w:rsidRPr="002A2DAF" w14:paraId="018B8397" w14:textId="77777777" w:rsidTr="002F1006">
        <w:trPr>
          <w:cantSplit/>
          <w:trHeight w:val="335"/>
        </w:trPr>
        <w:tc>
          <w:tcPr>
            <w:tcW w:w="454" w:type="dxa"/>
            <w:shd w:val="clear" w:color="auto" w:fill="auto"/>
            <w:vAlign w:val="center"/>
          </w:tcPr>
          <w:p w14:paraId="18F9D9C0" w14:textId="77777777" w:rsidR="002A2DAF" w:rsidRPr="002A2DAF" w:rsidRDefault="002A2DAF" w:rsidP="002A2DAF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423659A" w14:textId="77777777" w:rsidR="002A2DAF" w:rsidRPr="002A2DAF" w:rsidRDefault="002A2DAF" w:rsidP="002A2DAF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2</w:t>
            </w:r>
          </w:p>
        </w:tc>
        <w:tc>
          <w:tcPr>
            <w:tcW w:w="957" w:type="dxa"/>
            <w:vAlign w:val="center"/>
          </w:tcPr>
          <w:p w14:paraId="62402BDE" w14:textId="400413FD" w:rsidR="002A2DAF" w:rsidRPr="002A2DAF" w:rsidRDefault="00916AC0" w:rsidP="002A2DAF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3</w:t>
            </w:r>
          </w:p>
        </w:tc>
        <w:tc>
          <w:tcPr>
            <w:tcW w:w="1275" w:type="dxa"/>
            <w:vAlign w:val="center"/>
          </w:tcPr>
          <w:p w14:paraId="62592F39" w14:textId="74A17DA1" w:rsidR="002A2DAF" w:rsidRPr="002A2DAF" w:rsidRDefault="00916AC0" w:rsidP="002A2DAF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4</w:t>
            </w:r>
          </w:p>
        </w:tc>
        <w:tc>
          <w:tcPr>
            <w:tcW w:w="709" w:type="dxa"/>
            <w:vAlign w:val="center"/>
          </w:tcPr>
          <w:p w14:paraId="72EA22AE" w14:textId="09DF9865" w:rsidR="002A2DAF" w:rsidRPr="002A2DAF" w:rsidRDefault="00916AC0" w:rsidP="002A2DAF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5</w:t>
            </w:r>
          </w:p>
        </w:tc>
        <w:tc>
          <w:tcPr>
            <w:tcW w:w="1288" w:type="dxa"/>
            <w:vAlign w:val="center"/>
          </w:tcPr>
          <w:p w14:paraId="02D4DDEB" w14:textId="537AC51E" w:rsidR="002A2DAF" w:rsidRPr="002A2DAF" w:rsidRDefault="00916AC0" w:rsidP="002A2DAF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6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B64D84D" w14:textId="2EAEFA13" w:rsidR="002A2DAF" w:rsidRPr="002A2DAF" w:rsidRDefault="00916AC0" w:rsidP="002A2DAF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7</w:t>
            </w:r>
          </w:p>
        </w:tc>
        <w:tc>
          <w:tcPr>
            <w:tcW w:w="1199" w:type="dxa"/>
            <w:vAlign w:val="center"/>
          </w:tcPr>
          <w:p w14:paraId="25D498AD" w14:textId="09BC6A5F" w:rsidR="002A2DAF" w:rsidRPr="002A2DAF" w:rsidRDefault="00916AC0" w:rsidP="002A2DAF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E6FD2D" w14:textId="47C9728A" w:rsidR="002A2DAF" w:rsidRPr="002A2DAF" w:rsidRDefault="00916AC0" w:rsidP="002A2DAF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9</w:t>
            </w:r>
          </w:p>
        </w:tc>
      </w:tr>
      <w:tr w:rsidR="00C952CC" w:rsidRPr="002A2DAF" w14:paraId="2755EB57" w14:textId="77777777" w:rsidTr="002F1006">
        <w:trPr>
          <w:trHeight w:val="272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6043DBF8" w14:textId="77777777" w:rsidR="00C952CC" w:rsidRPr="002A2DAF" w:rsidRDefault="00C952CC" w:rsidP="00916AC0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1.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526403C1" w14:textId="77777777" w:rsidR="00C952CC" w:rsidRPr="002A2DAF" w:rsidRDefault="00C952CC" w:rsidP="00916AC0">
            <w:pPr>
              <w:keepNext/>
              <w:keepLines/>
              <w:spacing w:before="240"/>
              <w:ind w:right="53"/>
              <w:jc w:val="center"/>
              <w:outlineLvl w:val="0"/>
              <w:rPr>
                <w:rFonts w:ascii="Calibri" w:hAnsi="Calibri" w:cs="Calibri"/>
                <w:bCs/>
                <w:sz w:val="19"/>
                <w:szCs w:val="19"/>
              </w:rPr>
            </w:pPr>
            <w:r w:rsidRPr="002A2DAF">
              <w:rPr>
                <w:rFonts w:ascii="Calibri" w:hAnsi="Calibri" w:cs="Calibri"/>
                <w:bCs/>
                <w:sz w:val="19"/>
                <w:szCs w:val="19"/>
              </w:rPr>
              <w:t>Rury z</w:t>
            </w:r>
          </w:p>
          <w:p w14:paraId="265AA811" w14:textId="61F0E558" w:rsidR="00C952CC" w:rsidRPr="002A2DAF" w:rsidRDefault="00C952CC" w:rsidP="00916AC0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bCs/>
                <w:sz w:val="19"/>
                <w:szCs w:val="19"/>
              </w:rPr>
              <w:t xml:space="preserve">tworzyw sztucznych </w:t>
            </w:r>
            <w:r w:rsidRPr="002A2DAF">
              <w:rPr>
                <w:rFonts w:ascii="Calibri" w:hAnsi="Calibri" w:cs="Calibri"/>
                <w:bCs/>
                <w:sz w:val="19"/>
                <w:szCs w:val="19"/>
              </w:rPr>
              <w:br/>
              <w:t>Ø 40 cm</w:t>
            </w:r>
          </w:p>
        </w:tc>
        <w:tc>
          <w:tcPr>
            <w:tcW w:w="957" w:type="dxa"/>
            <w:vAlign w:val="center"/>
          </w:tcPr>
          <w:p w14:paraId="6EA5BCDC" w14:textId="52C98E30" w:rsidR="00C952CC" w:rsidRPr="002A2DAF" w:rsidRDefault="00C952CC" w:rsidP="00916AC0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4m</w:t>
            </w:r>
          </w:p>
        </w:tc>
        <w:tc>
          <w:tcPr>
            <w:tcW w:w="1275" w:type="dxa"/>
            <w:vAlign w:val="center"/>
          </w:tcPr>
          <w:p w14:paraId="4283047C" w14:textId="172ECCC6" w:rsidR="00C952CC" w:rsidRPr="002A2DAF" w:rsidRDefault="00C952CC" w:rsidP="00916AC0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_______zł</w:t>
            </w:r>
          </w:p>
        </w:tc>
        <w:tc>
          <w:tcPr>
            <w:tcW w:w="709" w:type="dxa"/>
            <w:vAlign w:val="center"/>
          </w:tcPr>
          <w:p w14:paraId="36D8DB39" w14:textId="12758BDB" w:rsidR="00C952CC" w:rsidRPr="002A2DAF" w:rsidRDefault="00C952CC" w:rsidP="00916AC0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3</w:t>
            </w:r>
          </w:p>
        </w:tc>
        <w:tc>
          <w:tcPr>
            <w:tcW w:w="1288" w:type="dxa"/>
            <w:vAlign w:val="center"/>
          </w:tcPr>
          <w:p w14:paraId="5AD2A68F" w14:textId="406F91F7" w:rsidR="00C952CC" w:rsidRPr="002A2DAF" w:rsidRDefault="00C952CC" w:rsidP="00916AC0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_______zł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805CEE9" w14:textId="3B522E9A" w:rsidR="00C952CC" w:rsidRPr="002A2DAF" w:rsidRDefault="00C952CC" w:rsidP="00916AC0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____%</w:t>
            </w:r>
          </w:p>
        </w:tc>
        <w:tc>
          <w:tcPr>
            <w:tcW w:w="1199" w:type="dxa"/>
            <w:vAlign w:val="center"/>
          </w:tcPr>
          <w:p w14:paraId="4466756D" w14:textId="3896A931" w:rsidR="00C952CC" w:rsidRPr="002A2DAF" w:rsidRDefault="00C952CC" w:rsidP="00916AC0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_______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8D99E6" w14:textId="67F1DADE" w:rsidR="00C952CC" w:rsidRPr="002A2DAF" w:rsidRDefault="00C952CC" w:rsidP="00916AC0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__________zł</w:t>
            </w:r>
          </w:p>
        </w:tc>
      </w:tr>
      <w:tr w:rsidR="00C952CC" w:rsidRPr="002A2DAF" w14:paraId="5DBFC3A9" w14:textId="77777777" w:rsidTr="002F1006">
        <w:trPr>
          <w:trHeight w:val="272"/>
        </w:trPr>
        <w:tc>
          <w:tcPr>
            <w:tcW w:w="454" w:type="dxa"/>
            <w:vMerge/>
            <w:shd w:val="clear" w:color="auto" w:fill="auto"/>
            <w:vAlign w:val="center"/>
          </w:tcPr>
          <w:p w14:paraId="1F3A26D8" w14:textId="77777777" w:rsidR="00C952CC" w:rsidRPr="002A2DAF" w:rsidRDefault="00C952CC" w:rsidP="00916AC0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14F0EA36" w14:textId="77777777" w:rsidR="00C952CC" w:rsidRPr="002A2DAF" w:rsidRDefault="00C952CC" w:rsidP="00916AC0">
            <w:pPr>
              <w:keepNext/>
              <w:keepLines/>
              <w:spacing w:before="240"/>
              <w:ind w:right="53"/>
              <w:jc w:val="center"/>
              <w:outlineLvl w:val="0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957" w:type="dxa"/>
            <w:vAlign w:val="center"/>
          </w:tcPr>
          <w:p w14:paraId="7955E6DD" w14:textId="298B4450" w:rsidR="00C952CC" w:rsidRPr="002A2DAF" w:rsidRDefault="00C952CC" w:rsidP="00916AC0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8m</w:t>
            </w:r>
          </w:p>
        </w:tc>
        <w:tc>
          <w:tcPr>
            <w:tcW w:w="1275" w:type="dxa"/>
            <w:vAlign w:val="center"/>
          </w:tcPr>
          <w:p w14:paraId="0E0AD84A" w14:textId="1EDA027B" w:rsidR="00C952CC" w:rsidRPr="002A2DAF" w:rsidRDefault="00C952CC" w:rsidP="00916AC0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_______zł</w:t>
            </w:r>
          </w:p>
        </w:tc>
        <w:tc>
          <w:tcPr>
            <w:tcW w:w="709" w:type="dxa"/>
            <w:vAlign w:val="center"/>
          </w:tcPr>
          <w:p w14:paraId="6F86B6E6" w14:textId="374FDE2B" w:rsidR="00C952CC" w:rsidRPr="002A2DAF" w:rsidRDefault="00C952CC" w:rsidP="00916AC0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93</w:t>
            </w:r>
          </w:p>
        </w:tc>
        <w:tc>
          <w:tcPr>
            <w:tcW w:w="1288" w:type="dxa"/>
            <w:vAlign w:val="center"/>
          </w:tcPr>
          <w:p w14:paraId="3BB950F1" w14:textId="0BE446C8" w:rsidR="00C952CC" w:rsidRPr="002A2DAF" w:rsidRDefault="00C952CC" w:rsidP="00916AC0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_______zł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66E82A3" w14:textId="4F7C15A3" w:rsidR="00C952CC" w:rsidRPr="002A2DAF" w:rsidRDefault="00C952CC" w:rsidP="00916AC0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____%</w:t>
            </w:r>
          </w:p>
        </w:tc>
        <w:tc>
          <w:tcPr>
            <w:tcW w:w="1199" w:type="dxa"/>
            <w:vAlign w:val="center"/>
          </w:tcPr>
          <w:p w14:paraId="6F72F41D" w14:textId="6656E3C8" w:rsidR="00C952CC" w:rsidRPr="002A2DAF" w:rsidRDefault="00C952CC" w:rsidP="00916AC0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_______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016655" w14:textId="2E6D5A21" w:rsidR="00C952CC" w:rsidRPr="002A2DAF" w:rsidRDefault="00C952CC" w:rsidP="00916AC0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__________zł</w:t>
            </w:r>
          </w:p>
        </w:tc>
      </w:tr>
      <w:tr w:rsidR="00C952CC" w:rsidRPr="002A2DAF" w14:paraId="4213995A" w14:textId="77777777" w:rsidTr="002F1006">
        <w:trPr>
          <w:trHeight w:val="272"/>
        </w:trPr>
        <w:tc>
          <w:tcPr>
            <w:tcW w:w="454" w:type="dxa"/>
            <w:vMerge/>
            <w:shd w:val="clear" w:color="auto" w:fill="auto"/>
            <w:vAlign w:val="center"/>
          </w:tcPr>
          <w:p w14:paraId="78204E12" w14:textId="77777777" w:rsidR="00C952CC" w:rsidRPr="002A2DAF" w:rsidRDefault="00C952CC" w:rsidP="00916AC0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0A600DC4" w14:textId="77777777" w:rsidR="00C952CC" w:rsidRPr="002A2DAF" w:rsidRDefault="00C952CC" w:rsidP="00916AC0">
            <w:pPr>
              <w:keepNext/>
              <w:keepLines/>
              <w:spacing w:before="240"/>
              <w:ind w:right="53"/>
              <w:jc w:val="center"/>
              <w:outlineLvl w:val="0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957" w:type="dxa"/>
            <w:vAlign w:val="center"/>
          </w:tcPr>
          <w:p w14:paraId="21FCCA2F" w14:textId="4D719E01" w:rsidR="00C952CC" w:rsidRPr="002A2DAF" w:rsidRDefault="00C952CC" w:rsidP="00916AC0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9m</w:t>
            </w:r>
          </w:p>
        </w:tc>
        <w:tc>
          <w:tcPr>
            <w:tcW w:w="1275" w:type="dxa"/>
            <w:vAlign w:val="center"/>
          </w:tcPr>
          <w:p w14:paraId="294F4543" w14:textId="0C6CC8BD" w:rsidR="00C952CC" w:rsidRPr="002A2DAF" w:rsidRDefault="00C952CC" w:rsidP="00916AC0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_______zł</w:t>
            </w:r>
          </w:p>
        </w:tc>
        <w:tc>
          <w:tcPr>
            <w:tcW w:w="709" w:type="dxa"/>
            <w:vAlign w:val="center"/>
          </w:tcPr>
          <w:p w14:paraId="79E52677" w14:textId="511838FE" w:rsidR="00C952CC" w:rsidRPr="002A2DAF" w:rsidRDefault="00C952CC" w:rsidP="00916AC0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3</w:t>
            </w:r>
          </w:p>
        </w:tc>
        <w:tc>
          <w:tcPr>
            <w:tcW w:w="1288" w:type="dxa"/>
            <w:vAlign w:val="center"/>
          </w:tcPr>
          <w:p w14:paraId="259533B3" w14:textId="168248D0" w:rsidR="00C952CC" w:rsidRPr="002A2DAF" w:rsidRDefault="00C952CC" w:rsidP="00916AC0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_______zł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5B0E205" w14:textId="1F3007F1" w:rsidR="00C952CC" w:rsidRPr="002A2DAF" w:rsidRDefault="00C952CC" w:rsidP="00916AC0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____%</w:t>
            </w:r>
          </w:p>
        </w:tc>
        <w:tc>
          <w:tcPr>
            <w:tcW w:w="1199" w:type="dxa"/>
            <w:vAlign w:val="center"/>
          </w:tcPr>
          <w:p w14:paraId="6C1D10BC" w14:textId="10AD5AC2" w:rsidR="00C952CC" w:rsidRPr="002A2DAF" w:rsidRDefault="00C952CC" w:rsidP="00916AC0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_______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857CDA" w14:textId="657F6C69" w:rsidR="00C952CC" w:rsidRPr="002A2DAF" w:rsidRDefault="00C952CC" w:rsidP="00916AC0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__________zł</w:t>
            </w:r>
          </w:p>
        </w:tc>
      </w:tr>
      <w:tr w:rsidR="00C952CC" w:rsidRPr="002A2DAF" w14:paraId="000C674F" w14:textId="77777777" w:rsidTr="002F1006">
        <w:trPr>
          <w:trHeight w:val="273"/>
        </w:trPr>
        <w:tc>
          <w:tcPr>
            <w:tcW w:w="454" w:type="dxa"/>
            <w:vMerge/>
            <w:shd w:val="clear" w:color="auto" w:fill="auto"/>
            <w:vAlign w:val="center"/>
          </w:tcPr>
          <w:p w14:paraId="42905E82" w14:textId="77777777" w:rsidR="00C952CC" w:rsidRPr="002A2DAF" w:rsidRDefault="00C952CC" w:rsidP="00916AC0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37867692" w14:textId="77777777" w:rsidR="00C952CC" w:rsidRPr="002A2DAF" w:rsidRDefault="00C952CC" w:rsidP="00916AC0">
            <w:pPr>
              <w:keepNext/>
              <w:keepLines/>
              <w:spacing w:before="240"/>
              <w:ind w:right="53"/>
              <w:jc w:val="center"/>
              <w:outlineLvl w:val="0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957" w:type="dxa"/>
            <w:vAlign w:val="center"/>
          </w:tcPr>
          <w:p w14:paraId="3C7F949C" w14:textId="0958C607" w:rsidR="00C952CC" w:rsidRPr="002A2DAF" w:rsidRDefault="00C952CC" w:rsidP="00916AC0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13m</w:t>
            </w:r>
          </w:p>
        </w:tc>
        <w:tc>
          <w:tcPr>
            <w:tcW w:w="1275" w:type="dxa"/>
            <w:vAlign w:val="center"/>
          </w:tcPr>
          <w:p w14:paraId="450F3E0D" w14:textId="47FF9E3A" w:rsidR="00C952CC" w:rsidRPr="002A2DAF" w:rsidRDefault="00C952CC" w:rsidP="00916AC0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_______zł</w:t>
            </w:r>
          </w:p>
        </w:tc>
        <w:tc>
          <w:tcPr>
            <w:tcW w:w="709" w:type="dxa"/>
            <w:vAlign w:val="center"/>
          </w:tcPr>
          <w:p w14:paraId="0574E8C9" w14:textId="6120DEC6" w:rsidR="00C952CC" w:rsidRPr="002A2DAF" w:rsidRDefault="00C952CC" w:rsidP="00916AC0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1</w:t>
            </w:r>
          </w:p>
        </w:tc>
        <w:tc>
          <w:tcPr>
            <w:tcW w:w="1288" w:type="dxa"/>
            <w:vAlign w:val="center"/>
          </w:tcPr>
          <w:p w14:paraId="0F8758DF" w14:textId="5EC8F24D" w:rsidR="00C952CC" w:rsidRPr="002A2DAF" w:rsidRDefault="00C952CC" w:rsidP="00916AC0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_______zł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5902471" w14:textId="5E046749" w:rsidR="00C952CC" w:rsidRPr="002A2DAF" w:rsidRDefault="00C952CC" w:rsidP="00916AC0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____%</w:t>
            </w:r>
          </w:p>
        </w:tc>
        <w:tc>
          <w:tcPr>
            <w:tcW w:w="1199" w:type="dxa"/>
            <w:vAlign w:val="center"/>
          </w:tcPr>
          <w:p w14:paraId="5D63EA7D" w14:textId="69FB4A43" w:rsidR="00C952CC" w:rsidRPr="002A2DAF" w:rsidRDefault="00C952CC" w:rsidP="00916AC0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_______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EDB381" w14:textId="685CD802" w:rsidR="00C952CC" w:rsidRPr="002A2DAF" w:rsidRDefault="00C952CC" w:rsidP="00916AC0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__________zł</w:t>
            </w:r>
          </w:p>
        </w:tc>
      </w:tr>
      <w:tr w:rsidR="003557B6" w:rsidRPr="002A2DAF" w14:paraId="2C7D2A7B" w14:textId="77777777" w:rsidTr="005A6B51">
        <w:trPr>
          <w:trHeight w:val="273"/>
        </w:trPr>
        <w:tc>
          <w:tcPr>
            <w:tcW w:w="4565" w:type="dxa"/>
            <w:gridSpan w:val="5"/>
            <w:vMerge w:val="restart"/>
            <w:shd w:val="clear" w:color="auto" w:fill="auto"/>
            <w:vAlign w:val="center"/>
          </w:tcPr>
          <w:p w14:paraId="65D76FC1" w14:textId="7FDADBF0" w:rsidR="003557B6" w:rsidRPr="002A2DAF" w:rsidRDefault="003557B6" w:rsidP="00105645">
            <w:pPr>
              <w:ind w:left="360"/>
              <w:jc w:val="right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1.1 </w:t>
            </w:r>
            <w:r w:rsidRPr="00105645">
              <w:rPr>
                <w:rFonts w:ascii="Calibri" w:hAnsi="Calibri" w:cs="Calibri"/>
                <w:sz w:val="19"/>
                <w:szCs w:val="19"/>
              </w:rPr>
              <w:t xml:space="preserve">Łącznie zł </w:t>
            </w:r>
          </w:p>
        </w:tc>
        <w:tc>
          <w:tcPr>
            <w:tcW w:w="1288" w:type="dxa"/>
            <w:vMerge w:val="restart"/>
            <w:vAlign w:val="center"/>
          </w:tcPr>
          <w:p w14:paraId="40556873" w14:textId="77777777" w:rsidR="003557B6" w:rsidRPr="0050590D" w:rsidRDefault="003557B6" w:rsidP="00916AC0">
            <w:pPr>
              <w:jc w:val="center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50590D">
              <w:rPr>
                <w:rFonts w:ascii="Calibri" w:hAnsi="Calibri" w:cs="Calibri"/>
                <w:i/>
                <w:iCs/>
                <w:sz w:val="14"/>
                <w:szCs w:val="14"/>
              </w:rPr>
              <w:t>(suma wiersz 1 kol.6)</w:t>
            </w:r>
          </w:p>
          <w:p w14:paraId="14E72611" w14:textId="22AD7B71" w:rsidR="003557B6" w:rsidRPr="0050590D" w:rsidRDefault="003557B6" w:rsidP="00916AC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_______zł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2AC23AF" w14:textId="77777777" w:rsidR="003557B6" w:rsidRPr="002A2DAF" w:rsidRDefault="003557B6" w:rsidP="00916AC0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199" w:type="dxa"/>
            <w:vMerge w:val="restart"/>
            <w:vAlign w:val="center"/>
          </w:tcPr>
          <w:p w14:paraId="6D9FC856" w14:textId="77777777" w:rsidR="003557B6" w:rsidRPr="0050590D" w:rsidRDefault="003557B6" w:rsidP="00916AC0">
            <w:pPr>
              <w:tabs>
                <w:tab w:val="left" w:pos="426"/>
              </w:tabs>
              <w:jc w:val="center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50590D">
              <w:rPr>
                <w:rFonts w:ascii="Calibri" w:hAnsi="Calibri" w:cs="Calibri"/>
                <w:i/>
                <w:iCs/>
                <w:sz w:val="14"/>
                <w:szCs w:val="14"/>
              </w:rPr>
              <w:t>(suma wiersz 1 kol.8)</w:t>
            </w:r>
          </w:p>
          <w:p w14:paraId="20E1AB52" w14:textId="251F2227" w:rsidR="003557B6" w:rsidRPr="002A2DAF" w:rsidRDefault="003557B6" w:rsidP="00916AC0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_______z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A8B416E" w14:textId="77777777" w:rsidR="003557B6" w:rsidRPr="0050590D" w:rsidRDefault="003557B6" w:rsidP="00916AC0">
            <w:pPr>
              <w:tabs>
                <w:tab w:val="left" w:pos="426"/>
              </w:tabs>
              <w:jc w:val="center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50590D">
              <w:rPr>
                <w:rFonts w:ascii="Calibri" w:hAnsi="Calibri" w:cs="Calibri"/>
                <w:i/>
                <w:iCs/>
                <w:sz w:val="14"/>
                <w:szCs w:val="14"/>
              </w:rPr>
              <w:t>(suma wiersz 1 kol.9)</w:t>
            </w:r>
          </w:p>
          <w:p w14:paraId="0C762BDB" w14:textId="366DF395" w:rsidR="003557B6" w:rsidRPr="002A2DAF" w:rsidRDefault="003557B6" w:rsidP="00916AC0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_______zł</w:t>
            </w:r>
          </w:p>
        </w:tc>
      </w:tr>
      <w:tr w:rsidR="003557B6" w:rsidRPr="002A2DAF" w14:paraId="323CF64E" w14:textId="77777777" w:rsidTr="001F65E4">
        <w:trPr>
          <w:trHeight w:val="273"/>
        </w:trPr>
        <w:tc>
          <w:tcPr>
            <w:tcW w:w="4565" w:type="dxa"/>
            <w:gridSpan w:val="5"/>
            <w:vMerge/>
            <w:shd w:val="clear" w:color="auto" w:fill="auto"/>
            <w:vAlign w:val="center"/>
          </w:tcPr>
          <w:p w14:paraId="2D3AFC75" w14:textId="23369410" w:rsidR="003557B6" w:rsidRPr="00105645" w:rsidRDefault="003557B6" w:rsidP="00105645">
            <w:pPr>
              <w:ind w:left="360"/>
              <w:jc w:val="right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288" w:type="dxa"/>
            <w:vMerge/>
            <w:vAlign w:val="center"/>
          </w:tcPr>
          <w:p w14:paraId="4AF3DD09" w14:textId="77777777" w:rsidR="003557B6" w:rsidRPr="002A2DAF" w:rsidRDefault="003557B6" w:rsidP="00916AC0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8737585" w14:textId="77777777" w:rsidR="003557B6" w:rsidRPr="002A2DAF" w:rsidRDefault="003557B6" w:rsidP="00916AC0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199" w:type="dxa"/>
            <w:vMerge/>
            <w:vAlign w:val="center"/>
          </w:tcPr>
          <w:p w14:paraId="50701B39" w14:textId="77777777" w:rsidR="003557B6" w:rsidRPr="002A2DAF" w:rsidRDefault="003557B6" w:rsidP="00916AC0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7D1447A" w14:textId="77777777" w:rsidR="003557B6" w:rsidRPr="002A2DAF" w:rsidRDefault="003557B6" w:rsidP="00916AC0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AC134F" w:rsidRPr="002A2DAF" w14:paraId="390AEB24" w14:textId="77777777" w:rsidTr="00AC134F">
        <w:trPr>
          <w:trHeight w:val="145"/>
        </w:trPr>
        <w:tc>
          <w:tcPr>
            <w:tcW w:w="9526" w:type="dxa"/>
            <w:gridSpan w:val="9"/>
            <w:shd w:val="clear" w:color="auto" w:fill="D9D9D9" w:themeFill="background1" w:themeFillShade="D9"/>
            <w:vAlign w:val="center"/>
          </w:tcPr>
          <w:p w14:paraId="564BE7DD" w14:textId="77777777" w:rsidR="00AC134F" w:rsidRPr="002F1006" w:rsidRDefault="00AC134F" w:rsidP="001B4B27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8"/>
                <w:szCs w:val="8"/>
              </w:rPr>
            </w:pPr>
            <w:bookmarkStart w:id="2" w:name="_Hlk136590212"/>
          </w:p>
        </w:tc>
      </w:tr>
      <w:bookmarkEnd w:id="2"/>
      <w:tr w:rsidR="002F1006" w:rsidRPr="002A2DAF" w14:paraId="563E33C3" w14:textId="77777777" w:rsidTr="002F1006">
        <w:trPr>
          <w:trHeight w:val="707"/>
        </w:trPr>
        <w:tc>
          <w:tcPr>
            <w:tcW w:w="454" w:type="dxa"/>
            <w:shd w:val="clear" w:color="auto" w:fill="auto"/>
            <w:vAlign w:val="center"/>
          </w:tcPr>
          <w:p w14:paraId="263239D4" w14:textId="77777777" w:rsidR="002F1006" w:rsidRPr="002A2DAF" w:rsidRDefault="002F1006" w:rsidP="00916AC0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2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493929C" w14:textId="77777777" w:rsidR="002F1006" w:rsidRPr="002A2DAF" w:rsidRDefault="002F1006" w:rsidP="00916AC0">
            <w:pPr>
              <w:keepNext/>
              <w:keepLines/>
              <w:spacing w:before="240"/>
              <w:ind w:right="53"/>
              <w:jc w:val="center"/>
              <w:outlineLvl w:val="0"/>
              <w:rPr>
                <w:rFonts w:ascii="Calibri" w:hAnsi="Calibri" w:cs="Calibri"/>
                <w:bCs/>
                <w:sz w:val="19"/>
                <w:szCs w:val="19"/>
              </w:rPr>
            </w:pPr>
            <w:r w:rsidRPr="002A2DAF">
              <w:rPr>
                <w:rFonts w:ascii="Calibri" w:hAnsi="Calibri" w:cs="Calibri"/>
                <w:bCs/>
                <w:sz w:val="19"/>
                <w:szCs w:val="19"/>
              </w:rPr>
              <w:t>Rury z</w:t>
            </w:r>
          </w:p>
          <w:p w14:paraId="6FE14FF5" w14:textId="2C6C2D5C" w:rsidR="002F1006" w:rsidRPr="002A2DAF" w:rsidRDefault="002F1006" w:rsidP="00916AC0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bCs/>
                <w:sz w:val="19"/>
                <w:szCs w:val="19"/>
              </w:rPr>
              <w:t xml:space="preserve">tworzyw sztucznych </w:t>
            </w:r>
            <w:r w:rsidRPr="002A2DAF">
              <w:rPr>
                <w:rFonts w:ascii="Calibri" w:hAnsi="Calibri" w:cs="Calibri"/>
                <w:bCs/>
                <w:sz w:val="19"/>
                <w:szCs w:val="19"/>
              </w:rPr>
              <w:br/>
              <w:t>Ø 60 cm</w:t>
            </w:r>
          </w:p>
        </w:tc>
        <w:tc>
          <w:tcPr>
            <w:tcW w:w="957" w:type="dxa"/>
            <w:vAlign w:val="center"/>
          </w:tcPr>
          <w:p w14:paraId="4DBDAE95" w14:textId="26272779" w:rsidR="002F1006" w:rsidRPr="002A2DAF" w:rsidRDefault="002F1006" w:rsidP="00916AC0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11,5m</w:t>
            </w:r>
          </w:p>
        </w:tc>
        <w:tc>
          <w:tcPr>
            <w:tcW w:w="1275" w:type="dxa"/>
            <w:vAlign w:val="center"/>
          </w:tcPr>
          <w:p w14:paraId="5E2648DF" w14:textId="7972793B" w:rsidR="002F1006" w:rsidRPr="002A2DAF" w:rsidRDefault="002F1006" w:rsidP="00916AC0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_______zł</w:t>
            </w:r>
          </w:p>
        </w:tc>
        <w:tc>
          <w:tcPr>
            <w:tcW w:w="709" w:type="dxa"/>
            <w:vAlign w:val="center"/>
          </w:tcPr>
          <w:p w14:paraId="2C61C2AA" w14:textId="74CC56AE" w:rsidR="002F1006" w:rsidRPr="002A2DAF" w:rsidRDefault="002F1006" w:rsidP="00916AC0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1</w:t>
            </w:r>
          </w:p>
        </w:tc>
        <w:tc>
          <w:tcPr>
            <w:tcW w:w="1288" w:type="dxa"/>
            <w:vAlign w:val="center"/>
          </w:tcPr>
          <w:p w14:paraId="17CFF3C0" w14:textId="4D1F6966" w:rsidR="002F1006" w:rsidRPr="002A2DAF" w:rsidRDefault="002F1006" w:rsidP="00916AC0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_______zł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9BF90A8" w14:textId="3690AEA4" w:rsidR="002F1006" w:rsidRPr="002A2DAF" w:rsidRDefault="002F1006" w:rsidP="00916AC0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____%</w:t>
            </w:r>
          </w:p>
        </w:tc>
        <w:tc>
          <w:tcPr>
            <w:tcW w:w="1199" w:type="dxa"/>
            <w:vAlign w:val="center"/>
          </w:tcPr>
          <w:p w14:paraId="56493CBC" w14:textId="67889554" w:rsidR="002F1006" w:rsidRPr="002A2DAF" w:rsidRDefault="002F1006" w:rsidP="00916AC0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_______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C7F63D" w14:textId="08E21772" w:rsidR="002F1006" w:rsidRPr="002A2DAF" w:rsidRDefault="002F1006" w:rsidP="00916AC0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__________zł</w:t>
            </w:r>
          </w:p>
        </w:tc>
      </w:tr>
      <w:tr w:rsidR="0050590D" w:rsidRPr="002A2DAF" w14:paraId="54FB64D0" w14:textId="77777777" w:rsidTr="0050590D">
        <w:trPr>
          <w:trHeight w:val="223"/>
        </w:trPr>
        <w:tc>
          <w:tcPr>
            <w:tcW w:w="4565" w:type="dxa"/>
            <w:gridSpan w:val="5"/>
            <w:shd w:val="clear" w:color="auto" w:fill="auto"/>
            <w:vAlign w:val="center"/>
          </w:tcPr>
          <w:p w14:paraId="628EB221" w14:textId="046905FD" w:rsidR="0050590D" w:rsidRPr="002A2DAF" w:rsidRDefault="003557B6" w:rsidP="003557B6">
            <w:pPr>
              <w:tabs>
                <w:tab w:val="left" w:pos="426"/>
              </w:tabs>
              <w:jc w:val="right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2.1 </w:t>
            </w:r>
            <w:r w:rsidRPr="00105645">
              <w:rPr>
                <w:rFonts w:ascii="Calibri" w:hAnsi="Calibri" w:cs="Calibri"/>
                <w:sz w:val="19"/>
                <w:szCs w:val="19"/>
              </w:rPr>
              <w:t>Łącznie zł</w:t>
            </w:r>
          </w:p>
        </w:tc>
        <w:tc>
          <w:tcPr>
            <w:tcW w:w="1288" w:type="dxa"/>
            <w:vAlign w:val="center"/>
          </w:tcPr>
          <w:p w14:paraId="2127C2B0" w14:textId="77777777" w:rsidR="0050590D" w:rsidRPr="0050590D" w:rsidRDefault="0050590D" w:rsidP="0050590D">
            <w:pPr>
              <w:jc w:val="center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50590D">
              <w:rPr>
                <w:rFonts w:ascii="Calibri" w:hAnsi="Calibri" w:cs="Calibri"/>
                <w:i/>
                <w:iCs/>
                <w:sz w:val="14"/>
                <w:szCs w:val="14"/>
              </w:rPr>
              <w:t>(suma wiersz 1 kol.6)</w:t>
            </w:r>
          </w:p>
          <w:p w14:paraId="17549620" w14:textId="643780A0" w:rsidR="0050590D" w:rsidRPr="002A2DAF" w:rsidRDefault="003557B6" w:rsidP="00916AC0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_______zł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30FFFF3" w14:textId="77777777" w:rsidR="0050590D" w:rsidRPr="002A2DAF" w:rsidRDefault="0050590D" w:rsidP="00916AC0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199" w:type="dxa"/>
            <w:vAlign w:val="center"/>
          </w:tcPr>
          <w:p w14:paraId="0D6494AF" w14:textId="77777777" w:rsidR="0050590D" w:rsidRPr="0050590D" w:rsidRDefault="0050590D" w:rsidP="0050590D">
            <w:pPr>
              <w:jc w:val="center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50590D">
              <w:rPr>
                <w:rFonts w:ascii="Calibri" w:hAnsi="Calibri" w:cs="Calibri"/>
                <w:i/>
                <w:iCs/>
                <w:sz w:val="14"/>
                <w:szCs w:val="14"/>
              </w:rPr>
              <w:t>(suma wiersz 1 kol.6)</w:t>
            </w:r>
          </w:p>
          <w:p w14:paraId="37DADB34" w14:textId="404E70E3" w:rsidR="0050590D" w:rsidRPr="002A2DAF" w:rsidRDefault="003557B6" w:rsidP="00916AC0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_______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A8C0A2" w14:textId="77777777" w:rsidR="0050590D" w:rsidRPr="0050590D" w:rsidRDefault="0050590D" w:rsidP="0050590D">
            <w:pPr>
              <w:jc w:val="center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50590D">
              <w:rPr>
                <w:rFonts w:ascii="Calibri" w:hAnsi="Calibri" w:cs="Calibri"/>
                <w:i/>
                <w:iCs/>
                <w:sz w:val="14"/>
                <w:szCs w:val="14"/>
              </w:rPr>
              <w:t>(suma wiersz 1 kol.6)</w:t>
            </w:r>
          </w:p>
          <w:p w14:paraId="62183022" w14:textId="1C4D8A7C" w:rsidR="0050590D" w:rsidRPr="002A2DAF" w:rsidRDefault="003557B6" w:rsidP="00916AC0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_______zł</w:t>
            </w:r>
          </w:p>
        </w:tc>
      </w:tr>
      <w:tr w:rsidR="00105645" w:rsidRPr="002A2DAF" w14:paraId="6CB05653" w14:textId="77777777" w:rsidTr="00105645">
        <w:trPr>
          <w:trHeight w:val="269"/>
        </w:trPr>
        <w:tc>
          <w:tcPr>
            <w:tcW w:w="9526" w:type="dxa"/>
            <w:gridSpan w:val="9"/>
            <w:shd w:val="clear" w:color="auto" w:fill="D9D9D9" w:themeFill="background1" w:themeFillShade="D9"/>
            <w:vAlign w:val="center"/>
          </w:tcPr>
          <w:p w14:paraId="6BC12B8B" w14:textId="77777777" w:rsidR="00105645" w:rsidRPr="002A2DAF" w:rsidRDefault="00105645" w:rsidP="00916AC0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105645" w:rsidRPr="002A2DAF" w14:paraId="4607E12E" w14:textId="77777777" w:rsidTr="0050590D">
        <w:trPr>
          <w:trHeight w:val="269"/>
        </w:trPr>
        <w:tc>
          <w:tcPr>
            <w:tcW w:w="4565" w:type="dxa"/>
            <w:gridSpan w:val="5"/>
            <w:shd w:val="clear" w:color="auto" w:fill="auto"/>
            <w:vAlign w:val="center"/>
          </w:tcPr>
          <w:p w14:paraId="1A0987FC" w14:textId="26B5907A" w:rsidR="00105645" w:rsidRPr="00105645" w:rsidRDefault="00105645" w:rsidP="00105645">
            <w:pPr>
              <w:tabs>
                <w:tab w:val="left" w:pos="426"/>
              </w:tabs>
              <w:jc w:val="right"/>
              <w:rPr>
                <w:rFonts w:ascii="Calibri" w:hAnsi="Calibri" w:cs="Calibri"/>
                <w:b/>
                <w:bCs/>
              </w:rPr>
            </w:pPr>
            <w:r w:rsidRPr="00406402">
              <w:rPr>
                <w:rFonts w:ascii="Calibri" w:hAnsi="Calibri" w:cs="Calibri"/>
                <w:b/>
                <w:bCs/>
              </w:rPr>
              <w:t xml:space="preserve">RAZEM </w:t>
            </w:r>
          </w:p>
        </w:tc>
        <w:tc>
          <w:tcPr>
            <w:tcW w:w="1288" w:type="dxa"/>
            <w:vAlign w:val="center"/>
          </w:tcPr>
          <w:p w14:paraId="33E223E1" w14:textId="1D454B81" w:rsidR="00105645" w:rsidRPr="0050590D" w:rsidRDefault="00105645" w:rsidP="00105645">
            <w:pPr>
              <w:jc w:val="center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50590D"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(suma wiersz </w:t>
            </w: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1.1 i wiersz 2.1</w:t>
            </w:r>
            <w:r w:rsidRPr="0050590D"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 kol.6)</w:t>
            </w:r>
          </w:p>
          <w:p w14:paraId="7AB298DF" w14:textId="65C67E9A" w:rsidR="00105645" w:rsidRPr="002A2DAF" w:rsidRDefault="003557B6" w:rsidP="00916AC0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_______zł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09FAA69" w14:textId="77777777" w:rsidR="00105645" w:rsidRPr="002A2DAF" w:rsidRDefault="00105645" w:rsidP="00916AC0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199" w:type="dxa"/>
            <w:vAlign w:val="center"/>
          </w:tcPr>
          <w:p w14:paraId="51ECCCAC" w14:textId="1DD720CA" w:rsidR="00105645" w:rsidRPr="0050590D" w:rsidRDefault="00105645" w:rsidP="00105645">
            <w:pPr>
              <w:jc w:val="center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50590D"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(suma wiersz </w:t>
            </w: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1.1 i wiersz 2.1</w:t>
            </w:r>
            <w:r w:rsidRPr="0050590D"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 kol.</w:t>
            </w: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8</w:t>
            </w:r>
            <w:r w:rsidRPr="0050590D">
              <w:rPr>
                <w:rFonts w:ascii="Calibri" w:hAnsi="Calibri" w:cs="Calibri"/>
                <w:i/>
                <w:iCs/>
                <w:sz w:val="14"/>
                <w:szCs w:val="14"/>
              </w:rPr>
              <w:t>)</w:t>
            </w:r>
          </w:p>
          <w:p w14:paraId="78593A4F" w14:textId="0AF3C5B2" w:rsidR="00105645" w:rsidRPr="002A2DAF" w:rsidRDefault="003557B6" w:rsidP="00916AC0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_______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74B18A" w14:textId="7CCE4E52" w:rsidR="00105645" w:rsidRPr="0050590D" w:rsidRDefault="00105645" w:rsidP="00105645">
            <w:pPr>
              <w:jc w:val="center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50590D"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(suma wiersz </w:t>
            </w: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1.1 i wiersz 2.1</w:t>
            </w:r>
            <w:r w:rsidRPr="0050590D"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 kol.</w:t>
            </w: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9</w:t>
            </w:r>
            <w:r w:rsidRPr="0050590D">
              <w:rPr>
                <w:rFonts w:ascii="Calibri" w:hAnsi="Calibri" w:cs="Calibri"/>
                <w:i/>
                <w:iCs/>
                <w:sz w:val="14"/>
                <w:szCs w:val="14"/>
              </w:rPr>
              <w:t>)</w:t>
            </w:r>
          </w:p>
          <w:p w14:paraId="121EE36F" w14:textId="44F3F8C8" w:rsidR="00105645" w:rsidRPr="002A2DAF" w:rsidRDefault="003557B6" w:rsidP="00916AC0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A2DAF">
              <w:rPr>
                <w:rFonts w:ascii="Calibri" w:hAnsi="Calibri" w:cs="Calibri"/>
                <w:sz w:val="19"/>
                <w:szCs w:val="19"/>
              </w:rPr>
              <w:t>_______zł</w:t>
            </w:r>
          </w:p>
        </w:tc>
      </w:tr>
    </w:tbl>
    <w:p w14:paraId="5E477B63" w14:textId="69A445A2" w:rsidR="00BE49CF" w:rsidRPr="0021760E" w:rsidRDefault="00BE49CF" w:rsidP="00BE49CF">
      <w:pPr>
        <w:pStyle w:val="Akapitzlist"/>
        <w:ind w:left="426" w:hanging="426"/>
        <w:rPr>
          <w:rFonts w:ascii="Calibri" w:hAnsi="Calibri" w:cs="Calibri"/>
          <w:i/>
          <w:iCs/>
          <w:sz w:val="16"/>
          <w:szCs w:val="16"/>
        </w:rPr>
      </w:pPr>
      <w:r w:rsidRPr="0021760E">
        <w:rPr>
          <w:rFonts w:ascii="Calibri" w:hAnsi="Calibri" w:cs="Calibri"/>
          <w:i/>
          <w:iCs/>
          <w:sz w:val="16"/>
          <w:szCs w:val="16"/>
        </w:rPr>
        <w:t>*zaokrąglić do dwóch miejsc po przecinku</w:t>
      </w:r>
    </w:p>
    <w:p w14:paraId="04EC820D" w14:textId="2343AC75" w:rsidR="00AC6263" w:rsidRPr="003717C1" w:rsidRDefault="00E74ED5" w:rsidP="003717C1">
      <w:pPr>
        <w:pStyle w:val="Styl"/>
        <w:numPr>
          <w:ilvl w:val="0"/>
          <w:numId w:val="2"/>
        </w:numPr>
        <w:spacing w:before="240" w:after="120"/>
        <w:ind w:left="426" w:right="17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2452">
        <w:rPr>
          <w:rFonts w:asciiTheme="minorHAnsi" w:hAnsiTheme="minorHAnsi" w:cstheme="minorHAnsi"/>
          <w:b/>
          <w:sz w:val="20"/>
          <w:szCs w:val="20"/>
        </w:rPr>
        <w:tab/>
      </w:r>
      <w:r w:rsidR="00104E0D" w:rsidRPr="00BB2452">
        <w:rPr>
          <w:rFonts w:asciiTheme="minorHAnsi" w:hAnsiTheme="minorHAnsi" w:cstheme="minorHAnsi"/>
          <w:b/>
          <w:sz w:val="20"/>
          <w:szCs w:val="20"/>
        </w:rPr>
        <w:t>P</w:t>
      </w:r>
      <w:r w:rsidRPr="00BB2452">
        <w:rPr>
          <w:rFonts w:asciiTheme="minorHAnsi" w:hAnsiTheme="minorHAnsi" w:cstheme="minorHAnsi"/>
          <w:b/>
          <w:sz w:val="20"/>
          <w:szCs w:val="20"/>
        </w:rPr>
        <w:t>onadto:</w:t>
      </w:r>
    </w:p>
    <w:p w14:paraId="7C60CCE2" w14:textId="40248418" w:rsidR="009F5E97" w:rsidRPr="00BB2452" w:rsidRDefault="009F5E97" w:rsidP="009F369B">
      <w:pPr>
        <w:pStyle w:val="Styl"/>
        <w:numPr>
          <w:ilvl w:val="0"/>
          <w:numId w:val="20"/>
        </w:numPr>
        <w:tabs>
          <w:tab w:val="num" w:pos="851"/>
        </w:tabs>
        <w:spacing w:before="60" w:after="60"/>
        <w:ind w:left="851" w:right="-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 xml:space="preserve">Termin realizacji zakupu: </w:t>
      </w:r>
      <w:r w:rsidR="003717C1" w:rsidRPr="00BB2452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42C37341" w14:textId="4856B4FA" w:rsidR="009F5E97" w:rsidRPr="00BB2452" w:rsidRDefault="009F5E97" w:rsidP="009F369B">
      <w:pPr>
        <w:pStyle w:val="Styl"/>
        <w:numPr>
          <w:ilvl w:val="0"/>
          <w:numId w:val="20"/>
        </w:numPr>
        <w:tabs>
          <w:tab w:val="num" w:pos="851"/>
        </w:tabs>
        <w:spacing w:before="60" w:after="60"/>
        <w:ind w:left="851" w:right="-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 xml:space="preserve">Warunki płatności: </w:t>
      </w:r>
      <w:r w:rsidR="007E3BCE" w:rsidRPr="00BB2452">
        <w:rPr>
          <w:rFonts w:asciiTheme="minorHAnsi" w:hAnsiTheme="minorHAnsi" w:cstheme="minorHAnsi"/>
          <w:sz w:val="20"/>
          <w:szCs w:val="20"/>
        </w:rPr>
        <w:t>_____________________________________________________________________</w:t>
      </w:r>
    </w:p>
    <w:p w14:paraId="5F294F17" w14:textId="6111EFFC" w:rsidR="009F5E97" w:rsidRPr="00BB2452" w:rsidRDefault="00C95D42" w:rsidP="009F369B">
      <w:pPr>
        <w:pStyle w:val="Styl"/>
        <w:numPr>
          <w:ilvl w:val="0"/>
          <w:numId w:val="20"/>
        </w:numPr>
        <w:tabs>
          <w:tab w:val="num" w:pos="851"/>
        </w:tabs>
        <w:spacing w:before="60" w:after="60"/>
        <w:ind w:left="851" w:right="-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kres gwarancji na przedmiot zamówienia licząc od dnia podpisania protokołu zdawczo-odbiorczego:____</w:t>
      </w:r>
    </w:p>
    <w:p w14:paraId="4ECC1453" w14:textId="0EC7E43A" w:rsidR="009F5E97" w:rsidRDefault="009F5E97" w:rsidP="009F369B">
      <w:pPr>
        <w:pStyle w:val="Styl"/>
        <w:numPr>
          <w:ilvl w:val="0"/>
          <w:numId w:val="20"/>
        </w:numPr>
        <w:tabs>
          <w:tab w:val="num" w:pos="851"/>
        </w:tabs>
        <w:spacing w:after="60"/>
        <w:ind w:left="851" w:right="-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 xml:space="preserve"> </w:t>
      </w:r>
      <w:r w:rsidR="007E3BCE" w:rsidRPr="00BB2452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</w:t>
      </w:r>
    </w:p>
    <w:p w14:paraId="72F5BA65" w14:textId="77777777" w:rsidR="003557B6" w:rsidRPr="00BB2452" w:rsidRDefault="003557B6" w:rsidP="003557B6">
      <w:pPr>
        <w:pStyle w:val="Styl"/>
        <w:tabs>
          <w:tab w:val="num" w:pos="851"/>
        </w:tabs>
        <w:spacing w:after="60"/>
        <w:ind w:left="426" w:right="-1"/>
        <w:jc w:val="both"/>
        <w:rPr>
          <w:rFonts w:asciiTheme="minorHAnsi" w:hAnsiTheme="minorHAnsi" w:cstheme="minorHAnsi"/>
          <w:sz w:val="20"/>
          <w:szCs w:val="20"/>
        </w:rPr>
      </w:pPr>
    </w:p>
    <w:p w14:paraId="103B4005" w14:textId="074D1521" w:rsidR="00C03473" w:rsidRPr="00BB2452" w:rsidRDefault="00E74ED5" w:rsidP="00C03473">
      <w:pPr>
        <w:pStyle w:val="Styl"/>
        <w:numPr>
          <w:ilvl w:val="0"/>
          <w:numId w:val="2"/>
        </w:numPr>
        <w:spacing w:before="240" w:after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2452">
        <w:rPr>
          <w:rFonts w:asciiTheme="minorHAnsi" w:hAnsiTheme="minorHAnsi" w:cstheme="minorHAnsi"/>
          <w:b/>
          <w:sz w:val="20"/>
          <w:szCs w:val="20"/>
        </w:rPr>
        <w:lastRenderedPageBreak/>
        <w:tab/>
        <w:t xml:space="preserve">Oświadczam, że: </w:t>
      </w:r>
    </w:p>
    <w:p w14:paraId="7ED6672D" w14:textId="77777777" w:rsidR="00C03473" w:rsidRPr="00BB2452" w:rsidRDefault="00C03473" w:rsidP="00C03473">
      <w:pPr>
        <w:pStyle w:val="Styl"/>
        <w:numPr>
          <w:ilvl w:val="0"/>
          <w:numId w:val="4"/>
        </w:numPr>
        <w:tabs>
          <w:tab w:val="clear" w:pos="360"/>
          <w:tab w:val="num" w:pos="851"/>
        </w:tabs>
        <w:spacing w:before="120" w:after="120"/>
        <w:ind w:left="851" w:right="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 xml:space="preserve">zapoznałem się z opisem przedmiotu zakupu i nie wnoszę do niego zastrzeżeń, </w:t>
      </w:r>
    </w:p>
    <w:p w14:paraId="70AFE4D5" w14:textId="382D36CF" w:rsidR="00C03473" w:rsidRPr="00BB2452" w:rsidRDefault="00C03473" w:rsidP="00C03473">
      <w:pPr>
        <w:pStyle w:val="Styl"/>
        <w:numPr>
          <w:ilvl w:val="0"/>
          <w:numId w:val="4"/>
        </w:numPr>
        <w:tabs>
          <w:tab w:val="clear" w:pos="360"/>
          <w:tab w:val="num" w:pos="851"/>
        </w:tabs>
        <w:spacing w:before="120" w:after="120"/>
        <w:ind w:left="851" w:right="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>w razie wybrania mojej/naszej oferty zobowiązuję(my) się do realizacji zakupu na warunkach określonych w punkcie II i III</w:t>
      </w:r>
      <w:r w:rsidRPr="002946C6">
        <w:rPr>
          <w:rFonts w:asciiTheme="minorHAnsi" w:hAnsiTheme="minorHAnsi" w:cstheme="minorHAnsi"/>
          <w:w w:val="120"/>
          <w:sz w:val="20"/>
          <w:szCs w:val="20"/>
        </w:rPr>
        <w:t>,</w:t>
      </w:r>
      <w:r w:rsidRPr="00BB2452">
        <w:rPr>
          <w:rFonts w:asciiTheme="minorHAnsi" w:hAnsiTheme="minorHAnsi" w:cstheme="minorHAnsi"/>
          <w:b/>
          <w:bCs/>
          <w:w w:val="120"/>
          <w:sz w:val="20"/>
          <w:szCs w:val="20"/>
        </w:rPr>
        <w:t xml:space="preserve"> </w:t>
      </w:r>
      <w:r w:rsidRPr="00BB2452">
        <w:rPr>
          <w:rFonts w:asciiTheme="minorHAnsi" w:hAnsiTheme="minorHAnsi" w:cstheme="minorHAnsi"/>
          <w:sz w:val="20"/>
          <w:szCs w:val="20"/>
        </w:rPr>
        <w:t>w miejscu i terminie określonym przez Zamawiającego,</w:t>
      </w:r>
    </w:p>
    <w:p w14:paraId="2024F74F" w14:textId="0794195A" w:rsidR="00555C3A" w:rsidRPr="00BB2452" w:rsidRDefault="00C03473" w:rsidP="00555C3A">
      <w:pPr>
        <w:pStyle w:val="Styl"/>
        <w:numPr>
          <w:ilvl w:val="0"/>
          <w:numId w:val="4"/>
        </w:numPr>
        <w:tabs>
          <w:tab w:val="clear" w:pos="360"/>
          <w:tab w:val="num" w:pos="851"/>
        </w:tabs>
        <w:spacing w:before="120" w:after="120"/>
        <w:ind w:left="851" w:right="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 xml:space="preserve">informacje i dokumenty zawarte w odrębnym i stosownie nazwanym załączniku </w:t>
      </w:r>
      <w:r w:rsidR="000C489B">
        <w:rPr>
          <w:rFonts w:asciiTheme="minorHAnsi" w:hAnsiTheme="minorHAnsi" w:cstheme="minorHAnsi"/>
          <w:sz w:val="20"/>
          <w:szCs w:val="20"/>
        </w:rPr>
        <w:t xml:space="preserve">pod nazwą: </w:t>
      </w:r>
      <w:r w:rsidRPr="00BB2452">
        <w:rPr>
          <w:rFonts w:asciiTheme="minorHAnsi" w:hAnsiTheme="minorHAnsi" w:cstheme="minorHAnsi"/>
          <w:sz w:val="20"/>
          <w:szCs w:val="20"/>
        </w:rPr>
        <w:t>___________________________________________________________</w:t>
      </w:r>
      <w:r w:rsidR="000C489B">
        <w:rPr>
          <w:rFonts w:asciiTheme="minorHAnsi" w:hAnsiTheme="minorHAnsi" w:cstheme="minorHAnsi"/>
          <w:sz w:val="20"/>
          <w:szCs w:val="20"/>
        </w:rPr>
        <w:t>___</w:t>
      </w:r>
      <w:r w:rsidRPr="00BB2452">
        <w:rPr>
          <w:rFonts w:asciiTheme="minorHAnsi" w:hAnsiTheme="minorHAnsi" w:cstheme="minorHAnsi"/>
          <w:sz w:val="20"/>
          <w:szCs w:val="20"/>
        </w:rPr>
        <w:t>______</w:t>
      </w:r>
      <w:r w:rsidR="00555C3A" w:rsidRPr="00BB2452">
        <w:rPr>
          <w:rFonts w:asciiTheme="minorHAnsi" w:hAnsiTheme="minorHAnsi" w:cstheme="minorHAnsi"/>
          <w:sz w:val="20"/>
          <w:szCs w:val="20"/>
        </w:rPr>
        <w:t>______</w:t>
      </w:r>
      <w:r w:rsidRPr="00BB2452">
        <w:rPr>
          <w:rFonts w:asciiTheme="minorHAnsi" w:hAnsiTheme="minorHAnsi" w:cstheme="minorHAnsi"/>
          <w:sz w:val="20"/>
          <w:szCs w:val="20"/>
        </w:rPr>
        <w:t xml:space="preserve">__________ </w:t>
      </w:r>
      <w:r w:rsidRPr="00BB2452">
        <w:rPr>
          <w:rFonts w:asciiTheme="minorHAnsi" w:hAnsiTheme="minorHAnsi" w:cstheme="minorHAnsi"/>
          <w:b/>
          <w:bCs/>
          <w:sz w:val="20"/>
          <w:szCs w:val="20"/>
        </w:rPr>
        <w:t>stanowią tajemnicę przedsiębiorstwa</w:t>
      </w:r>
      <w:r w:rsidRPr="00BB2452">
        <w:rPr>
          <w:rFonts w:asciiTheme="minorHAnsi" w:hAnsiTheme="minorHAnsi" w:cstheme="minorHAnsi"/>
          <w:sz w:val="20"/>
          <w:szCs w:val="20"/>
        </w:rPr>
        <w:t xml:space="preserve"> w rozumieniu przepisów Ustawy z dnia 16 kwietnia 1993r. o zwalczaniu nieuczciwej konkurencji i zastrzegamy, że nie mogą być one udostępniane. Na potwierdzenie powyższego załączyliśmy również stosowne wyjaśnienia wskazujące, iż zastrzeżone informacje stanowią tajemnicę przedsiębiorstwa</w:t>
      </w:r>
      <w:r w:rsidR="00C279BD" w:rsidRPr="00BB2452">
        <w:rPr>
          <w:rFonts w:asciiTheme="minorHAnsi" w:hAnsiTheme="minorHAnsi" w:cstheme="minorHAnsi"/>
          <w:sz w:val="20"/>
          <w:szCs w:val="20"/>
        </w:rPr>
        <w:t xml:space="preserve"> </w:t>
      </w:r>
      <w:r w:rsidR="00C279BD" w:rsidRPr="00BB2452">
        <w:rPr>
          <w:rFonts w:asciiTheme="minorHAnsi" w:hAnsiTheme="minorHAnsi" w:cstheme="minorHAnsi"/>
          <w:i/>
          <w:iCs/>
          <w:sz w:val="20"/>
          <w:szCs w:val="20"/>
        </w:rPr>
        <w:t>(wypełnić jeżeli dotyczy)</w:t>
      </w:r>
      <w:r w:rsidR="00C279BD" w:rsidRPr="00BB2452">
        <w:rPr>
          <w:rFonts w:asciiTheme="minorHAnsi" w:hAnsiTheme="minorHAnsi" w:cstheme="minorHAnsi"/>
          <w:sz w:val="20"/>
          <w:szCs w:val="20"/>
        </w:rPr>
        <w:t>,</w:t>
      </w:r>
    </w:p>
    <w:p w14:paraId="2069A6F0" w14:textId="322AD690" w:rsidR="009F369B" w:rsidRPr="00BB2452" w:rsidRDefault="00C03473" w:rsidP="009F369B">
      <w:pPr>
        <w:pStyle w:val="Styl"/>
        <w:numPr>
          <w:ilvl w:val="0"/>
          <w:numId w:val="4"/>
        </w:numPr>
        <w:tabs>
          <w:tab w:val="clear" w:pos="360"/>
          <w:tab w:val="num" w:pos="851"/>
        </w:tabs>
        <w:spacing w:before="120" w:after="120"/>
        <w:ind w:left="851" w:right="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 xml:space="preserve">nie zachodzą w stosunku do mnie przesłanki wykluczenia z postępowania na podstawie art.  7 ust. 1 ustawy z dnia 13 kwietnia 2022r. o szczególnych rozwiązaniach w zakresie przeciwdziałania wspieraniu agresji na Ukrainę oraz służących ochronie bezpieczeństwa narodowego </w:t>
      </w:r>
      <w:r w:rsidR="00FD474A" w:rsidRPr="00BB2452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FD474A" w:rsidRPr="00BB2452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FD474A" w:rsidRPr="00BB2452">
        <w:rPr>
          <w:rFonts w:asciiTheme="minorHAnsi" w:hAnsiTheme="minorHAnsi" w:cstheme="minorHAnsi"/>
          <w:sz w:val="20"/>
          <w:szCs w:val="20"/>
        </w:rPr>
        <w:t xml:space="preserve">. Dz. U. z 2023 r. poz. 129 z </w:t>
      </w:r>
      <w:proofErr w:type="spellStart"/>
      <w:r w:rsidR="00FD474A" w:rsidRPr="00BB2452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FD474A" w:rsidRPr="00BB2452">
        <w:rPr>
          <w:rFonts w:asciiTheme="minorHAnsi" w:hAnsiTheme="minorHAnsi" w:cstheme="minorHAnsi"/>
          <w:sz w:val="20"/>
          <w:szCs w:val="20"/>
        </w:rPr>
        <w:t>. zm.)</w:t>
      </w:r>
      <w:r w:rsidR="00C279BD" w:rsidRPr="00BB2452">
        <w:rPr>
          <w:rFonts w:asciiTheme="minorHAnsi" w:hAnsiTheme="minorHAnsi" w:cstheme="minorHAnsi"/>
          <w:sz w:val="20"/>
          <w:szCs w:val="20"/>
        </w:rPr>
        <w:t>,</w:t>
      </w:r>
    </w:p>
    <w:p w14:paraId="6049AF60" w14:textId="76DF8D0C" w:rsidR="009F369B" w:rsidRPr="00BB2452" w:rsidRDefault="009F369B" w:rsidP="009F369B">
      <w:pPr>
        <w:pStyle w:val="Styl"/>
        <w:numPr>
          <w:ilvl w:val="0"/>
          <w:numId w:val="4"/>
        </w:numPr>
        <w:tabs>
          <w:tab w:val="clear" w:pos="360"/>
          <w:tab w:val="num" w:pos="851"/>
        </w:tabs>
        <w:spacing w:before="120" w:after="120"/>
        <w:ind w:left="851" w:right="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Style w:val="FontStyle23"/>
          <w:rFonts w:asciiTheme="minorHAnsi" w:hAnsiTheme="minorHAnsi" w:cstheme="minorHAnsi"/>
          <w:sz w:val="20"/>
          <w:szCs w:val="20"/>
        </w:rPr>
        <w:t>oświadczam/my, że wobec mnie/nas nie toczy się żadne postępowanie upadłościowe, likwidacyjne lub układowe oraz, że nie istnieją żadne okoliczności mogące spowodować takie postępowanie,</w:t>
      </w:r>
    </w:p>
    <w:p w14:paraId="31ADE2B8" w14:textId="79330E40" w:rsidR="009F369B" w:rsidRPr="00BB2452" w:rsidRDefault="009F369B" w:rsidP="009F369B">
      <w:pPr>
        <w:pStyle w:val="Styl"/>
        <w:numPr>
          <w:ilvl w:val="0"/>
          <w:numId w:val="4"/>
        </w:numPr>
        <w:tabs>
          <w:tab w:val="clear" w:pos="360"/>
          <w:tab w:val="num" w:pos="851"/>
        </w:tabs>
        <w:spacing w:before="120" w:after="120"/>
        <w:ind w:left="851" w:right="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Style w:val="FontStyle23"/>
          <w:rFonts w:asciiTheme="minorHAnsi" w:hAnsiTheme="minorHAnsi" w:cstheme="minorHAnsi"/>
          <w:sz w:val="20"/>
          <w:szCs w:val="20"/>
        </w:rPr>
        <w:t>oświadczam/my, że nie istnieją żadne umowy lub porozumienia z osobami trzecimi ograniczające lub uniemożliwiające wykonanie postanowień umowy w prawie przedmiotowego zamówienia,</w:t>
      </w:r>
    </w:p>
    <w:p w14:paraId="6D330349" w14:textId="36B6A80F" w:rsidR="009F369B" w:rsidRPr="00BB2452" w:rsidRDefault="009F369B" w:rsidP="009F369B">
      <w:pPr>
        <w:pStyle w:val="Styl"/>
        <w:numPr>
          <w:ilvl w:val="0"/>
          <w:numId w:val="4"/>
        </w:numPr>
        <w:tabs>
          <w:tab w:val="clear" w:pos="360"/>
          <w:tab w:val="num" w:pos="851"/>
        </w:tabs>
        <w:spacing w:before="120" w:after="120"/>
        <w:ind w:left="851" w:right="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Style w:val="FontStyle23"/>
          <w:rFonts w:asciiTheme="minorHAnsi" w:hAnsiTheme="minorHAnsi" w:cstheme="minorHAnsi"/>
          <w:sz w:val="20"/>
          <w:szCs w:val="20"/>
        </w:rPr>
        <w:t>oświadczam/my, że jestem ubezpieczony od odpowiedzialności cywilnej w zakresie prowadzonej działalności gospodarczej obejmującej Przedmiot umowy,</w:t>
      </w:r>
    </w:p>
    <w:p w14:paraId="7C7B6FD6" w14:textId="3690D473" w:rsidR="00642B40" w:rsidRPr="00BB2452" w:rsidRDefault="00C03473" w:rsidP="00555C3A">
      <w:pPr>
        <w:pStyle w:val="Styl"/>
        <w:numPr>
          <w:ilvl w:val="0"/>
          <w:numId w:val="4"/>
        </w:numPr>
        <w:tabs>
          <w:tab w:val="clear" w:pos="360"/>
          <w:tab w:val="num" w:pos="851"/>
        </w:tabs>
        <w:spacing w:before="120" w:after="120"/>
        <w:ind w:left="851" w:right="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</w:t>
      </w:r>
      <w:r w:rsidR="0030338D" w:rsidRPr="00BB2452">
        <w:rPr>
          <w:rFonts w:asciiTheme="minorHAnsi" w:hAnsiTheme="minorHAnsi" w:cstheme="minorHAnsi"/>
          <w:sz w:val="20"/>
          <w:szCs w:val="20"/>
        </w:rPr>
        <w:t>.</w:t>
      </w:r>
    </w:p>
    <w:p w14:paraId="4114853C" w14:textId="4B4818D3" w:rsidR="0030338D" w:rsidRPr="00BB2452" w:rsidRDefault="0030338D" w:rsidP="0030338D">
      <w:pPr>
        <w:pStyle w:val="Styl"/>
        <w:spacing w:before="120" w:after="120"/>
        <w:ind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498ED268" w14:textId="77777777" w:rsidR="00E74ED5" w:rsidRPr="00BB2452" w:rsidRDefault="00E74ED5" w:rsidP="00490EBC">
      <w:pPr>
        <w:pStyle w:val="Styl"/>
        <w:numPr>
          <w:ilvl w:val="0"/>
          <w:numId w:val="2"/>
        </w:numPr>
        <w:spacing w:before="240" w:after="120"/>
        <w:ind w:left="426" w:right="34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2452">
        <w:rPr>
          <w:rFonts w:asciiTheme="minorHAnsi" w:hAnsiTheme="minorHAnsi" w:cstheme="minorHAnsi"/>
          <w:b/>
          <w:sz w:val="20"/>
          <w:szCs w:val="20"/>
        </w:rPr>
        <w:tab/>
        <w:t xml:space="preserve">Załącznikami do niniejszego formularza stanowiącymi integralną część oferty są: </w:t>
      </w:r>
    </w:p>
    <w:p w14:paraId="072AC324" w14:textId="1C9CE1A8" w:rsidR="00E74ED5" w:rsidRPr="00BB2452" w:rsidRDefault="00663820" w:rsidP="00490EBC">
      <w:pPr>
        <w:pStyle w:val="Styl"/>
        <w:numPr>
          <w:ilvl w:val="0"/>
          <w:numId w:val="5"/>
        </w:numPr>
        <w:tabs>
          <w:tab w:val="clear" w:pos="0"/>
          <w:tab w:val="num" w:pos="851"/>
        </w:tabs>
        <w:spacing w:before="120" w:after="120"/>
        <w:ind w:left="851" w:right="34" w:hanging="425"/>
        <w:jc w:val="both"/>
        <w:rPr>
          <w:rFonts w:asciiTheme="minorHAnsi" w:hAnsiTheme="minorHAnsi" w:cstheme="minorHAnsi"/>
          <w:w w:val="90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</w:t>
      </w:r>
    </w:p>
    <w:p w14:paraId="3E15172E" w14:textId="77777777" w:rsidR="00663820" w:rsidRPr="00BB2452" w:rsidRDefault="00663820" w:rsidP="00663820">
      <w:pPr>
        <w:pStyle w:val="Styl"/>
        <w:numPr>
          <w:ilvl w:val="0"/>
          <w:numId w:val="5"/>
        </w:numPr>
        <w:tabs>
          <w:tab w:val="clear" w:pos="0"/>
          <w:tab w:val="num" w:pos="851"/>
        </w:tabs>
        <w:spacing w:before="120" w:after="120"/>
        <w:ind w:left="851" w:right="34" w:hanging="425"/>
        <w:jc w:val="both"/>
        <w:rPr>
          <w:rFonts w:asciiTheme="minorHAnsi" w:hAnsiTheme="minorHAnsi" w:cstheme="minorHAnsi"/>
          <w:w w:val="90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</w:t>
      </w:r>
    </w:p>
    <w:p w14:paraId="4A27108F" w14:textId="77777777" w:rsidR="00663820" w:rsidRPr="00BB2452" w:rsidRDefault="00663820" w:rsidP="00663820">
      <w:pPr>
        <w:pStyle w:val="Styl"/>
        <w:numPr>
          <w:ilvl w:val="0"/>
          <w:numId w:val="5"/>
        </w:numPr>
        <w:tabs>
          <w:tab w:val="clear" w:pos="0"/>
          <w:tab w:val="num" w:pos="851"/>
        </w:tabs>
        <w:spacing w:before="120" w:after="120"/>
        <w:ind w:left="851" w:right="34" w:hanging="425"/>
        <w:jc w:val="both"/>
        <w:rPr>
          <w:rFonts w:asciiTheme="minorHAnsi" w:hAnsiTheme="minorHAnsi" w:cstheme="minorHAnsi"/>
          <w:w w:val="90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</w:t>
      </w:r>
    </w:p>
    <w:p w14:paraId="57B3176A" w14:textId="77777777" w:rsidR="00663820" w:rsidRPr="00BB2452" w:rsidRDefault="00663820" w:rsidP="00663820">
      <w:pPr>
        <w:pStyle w:val="Styl"/>
        <w:numPr>
          <w:ilvl w:val="0"/>
          <w:numId w:val="5"/>
        </w:numPr>
        <w:tabs>
          <w:tab w:val="clear" w:pos="0"/>
          <w:tab w:val="num" w:pos="851"/>
        </w:tabs>
        <w:spacing w:before="120" w:after="120"/>
        <w:ind w:left="851" w:right="34" w:hanging="425"/>
        <w:jc w:val="both"/>
        <w:rPr>
          <w:rFonts w:asciiTheme="minorHAnsi" w:hAnsiTheme="minorHAnsi" w:cstheme="minorHAnsi"/>
          <w:w w:val="90"/>
          <w:sz w:val="20"/>
          <w:szCs w:val="20"/>
        </w:rPr>
      </w:pPr>
      <w:r w:rsidRPr="00BB2452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</w:t>
      </w:r>
    </w:p>
    <w:p w14:paraId="5407C279" w14:textId="101A72FB" w:rsidR="00025BB4" w:rsidRDefault="00025BB4" w:rsidP="00025BB4">
      <w:pPr>
        <w:pStyle w:val="Styl"/>
        <w:spacing w:before="120" w:after="120"/>
        <w:ind w:left="851" w:right="34"/>
        <w:jc w:val="both"/>
        <w:rPr>
          <w:rFonts w:asciiTheme="minorHAnsi" w:hAnsiTheme="minorHAnsi" w:cstheme="minorHAnsi"/>
          <w:sz w:val="20"/>
          <w:szCs w:val="20"/>
        </w:rPr>
      </w:pPr>
    </w:p>
    <w:p w14:paraId="42A07557" w14:textId="60F5240B" w:rsidR="00187670" w:rsidRPr="00241699" w:rsidRDefault="00187670" w:rsidP="00187670">
      <w:pPr>
        <w:tabs>
          <w:tab w:val="left" w:pos="426"/>
        </w:tabs>
        <w:spacing w:before="240" w:after="120" w:line="230" w:lineRule="exact"/>
        <w:ind w:right="-40"/>
        <w:jc w:val="both"/>
        <w:rPr>
          <w:rFonts w:ascii="Calibri" w:eastAsiaTheme="minorEastAsia" w:hAnsi="Calibri"/>
          <w:sz w:val="20"/>
          <w:szCs w:val="20"/>
        </w:rPr>
      </w:pPr>
      <w:r w:rsidRPr="0074521A">
        <w:rPr>
          <w:rFonts w:ascii="Calibri" w:eastAsiaTheme="minorEastAsia" w:hAnsi="Calibri"/>
          <w:bCs/>
          <w:sz w:val="20"/>
          <w:szCs w:val="20"/>
        </w:rPr>
        <w:t>Oświadczam</w:t>
      </w:r>
      <w:r w:rsidRPr="0074521A">
        <w:rPr>
          <w:rFonts w:ascii="Calibri" w:hAnsi="Calibri"/>
          <w:bCs/>
          <w:sz w:val="20"/>
          <w:szCs w:val="20"/>
        </w:rPr>
        <w:t>/oświadczamy, że wypełniłem/wypełniliśmy obowiązki informacyjne przewidziane w art. 13 lub art. 14 RODO</w:t>
      </w:r>
      <w:r w:rsidR="0001331C">
        <w:rPr>
          <w:rFonts w:ascii="Calibri" w:hAnsi="Calibri"/>
          <w:bCs/>
          <w:sz w:val="20"/>
          <w:szCs w:val="20"/>
          <w:vertAlign w:val="superscript"/>
        </w:rPr>
        <w:t>*</w:t>
      </w:r>
      <w:r w:rsidRPr="00241699">
        <w:rPr>
          <w:rFonts w:ascii="Calibri" w:hAnsi="Calibri"/>
          <w:sz w:val="20"/>
          <w:szCs w:val="20"/>
        </w:rPr>
        <w:t xml:space="preserve"> wobec osób fizycznych, od których dane osobowe bezpośrednio lub pośrednio pozyskałem/pozyskaliśmy w celu ubiegania się o udzielenie zamówienia publicznego w niniejszym </w:t>
      </w:r>
      <w:r w:rsidR="00BA2589" w:rsidRPr="00241699">
        <w:rPr>
          <w:rFonts w:ascii="Calibri" w:hAnsi="Calibri"/>
          <w:sz w:val="20"/>
          <w:szCs w:val="20"/>
        </w:rPr>
        <w:t>postępowaniu.</w:t>
      </w:r>
      <w:r w:rsidR="00BA2589" w:rsidRPr="0001331C">
        <w:rPr>
          <w:rFonts w:ascii="Calibri" w:hAnsi="Calibri"/>
          <w:sz w:val="20"/>
          <w:szCs w:val="20"/>
          <w:vertAlign w:val="superscript"/>
        </w:rPr>
        <w:t xml:space="preserve"> *</w:t>
      </w:r>
      <w:r w:rsidR="0001331C" w:rsidRPr="0001331C">
        <w:rPr>
          <w:rFonts w:ascii="Calibri" w:hAnsi="Calibri"/>
          <w:sz w:val="20"/>
          <w:szCs w:val="20"/>
          <w:vertAlign w:val="superscript"/>
        </w:rPr>
        <w:t>*</w:t>
      </w:r>
    </w:p>
    <w:p w14:paraId="04603912" w14:textId="77777777" w:rsidR="0001331C" w:rsidRPr="0001331C" w:rsidRDefault="0001331C" w:rsidP="0001331C">
      <w:pPr>
        <w:pStyle w:val="Styl"/>
        <w:spacing w:line="220" w:lineRule="exact"/>
        <w:ind w:right="35"/>
        <w:jc w:val="both"/>
        <w:rPr>
          <w:rFonts w:asciiTheme="minorHAnsi" w:hAnsiTheme="minorHAnsi" w:cstheme="minorHAnsi"/>
          <w:i/>
          <w:sz w:val="16"/>
          <w:szCs w:val="16"/>
        </w:rPr>
      </w:pPr>
      <w:r w:rsidRPr="0001331C">
        <w:rPr>
          <w:rFonts w:asciiTheme="minorHAnsi" w:hAnsiTheme="minorHAnsi" w:cstheme="minorHAnsi"/>
          <w:i/>
          <w:sz w:val="16"/>
          <w:szCs w:val="16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01331C">
        <w:rPr>
          <w:rFonts w:asciiTheme="minorHAnsi" w:hAnsiTheme="minorHAnsi" w:cstheme="minorHAnsi"/>
          <w:i/>
          <w:sz w:val="16"/>
          <w:szCs w:val="16"/>
        </w:rPr>
        <w:t>późn</w:t>
      </w:r>
      <w:proofErr w:type="spellEnd"/>
      <w:r w:rsidRPr="0001331C">
        <w:rPr>
          <w:rFonts w:asciiTheme="minorHAnsi" w:hAnsiTheme="minorHAnsi" w:cstheme="minorHAnsi"/>
          <w:i/>
          <w:sz w:val="16"/>
          <w:szCs w:val="16"/>
        </w:rPr>
        <w:t>. zm.).</w:t>
      </w:r>
    </w:p>
    <w:p w14:paraId="20C26772" w14:textId="19CD5C50" w:rsidR="00187670" w:rsidRPr="0001331C" w:rsidRDefault="00187670" w:rsidP="00187670">
      <w:pPr>
        <w:pStyle w:val="Styl"/>
        <w:spacing w:line="220" w:lineRule="exact"/>
        <w:ind w:left="13" w:right="35"/>
        <w:jc w:val="both"/>
        <w:rPr>
          <w:rFonts w:ascii="Calibri" w:hAnsi="Calibri"/>
          <w:i/>
          <w:sz w:val="16"/>
          <w:szCs w:val="16"/>
          <w:vertAlign w:val="superscript"/>
        </w:rPr>
      </w:pPr>
      <w:r w:rsidRPr="0001331C">
        <w:rPr>
          <w:rFonts w:ascii="Calibri" w:hAnsi="Calibri"/>
          <w:i/>
          <w:sz w:val="16"/>
          <w:szCs w:val="16"/>
        </w:rPr>
        <w:t>*</w:t>
      </w:r>
      <w:r w:rsidR="0001331C">
        <w:rPr>
          <w:rFonts w:ascii="Calibri" w:hAnsi="Calibri"/>
          <w:i/>
          <w:sz w:val="16"/>
          <w:szCs w:val="16"/>
        </w:rPr>
        <w:t>*</w:t>
      </w:r>
      <w:r w:rsidRPr="0001331C">
        <w:rPr>
          <w:rFonts w:ascii="Calibri" w:hAnsi="Calibri"/>
          <w:i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01331C">
        <w:rPr>
          <w:rFonts w:ascii="Calibri" w:hAnsi="Calibri"/>
          <w:i/>
          <w:sz w:val="16"/>
          <w:szCs w:val="16"/>
          <w:vertAlign w:val="superscript"/>
        </w:rPr>
        <w:t xml:space="preserve"> </w:t>
      </w:r>
    </w:p>
    <w:p w14:paraId="61B9B689" w14:textId="2C9C9E2E" w:rsidR="00187670" w:rsidRDefault="00187670" w:rsidP="00025BB4">
      <w:pPr>
        <w:pStyle w:val="Styl"/>
        <w:spacing w:before="120" w:after="120"/>
        <w:ind w:left="851" w:right="3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  <w:gridCol w:w="5245"/>
      </w:tblGrid>
      <w:tr w:rsidR="00B06951" w:rsidRPr="00241699" w14:paraId="2E98A433" w14:textId="77777777" w:rsidTr="00E83D83">
        <w:trPr>
          <w:trHeight w:val="1176"/>
        </w:trPr>
        <w:tc>
          <w:tcPr>
            <w:tcW w:w="4850" w:type="dxa"/>
            <w:vAlign w:val="center"/>
          </w:tcPr>
          <w:p w14:paraId="3AAF6865" w14:textId="0FCCB83F" w:rsidR="00B06951" w:rsidRPr="00241699" w:rsidRDefault="00B06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 xml:space="preserve">         </w:t>
            </w:r>
          </w:p>
          <w:p w14:paraId="7644B385" w14:textId="77777777" w:rsidR="00B06951" w:rsidRPr="00241699" w:rsidRDefault="00B06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4A7E46F" w14:textId="29E13C64" w:rsidR="00B06951" w:rsidRPr="00241699" w:rsidRDefault="00B06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77F35E8C" w14:textId="77777777" w:rsidR="00B06951" w:rsidRPr="00241699" w:rsidRDefault="00B06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329A7AF6" w14:textId="77777777" w:rsidR="00E83D83" w:rsidRDefault="00E83D83" w:rsidP="00E83D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7852C24" w14:textId="77777777" w:rsidR="00E83D83" w:rsidRDefault="00E83D83" w:rsidP="00E83D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DB7D89A" w14:textId="77777777" w:rsidR="00E83D83" w:rsidRDefault="00E83D83" w:rsidP="00E83D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C278AF3" w14:textId="3AFB1740" w:rsidR="00E83D83" w:rsidRPr="00241699" w:rsidRDefault="00E83D83" w:rsidP="00E83D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___________</w:t>
            </w:r>
            <w:r>
              <w:rPr>
                <w:rFonts w:ascii="Arial" w:hAnsi="Arial" w:cs="Arial"/>
                <w:sz w:val="14"/>
                <w:szCs w:val="14"/>
              </w:rPr>
              <w:t>_________________________________</w:t>
            </w:r>
            <w:r w:rsidRPr="00241699">
              <w:rPr>
                <w:rFonts w:ascii="Arial" w:hAnsi="Arial" w:cs="Arial"/>
                <w:sz w:val="14"/>
                <w:szCs w:val="14"/>
              </w:rPr>
              <w:t>____________</w:t>
            </w:r>
          </w:p>
          <w:p w14:paraId="52A801C4" w14:textId="2E7F12A0" w:rsidR="00B06951" w:rsidRPr="00241699" w:rsidRDefault="00B06951" w:rsidP="00E83D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Podpis(y) osoby(osób) upoważnionej(</w:t>
            </w:r>
            <w:proofErr w:type="spellStart"/>
            <w:r w:rsidRPr="00241699">
              <w:rPr>
                <w:rFonts w:ascii="Arial" w:hAnsi="Arial" w:cs="Arial"/>
                <w:sz w:val="14"/>
                <w:szCs w:val="14"/>
              </w:rPr>
              <w:t>ych</w:t>
            </w:r>
            <w:proofErr w:type="spellEnd"/>
            <w:r w:rsidRPr="00241699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12589213" w14:textId="1D52B728" w:rsidR="00B06951" w:rsidRPr="00241699" w:rsidRDefault="00B06951" w:rsidP="00E83D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4DDEEF8" w14:textId="77777777" w:rsidR="00E83D83" w:rsidRDefault="00E83D83" w:rsidP="00E83D83">
      <w:pPr>
        <w:jc w:val="center"/>
        <w:rPr>
          <w:rFonts w:asciiTheme="minorHAnsi" w:hAnsiTheme="minorHAnsi" w:cstheme="minorHAnsi"/>
          <w:i/>
          <w:iCs/>
          <w:color w:val="C00000"/>
          <w:sz w:val="20"/>
          <w:szCs w:val="20"/>
        </w:rPr>
      </w:pPr>
    </w:p>
    <w:p w14:paraId="236AB4EF" w14:textId="0C15A5A7" w:rsidR="00187670" w:rsidRPr="009837F9" w:rsidRDefault="00E83D83" w:rsidP="00406402">
      <w:pPr>
        <w:jc w:val="center"/>
        <w:rPr>
          <w:rFonts w:asciiTheme="minorHAnsi" w:hAnsiTheme="minorHAnsi" w:cstheme="minorHAnsi"/>
          <w:sz w:val="16"/>
          <w:szCs w:val="16"/>
        </w:rPr>
      </w:pPr>
      <w:r w:rsidRPr="0074521A">
        <w:rPr>
          <w:rFonts w:asciiTheme="minorHAnsi" w:hAnsiTheme="minorHAnsi" w:cstheme="minorHAnsi"/>
          <w:b/>
          <w:bCs/>
          <w:i/>
          <w:iCs/>
          <w:sz w:val="20"/>
          <w:szCs w:val="20"/>
        </w:rPr>
        <w:t>Formularz oferty</w:t>
      </w:r>
      <w:r w:rsidR="00BB2452" w:rsidRPr="0074521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należy złożyć, w formie elektronicznej opatrzonej kwalifikowanym podpisem elektronicznym lub w postaci elektronicznej opatrzonej podpisem osobistym lub podpisem zaufanym.</w:t>
      </w:r>
    </w:p>
    <w:sectPr w:rsidR="00187670" w:rsidRPr="009837F9" w:rsidSect="009E5F60">
      <w:footerReference w:type="default" r:id="rId11"/>
      <w:type w:val="continuous"/>
      <w:pgSz w:w="11907" w:h="16840"/>
      <w:pgMar w:top="851" w:right="1134" w:bottom="360" w:left="1418" w:header="708" w:footer="48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F4F1A" w14:textId="77777777" w:rsidR="003D6915" w:rsidRDefault="003D6915" w:rsidP="0065787D">
      <w:pPr>
        <w:pStyle w:val="Styl"/>
      </w:pPr>
      <w:r>
        <w:separator/>
      </w:r>
    </w:p>
  </w:endnote>
  <w:endnote w:type="continuationSeparator" w:id="0">
    <w:p w14:paraId="77B9B2EA" w14:textId="77777777" w:rsidR="003D6915" w:rsidRDefault="003D6915" w:rsidP="0065787D">
      <w:pPr>
        <w:pStyle w:val="Sty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19"/>
        <w:szCs w:val="19"/>
      </w:rPr>
      <w:id w:val="91081542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9"/>
            <w:szCs w:val="19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8FCF87B" w14:textId="77777777" w:rsidR="00AB1B32" w:rsidRPr="00AB1B32" w:rsidRDefault="00AB1B32" w:rsidP="00AB1B32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/>
                <w:sz w:val="19"/>
                <w:szCs w:val="19"/>
              </w:rPr>
            </w:pPr>
            <w:r w:rsidRPr="00AB1B32">
              <w:rPr>
                <w:rFonts w:ascii="Calibri" w:hAnsi="Calibri"/>
                <w:sz w:val="19"/>
                <w:szCs w:val="19"/>
              </w:rPr>
              <w:t xml:space="preserve">Strona </w:t>
            </w:r>
            <w:r w:rsidRPr="00AB1B32">
              <w:rPr>
                <w:rFonts w:ascii="Calibri" w:hAnsi="Calibri"/>
                <w:sz w:val="19"/>
                <w:szCs w:val="19"/>
              </w:rPr>
              <w:fldChar w:fldCharType="begin"/>
            </w:r>
            <w:r w:rsidRPr="00AB1B32">
              <w:rPr>
                <w:rFonts w:ascii="Calibri" w:hAnsi="Calibri"/>
                <w:sz w:val="19"/>
                <w:szCs w:val="19"/>
              </w:rPr>
              <w:instrText>PAGE</w:instrText>
            </w:r>
            <w:r w:rsidRPr="00AB1B3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="008B793F">
              <w:rPr>
                <w:rFonts w:ascii="Calibri" w:hAnsi="Calibri"/>
                <w:noProof/>
                <w:sz w:val="19"/>
                <w:szCs w:val="19"/>
              </w:rPr>
              <w:t>1</w:t>
            </w:r>
            <w:r w:rsidRPr="00AB1B32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AB1B32">
              <w:rPr>
                <w:rFonts w:ascii="Calibri" w:hAnsi="Calibri"/>
                <w:sz w:val="19"/>
                <w:szCs w:val="19"/>
              </w:rPr>
              <w:t xml:space="preserve"> z </w:t>
            </w:r>
            <w:r w:rsidRPr="00AB1B32">
              <w:rPr>
                <w:rFonts w:ascii="Calibri" w:hAnsi="Calibri"/>
                <w:sz w:val="19"/>
                <w:szCs w:val="19"/>
              </w:rPr>
              <w:fldChar w:fldCharType="begin"/>
            </w:r>
            <w:r w:rsidRPr="00AB1B32">
              <w:rPr>
                <w:rFonts w:ascii="Calibri" w:hAnsi="Calibri"/>
                <w:sz w:val="19"/>
                <w:szCs w:val="19"/>
              </w:rPr>
              <w:instrText>NUMPAGES</w:instrText>
            </w:r>
            <w:r w:rsidRPr="00AB1B3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="008B793F">
              <w:rPr>
                <w:rFonts w:ascii="Calibri" w:hAnsi="Calibri"/>
                <w:noProof/>
                <w:sz w:val="19"/>
                <w:szCs w:val="19"/>
              </w:rPr>
              <w:t>1</w:t>
            </w:r>
            <w:r w:rsidRPr="00AB1B32">
              <w:rPr>
                <w:rFonts w:ascii="Calibri" w:hAnsi="Calibri"/>
                <w:sz w:val="19"/>
                <w:szCs w:val="19"/>
              </w:rPr>
              <w:fldChar w:fldCharType="end"/>
            </w:r>
          </w:p>
        </w:sdtContent>
      </w:sdt>
    </w:sdtContent>
  </w:sdt>
  <w:p w14:paraId="7BD57187" w14:textId="77777777" w:rsidR="00650ACA" w:rsidRPr="00436253" w:rsidRDefault="00650ACA" w:rsidP="00436253">
    <w:pPr>
      <w:pStyle w:val="Stopka"/>
      <w:jc w:val="cen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385A6" w14:textId="77777777" w:rsidR="003D6915" w:rsidRDefault="003D6915" w:rsidP="0065787D">
      <w:pPr>
        <w:pStyle w:val="Styl"/>
      </w:pPr>
      <w:r>
        <w:separator/>
      </w:r>
    </w:p>
  </w:footnote>
  <w:footnote w:type="continuationSeparator" w:id="0">
    <w:p w14:paraId="1ED1A286" w14:textId="77777777" w:rsidR="003D6915" w:rsidRDefault="003D6915" w:rsidP="0065787D">
      <w:pPr>
        <w:pStyle w:val="Sty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5D72ACC"/>
    <w:multiLevelType w:val="hybridMultilevel"/>
    <w:tmpl w:val="1FD44890"/>
    <w:lvl w:ilvl="0" w:tplc="3446D8C6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A0413"/>
    <w:multiLevelType w:val="hybridMultilevel"/>
    <w:tmpl w:val="E8F0E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25CAE"/>
    <w:multiLevelType w:val="hybridMultilevel"/>
    <w:tmpl w:val="926E117C"/>
    <w:lvl w:ilvl="0" w:tplc="4836BB10">
      <w:start w:val="1"/>
      <w:numFmt w:val="lowerLetter"/>
      <w:lvlText w:val="%1)"/>
      <w:lvlJc w:val="left"/>
      <w:pPr>
        <w:ind w:left="1146" w:hanging="360"/>
      </w:pPr>
      <w:rPr>
        <w:i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38322A"/>
    <w:multiLevelType w:val="hybridMultilevel"/>
    <w:tmpl w:val="19EAAABA"/>
    <w:lvl w:ilvl="0" w:tplc="04150017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3B1A62"/>
    <w:multiLevelType w:val="hybridMultilevel"/>
    <w:tmpl w:val="A6E88CDA"/>
    <w:lvl w:ilvl="0" w:tplc="0F50B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31E24"/>
    <w:multiLevelType w:val="hybridMultilevel"/>
    <w:tmpl w:val="EBC8D4C0"/>
    <w:lvl w:ilvl="0" w:tplc="732AB3B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752E0"/>
    <w:multiLevelType w:val="hybridMultilevel"/>
    <w:tmpl w:val="E82C9CC8"/>
    <w:lvl w:ilvl="0" w:tplc="120C9E6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5F52CB"/>
    <w:multiLevelType w:val="hybridMultilevel"/>
    <w:tmpl w:val="36D4E7B8"/>
    <w:lvl w:ilvl="0" w:tplc="4106155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356657F"/>
    <w:multiLevelType w:val="hybridMultilevel"/>
    <w:tmpl w:val="50E253F0"/>
    <w:lvl w:ilvl="0" w:tplc="99D86A24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F6C7E"/>
    <w:multiLevelType w:val="hybridMultilevel"/>
    <w:tmpl w:val="1FD4489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638AE"/>
    <w:multiLevelType w:val="hybridMultilevel"/>
    <w:tmpl w:val="C7FEDEE4"/>
    <w:lvl w:ilvl="0" w:tplc="64428FA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9B274B5"/>
    <w:multiLevelType w:val="hybridMultilevel"/>
    <w:tmpl w:val="8EDADFCE"/>
    <w:lvl w:ilvl="0" w:tplc="771E5F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E22B93"/>
    <w:multiLevelType w:val="hybridMultilevel"/>
    <w:tmpl w:val="BEC03B94"/>
    <w:lvl w:ilvl="0" w:tplc="EBCCA78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D04CA3"/>
    <w:multiLevelType w:val="hybridMultilevel"/>
    <w:tmpl w:val="EBC8D4C0"/>
    <w:lvl w:ilvl="0" w:tplc="732AB3B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14061"/>
    <w:multiLevelType w:val="singleLevel"/>
    <w:tmpl w:val="D890970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Calibri" w:hint="default"/>
        <w:b w:val="0"/>
        <w:bCs w:val="0"/>
        <w:i w:val="0"/>
        <w:iCs w:val="0"/>
        <w:sz w:val="19"/>
        <w:szCs w:val="19"/>
        <w:vertAlign w:val="baseline"/>
      </w:rPr>
    </w:lvl>
  </w:abstractNum>
  <w:abstractNum w:abstractNumId="16" w15:restartNumberingAfterBreak="0">
    <w:nsid w:val="68072634"/>
    <w:multiLevelType w:val="hybridMultilevel"/>
    <w:tmpl w:val="A036C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46815"/>
    <w:multiLevelType w:val="hybridMultilevel"/>
    <w:tmpl w:val="C4B4A5F2"/>
    <w:lvl w:ilvl="0" w:tplc="A66E5CE4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32BCC906">
      <w:start w:val="2"/>
      <w:numFmt w:val="none"/>
      <w:lvlText w:val="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8D6F76"/>
    <w:multiLevelType w:val="hybridMultilevel"/>
    <w:tmpl w:val="F2508C5E"/>
    <w:lvl w:ilvl="0" w:tplc="558C4D8E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3D218EE"/>
    <w:multiLevelType w:val="hybridMultilevel"/>
    <w:tmpl w:val="5C629B9C"/>
    <w:lvl w:ilvl="0" w:tplc="18CCC71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B682607"/>
    <w:multiLevelType w:val="hybridMultilevel"/>
    <w:tmpl w:val="7182E188"/>
    <w:lvl w:ilvl="0" w:tplc="D3307C1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88040060">
    <w:abstractNumId w:val="12"/>
  </w:num>
  <w:num w:numId="2" w16cid:durableId="1764064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15368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734794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15123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65550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89664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5213885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081518669">
    <w:abstractNumId w:val="9"/>
  </w:num>
  <w:num w:numId="10" w16cid:durableId="1091775675">
    <w:abstractNumId w:val="0"/>
  </w:num>
  <w:num w:numId="11" w16cid:durableId="395862490">
    <w:abstractNumId w:val="8"/>
  </w:num>
  <w:num w:numId="12" w16cid:durableId="815727918">
    <w:abstractNumId w:val="11"/>
  </w:num>
  <w:num w:numId="13" w16cid:durableId="1499736744">
    <w:abstractNumId w:val="14"/>
  </w:num>
  <w:num w:numId="14" w16cid:durableId="53285703">
    <w:abstractNumId w:val="18"/>
  </w:num>
  <w:num w:numId="15" w16cid:durableId="839469699">
    <w:abstractNumId w:val="13"/>
  </w:num>
  <w:num w:numId="16" w16cid:durableId="1162811481">
    <w:abstractNumId w:val="20"/>
  </w:num>
  <w:num w:numId="17" w16cid:durableId="1346445491">
    <w:abstractNumId w:val="7"/>
  </w:num>
  <w:num w:numId="18" w16cid:durableId="554699410">
    <w:abstractNumId w:val="15"/>
  </w:num>
  <w:num w:numId="19" w16cid:durableId="419330775">
    <w:abstractNumId w:val="1"/>
  </w:num>
  <w:num w:numId="20" w16cid:durableId="1650015881">
    <w:abstractNumId w:val="10"/>
  </w:num>
  <w:num w:numId="21" w16cid:durableId="1241526188">
    <w:abstractNumId w:val="2"/>
  </w:num>
  <w:num w:numId="22" w16cid:durableId="193810016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7120CC5-CBEA-473E-B09B-A17512469CAD}"/>
  </w:docVars>
  <w:rsids>
    <w:rsidRoot w:val="006049A4"/>
    <w:rsid w:val="00005B42"/>
    <w:rsid w:val="00006C5E"/>
    <w:rsid w:val="0001331C"/>
    <w:rsid w:val="00020512"/>
    <w:rsid w:val="00021B53"/>
    <w:rsid w:val="00025BB4"/>
    <w:rsid w:val="000271FA"/>
    <w:rsid w:val="000348BC"/>
    <w:rsid w:val="00037137"/>
    <w:rsid w:val="0003797B"/>
    <w:rsid w:val="00044440"/>
    <w:rsid w:val="00053BA8"/>
    <w:rsid w:val="00055AE9"/>
    <w:rsid w:val="0005759E"/>
    <w:rsid w:val="000604E8"/>
    <w:rsid w:val="00062CFD"/>
    <w:rsid w:val="00067BD6"/>
    <w:rsid w:val="000737C0"/>
    <w:rsid w:val="000756B4"/>
    <w:rsid w:val="00081E81"/>
    <w:rsid w:val="00087540"/>
    <w:rsid w:val="00090F26"/>
    <w:rsid w:val="00092400"/>
    <w:rsid w:val="00093D98"/>
    <w:rsid w:val="00096C11"/>
    <w:rsid w:val="000A487D"/>
    <w:rsid w:val="000A4D84"/>
    <w:rsid w:val="000A5252"/>
    <w:rsid w:val="000B4A1D"/>
    <w:rsid w:val="000B54E2"/>
    <w:rsid w:val="000B6666"/>
    <w:rsid w:val="000C1A22"/>
    <w:rsid w:val="000C24A9"/>
    <w:rsid w:val="000C282C"/>
    <w:rsid w:val="000C3B9A"/>
    <w:rsid w:val="000C489B"/>
    <w:rsid w:val="000C71C2"/>
    <w:rsid w:val="000D2234"/>
    <w:rsid w:val="000D444F"/>
    <w:rsid w:val="000E1D5B"/>
    <w:rsid w:val="000E2D20"/>
    <w:rsid w:val="000E4B00"/>
    <w:rsid w:val="000F5D2C"/>
    <w:rsid w:val="00104E0D"/>
    <w:rsid w:val="00105645"/>
    <w:rsid w:val="00122F66"/>
    <w:rsid w:val="00123D7F"/>
    <w:rsid w:val="00135271"/>
    <w:rsid w:val="00135284"/>
    <w:rsid w:val="001359F1"/>
    <w:rsid w:val="00137EF4"/>
    <w:rsid w:val="0014217C"/>
    <w:rsid w:val="00143E6F"/>
    <w:rsid w:val="00147450"/>
    <w:rsid w:val="0015542D"/>
    <w:rsid w:val="00155928"/>
    <w:rsid w:val="001568B3"/>
    <w:rsid w:val="0018217A"/>
    <w:rsid w:val="00184D56"/>
    <w:rsid w:val="00187670"/>
    <w:rsid w:val="001A205A"/>
    <w:rsid w:val="001A341F"/>
    <w:rsid w:val="001A411F"/>
    <w:rsid w:val="001B1736"/>
    <w:rsid w:val="001B2FD4"/>
    <w:rsid w:val="001D124B"/>
    <w:rsid w:val="001D4E8F"/>
    <w:rsid w:val="001D5DB3"/>
    <w:rsid w:val="001E4200"/>
    <w:rsid w:val="001F0FAB"/>
    <w:rsid w:val="0020561F"/>
    <w:rsid w:val="002125CD"/>
    <w:rsid w:val="0021732A"/>
    <w:rsid w:val="0021760E"/>
    <w:rsid w:val="00225995"/>
    <w:rsid w:val="00230211"/>
    <w:rsid w:val="00233DB6"/>
    <w:rsid w:val="0023446B"/>
    <w:rsid w:val="00241699"/>
    <w:rsid w:val="0024289A"/>
    <w:rsid w:val="0024410F"/>
    <w:rsid w:val="00263748"/>
    <w:rsid w:val="00263C1F"/>
    <w:rsid w:val="00263CC8"/>
    <w:rsid w:val="00272AC8"/>
    <w:rsid w:val="00282A51"/>
    <w:rsid w:val="002946C6"/>
    <w:rsid w:val="002A2DAF"/>
    <w:rsid w:val="002A30C5"/>
    <w:rsid w:val="002B5BD5"/>
    <w:rsid w:val="002C2681"/>
    <w:rsid w:val="002E16C8"/>
    <w:rsid w:val="002E254A"/>
    <w:rsid w:val="002E4CFD"/>
    <w:rsid w:val="002F1006"/>
    <w:rsid w:val="002F2147"/>
    <w:rsid w:val="002F4B19"/>
    <w:rsid w:val="00300FD4"/>
    <w:rsid w:val="00303309"/>
    <w:rsid w:val="0030338D"/>
    <w:rsid w:val="00311234"/>
    <w:rsid w:val="00320B6A"/>
    <w:rsid w:val="00326A48"/>
    <w:rsid w:val="00326E35"/>
    <w:rsid w:val="0033413F"/>
    <w:rsid w:val="00337E5A"/>
    <w:rsid w:val="00353328"/>
    <w:rsid w:val="00353D2B"/>
    <w:rsid w:val="003557B6"/>
    <w:rsid w:val="0036020C"/>
    <w:rsid w:val="003667D3"/>
    <w:rsid w:val="003717C1"/>
    <w:rsid w:val="003717C9"/>
    <w:rsid w:val="003812DC"/>
    <w:rsid w:val="00383D36"/>
    <w:rsid w:val="0038641F"/>
    <w:rsid w:val="00390EFE"/>
    <w:rsid w:val="00391AB0"/>
    <w:rsid w:val="00393B48"/>
    <w:rsid w:val="003A3BF7"/>
    <w:rsid w:val="003A668F"/>
    <w:rsid w:val="003C0CD1"/>
    <w:rsid w:val="003C1E26"/>
    <w:rsid w:val="003C2EF0"/>
    <w:rsid w:val="003C5183"/>
    <w:rsid w:val="003D6915"/>
    <w:rsid w:val="003D795B"/>
    <w:rsid w:val="003F25DA"/>
    <w:rsid w:val="003F3428"/>
    <w:rsid w:val="003F3CDB"/>
    <w:rsid w:val="003F46B1"/>
    <w:rsid w:val="003F542C"/>
    <w:rsid w:val="00403B27"/>
    <w:rsid w:val="00405453"/>
    <w:rsid w:val="00406402"/>
    <w:rsid w:val="00410064"/>
    <w:rsid w:val="004128B7"/>
    <w:rsid w:val="00426E8F"/>
    <w:rsid w:val="00427F02"/>
    <w:rsid w:val="00432EAE"/>
    <w:rsid w:val="00436253"/>
    <w:rsid w:val="00437879"/>
    <w:rsid w:val="0044648A"/>
    <w:rsid w:val="00447656"/>
    <w:rsid w:val="00454DC3"/>
    <w:rsid w:val="00461441"/>
    <w:rsid w:val="00467F9C"/>
    <w:rsid w:val="00470432"/>
    <w:rsid w:val="0047515F"/>
    <w:rsid w:val="004765F3"/>
    <w:rsid w:val="00476DCA"/>
    <w:rsid w:val="004848C6"/>
    <w:rsid w:val="00490EBC"/>
    <w:rsid w:val="004958D1"/>
    <w:rsid w:val="00495CE3"/>
    <w:rsid w:val="004A58B8"/>
    <w:rsid w:val="004B0F2C"/>
    <w:rsid w:val="004B482A"/>
    <w:rsid w:val="004B7B1D"/>
    <w:rsid w:val="004C084A"/>
    <w:rsid w:val="004D6130"/>
    <w:rsid w:val="004E4243"/>
    <w:rsid w:val="004F19FA"/>
    <w:rsid w:val="004F2FD2"/>
    <w:rsid w:val="004F39BA"/>
    <w:rsid w:val="004F4112"/>
    <w:rsid w:val="004F7517"/>
    <w:rsid w:val="005019EA"/>
    <w:rsid w:val="00502DA5"/>
    <w:rsid w:val="0050590D"/>
    <w:rsid w:val="0050636C"/>
    <w:rsid w:val="00507685"/>
    <w:rsid w:val="00524FDE"/>
    <w:rsid w:val="00527B3F"/>
    <w:rsid w:val="005327FC"/>
    <w:rsid w:val="00533A2C"/>
    <w:rsid w:val="005352B0"/>
    <w:rsid w:val="00542A27"/>
    <w:rsid w:val="005450E8"/>
    <w:rsid w:val="0054526F"/>
    <w:rsid w:val="00547C83"/>
    <w:rsid w:val="00551206"/>
    <w:rsid w:val="00555C3A"/>
    <w:rsid w:val="005624EC"/>
    <w:rsid w:val="00563CBD"/>
    <w:rsid w:val="00564E2D"/>
    <w:rsid w:val="0056616E"/>
    <w:rsid w:val="00567317"/>
    <w:rsid w:val="00567471"/>
    <w:rsid w:val="00571FB4"/>
    <w:rsid w:val="005813B9"/>
    <w:rsid w:val="005922C1"/>
    <w:rsid w:val="005A0F1A"/>
    <w:rsid w:val="005A1493"/>
    <w:rsid w:val="005A2072"/>
    <w:rsid w:val="005A3E77"/>
    <w:rsid w:val="005B51AB"/>
    <w:rsid w:val="005B7111"/>
    <w:rsid w:val="005C1DDB"/>
    <w:rsid w:val="005D1A99"/>
    <w:rsid w:val="005D1CEE"/>
    <w:rsid w:val="005D7E35"/>
    <w:rsid w:val="005E2703"/>
    <w:rsid w:val="005E3F83"/>
    <w:rsid w:val="005E4512"/>
    <w:rsid w:val="005E4F13"/>
    <w:rsid w:val="005F1183"/>
    <w:rsid w:val="005F1B5E"/>
    <w:rsid w:val="005F1CC4"/>
    <w:rsid w:val="005F2F20"/>
    <w:rsid w:val="005F4F8C"/>
    <w:rsid w:val="006049A4"/>
    <w:rsid w:val="006052DB"/>
    <w:rsid w:val="0061193F"/>
    <w:rsid w:val="00613470"/>
    <w:rsid w:val="0062015A"/>
    <w:rsid w:val="00623E97"/>
    <w:rsid w:val="00630AED"/>
    <w:rsid w:val="006372AE"/>
    <w:rsid w:val="00642B40"/>
    <w:rsid w:val="006451BA"/>
    <w:rsid w:val="00650ACA"/>
    <w:rsid w:val="0065787D"/>
    <w:rsid w:val="00663820"/>
    <w:rsid w:val="006661DB"/>
    <w:rsid w:val="00666610"/>
    <w:rsid w:val="00670319"/>
    <w:rsid w:val="00673BD3"/>
    <w:rsid w:val="00674CE9"/>
    <w:rsid w:val="00677FAB"/>
    <w:rsid w:val="00680F7E"/>
    <w:rsid w:val="006864A8"/>
    <w:rsid w:val="00687D43"/>
    <w:rsid w:val="006930E5"/>
    <w:rsid w:val="006A0349"/>
    <w:rsid w:val="006B537A"/>
    <w:rsid w:val="006C4923"/>
    <w:rsid w:val="006D0299"/>
    <w:rsid w:val="006D0747"/>
    <w:rsid w:val="006D15C6"/>
    <w:rsid w:val="006E27AF"/>
    <w:rsid w:val="006E43EC"/>
    <w:rsid w:val="006E6E49"/>
    <w:rsid w:val="006F79F6"/>
    <w:rsid w:val="00702946"/>
    <w:rsid w:val="00711410"/>
    <w:rsid w:val="00714A3C"/>
    <w:rsid w:val="00716FA8"/>
    <w:rsid w:val="0071746B"/>
    <w:rsid w:val="00720CED"/>
    <w:rsid w:val="007210EC"/>
    <w:rsid w:val="007277EA"/>
    <w:rsid w:val="0073054A"/>
    <w:rsid w:val="00731A8F"/>
    <w:rsid w:val="00735137"/>
    <w:rsid w:val="007432AD"/>
    <w:rsid w:val="0074407E"/>
    <w:rsid w:val="0074521A"/>
    <w:rsid w:val="007457F8"/>
    <w:rsid w:val="00752331"/>
    <w:rsid w:val="007568CD"/>
    <w:rsid w:val="00760008"/>
    <w:rsid w:val="007956F6"/>
    <w:rsid w:val="00795F33"/>
    <w:rsid w:val="007A137D"/>
    <w:rsid w:val="007A3BDC"/>
    <w:rsid w:val="007A49C1"/>
    <w:rsid w:val="007A4BA5"/>
    <w:rsid w:val="007A5B0B"/>
    <w:rsid w:val="007B15EE"/>
    <w:rsid w:val="007B2D23"/>
    <w:rsid w:val="007C082B"/>
    <w:rsid w:val="007C149A"/>
    <w:rsid w:val="007C4770"/>
    <w:rsid w:val="007D4946"/>
    <w:rsid w:val="007D4A2C"/>
    <w:rsid w:val="007E3BCE"/>
    <w:rsid w:val="007F3E43"/>
    <w:rsid w:val="007F6831"/>
    <w:rsid w:val="00803404"/>
    <w:rsid w:val="0081216A"/>
    <w:rsid w:val="00817102"/>
    <w:rsid w:val="008175AA"/>
    <w:rsid w:val="008304DC"/>
    <w:rsid w:val="00842914"/>
    <w:rsid w:val="00843B1F"/>
    <w:rsid w:val="008466CA"/>
    <w:rsid w:val="008557F3"/>
    <w:rsid w:val="008603CB"/>
    <w:rsid w:val="00865CF9"/>
    <w:rsid w:val="00871CE5"/>
    <w:rsid w:val="00875968"/>
    <w:rsid w:val="00875ADC"/>
    <w:rsid w:val="00890227"/>
    <w:rsid w:val="00894E42"/>
    <w:rsid w:val="008B068D"/>
    <w:rsid w:val="008B4688"/>
    <w:rsid w:val="008B793F"/>
    <w:rsid w:val="008C05DC"/>
    <w:rsid w:val="008C1670"/>
    <w:rsid w:val="008D59A4"/>
    <w:rsid w:val="008D7662"/>
    <w:rsid w:val="008D7B81"/>
    <w:rsid w:val="008E600A"/>
    <w:rsid w:val="008F0975"/>
    <w:rsid w:val="008F13EB"/>
    <w:rsid w:val="008F1C2E"/>
    <w:rsid w:val="008F53D9"/>
    <w:rsid w:val="008F72A6"/>
    <w:rsid w:val="0090217D"/>
    <w:rsid w:val="0090258B"/>
    <w:rsid w:val="00903878"/>
    <w:rsid w:val="00905EEA"/>
    <w:rsid w:val="00907F96"/>
    <w:rsid w:val="00916AC0"/>
    <w:rsid w:val="0092196B"/>
    <w:rsid w:val="00923C03"/>
    <w:rsid w:val="00925BEE"/>
    <w:rsid w:val="00933D5F"/>
    <w:rsid w:val="00935235"/>
    <w:rsid w:val="009363EA"/>
    <w:rsid w:val="00942523"/>
    <w:rsid w:val="00942884"/>
    <w:rsid w:val="00944540"/>
    <w:rsid w:val="00954D5B"/>
    <w:rsid w:val="00957B24"/>
    <w:rsid w:val="00982BDE"/>
    <w:rsid w:val="00982F5C"/>
    <w:rsid w:val="009837F9"/>
    <w:rsid w:val="00990BDE"/>
    <w:rsid w:val="009A19E4"/>
    <w:rsid w:val="009B04F8"/>
    <w:rsid w:val="009C2599"/>
    <w:rsid w:val="009C31F6"/>
    <w:rsid w:val="009C3828"/>
    <w:rsid w:val="009E3342"/>
    <w:rsid w:val="009E416A"/>
    <w:rsid w:val="009E5F60"/>
    <w:rsid w:val="009E7DC2"/>
    <w:rsid w:val="009F3304"/>
    <w:rsid w:val="009F369B"/>
    <w:rsid w:val="009F5E97"/>
    <w:rsid w:val="00A11244"/>
    <w:rsid w:val="00A1343D"/>
    <w:rsid w:val="00A14623"/>
    <w:rsid w:val="00A148BC"/>
    <w:rsid w:val="00A20127"/>
    <w:rsid w:val="00A238F9"/>
    <w:rsid w:val="00A2449B"/>
    <w:rsid w:val="00A25A6B"/>
    <w:rsid w:val="00A26051"/>
    <w:rsid w:val="00A26A89"/>
    <w:rsid w:val="00A31420"/>
    <w:rsid w:val="00A43772"/>
    <w:rsid w:val="00A45868"/>
    <w:rsid w:val="00A460A8"/>
    <w:rsid w:val="00A5155D"/>
    <w:rsid w:val="00A55F87"/>
    <w:rsid w:val="00A61478"/>
    <w:rsid w:val="00A64784"/>
    <w:rsid w:val="00A71D99"/>
    <w:rsid w:val="00A72379"/>
    <w:rsid w:val="00A73241"/>
    <w:rsid w:val="00A829CE"/>
    <w:rsid w:val="00AB1B32"/>
    <w:rsid w:val="00AC134F"/>
    <w:rsid w:val="00AC48E7"/>
    <w:rsid w:val="00AC5049"/>
    <w:rsid w:val="00AC6263"/>
    <w:rsid w:val="00AC6B4E"/>
    <w:rsid w:val="00AD12AA"/>
    <w:rsid w:val="00AD1D9D"/>
    <w:rsid w:val="00AD39D0"/>
    <w:rsid w:val="00AE0903"/>
    <w:rsid w:val="00AF568A"/>
    <w:rsid w:val="00B05D43"/>
    <w:rsid w:val="00B06951"/>
    <w:rsid w:val="00B11435"/>
    <w:rsid w:val="00B1206C"/>
    <w:rsid w:val="00B1330C"/>
    <w:rsid w:val="00B13497"/>
    <w:rsid w:val="00B14011"/>
    <w:rsid w:val="00B2158E"/>
    <w:rsid w:val="00B22881"/>
    <w:rsid w:val="00B234E9"/>
    <w:rsid w:val="00B43AB7"/>
    <w:rsid w:val="00B447B5"/>
    <w:rsid w:val="00B532A9"/>
    <w:rsid w:val="00B53603"/>
    <w:rsid w:val="00B53815"/>
    <w:rsid w:val="00B64A21"/>
    <w:rsid w:val="00B67B59"/>
    <w:rsid w:val="00B67FFE"/>
    <w:rsid w:val="00B7080A"/>
    <w:rsid w:val="00B74DE4"/>
    <w:rsid w:val="00B80843"/>
    <w:rsid w:val="00B84130"/>
    <w:rsid w:val="00B87490"/>
    <w:rsid w:val="00B87FB0"/>
    <w:rsid w:val="00BA2589"/>
    <w:rsid w:val="00BB2452"/>
    <w:rsid w:val="00BC7F07"/>
    <w:rsid w:val="00BD06EC"/>
    <w:rsid w:val="00BD4801"/>
    <w:rsid w:val="00BD6159"/>
    <w:rsid w:val="00BE49CF"/>
    <w:rsid w:val="00BF101C"/>
    <w:rsid w:val="00C03473"/>
    <w:rsid w:val="00C05640"/>
    <w:rsid w:val="00C12B1F"/>
    <w:rsid w:val="00C14C25"/>
    <w:rsid w:val="00C223AF"/>
    <w:rsid w:val="00C25B90"/>
    <w:rsid w:val="00C279BD"/>
    <w:rsid w:val="00C33362"/>
    <w:rsid w:val="00C35205"/>
    <w:rsid w:val="00C42A69"/>
    <w:rsid w:val="00C43409"/>
    <w:rsid w:val="00C44983"/>
    <w:rsid w:val="00C50DC1"/>
    <w:rsid w:val="00C549C5"/>
    <w:rsid w:val="00C83813"/>
    <w:rsid w:val="00C84D6A"/>
    <w:rsid w:val="00C85B32"/>
    <w:rsid w:val="00C92C08"/>
    <w:rsid w:val="00C952CC"/>
    <w:rsid w:val="00C95D42"/>
    <w:rsid w:val="00C96266"/>
    <w:rsid w:val="00CA3E29"/>
    <w:rsid w:val="00CA6FD5"/>
    <w:rsid w:val="00CA769C"/>
    <w:rsid w:val="00CB24B1"/>
    <w:rsid w:val="00CB6099"/>
    <w:rsid w:val="00CB733A"/>
    <w:rsid w:val="00CE15F3"/>
    <w:rsid w:val="00CE1924"/>
    <w:rsid w:val="00CE3FAF"/>
    <w:rsid w:val="00CE4799"/>
    <w:rsid w:val="00CE4D44"/>
    <w:rsid w:val="00CE7983"/>
    <w:rsid w:val="00CF1CA5"/>
    <w:rsid w:val="00CF584E"/>
    <w:rsid w:val="00CF5A22"/>
    <w:rsid w:val="00CF6F84"/>
    <w:rsid w:val="00D02514"/>
    <w:rsid w:val="00D06B6F"/>
    <w:rsid w:val="00D10E8F"/>
    <w:rsid w:val="00D15F1A"/>
    <w:rsid w:val="00D207F2"/>
    <w:rsid w:val="00D24373"/>
    <w:rsid w:val="00D32F1A"/>
    <w:rsid w:val="00D406C3"/>
    <w:rsid w:val="00D44D97"/>
    <w:rsid w:val="00D463FF"/>
    <w:rsid w:val="00D507AD"/>
    <w:rsid w:val="00D523FF"/>
    <w:rsid w:val="00D5745D"/>
    <w:rsid w:val="00D60446"/>
    <w:rsid w:val="00D64DF0"/>
    <w:rsid w:val="00D65424"/>
    <w:rsid w:val="00D6587B"/>
    <w:rsid w:val="00D77848"/>
    <w:rsid w:val="00D81CB1"/>
    <w:rsid w:val="00D85BE1"/>
    <w:rsid w:val="00D9303B"/>
    <w:rsid w:val="00D948AC"/>
    <w:rsid w:val="00DA4BC9"/>
    <w:rsid w:val="00DB018D"/>
    <w:rsid w:val="00DB098E"/>
    <w:rsid w:val="00DB493F"/>
    <w:rsid w:val="00DC2489"/>
    <w:rsid w:val="00DC6A65"/>
    <w:rsid w:val="00DD738A"/>
    <w:rsid w:val="00DE4D84"/>
    <w:rsid w:val="00DF0DA6"/>
    <w:rsid w:val="00DF6340"/>
    <w:rsid w:val="00DF7EAB"/>
    <w:rsid w:val="00E01261"/>
    <w:rsid w:val="00E15C3F"/>
    <w:rsid w:val="00E15C7A"/>
    <w:rsid w:val="00E22EC8"/>
    <w:rsid w:val="00E26B42"/>
    <w:rsid w:val="00E41E06"/>
    <w:rsid w:val="00E4207C"/>
    <w:rsid w:val="00E45EF6"/>
    <w:rsid w:val="00E63A23"/>
    <w:rsid w:val="00E64B2A"/>
    <w:rsid w:val="00E74ED5"/>
    <w:rsid w:val="00E764B7"/>
    <w:rsid w:val="00E83D83"/>
    <w:rsid w:val="00E901D5"/>
    <w:rsid w:val="00EA10BE"/>
    <w:rsid w:val="00EA1142"/>
    <w:rsid w:val="00EA3014"/>
    <w:rsid w:val="00EA5563"/>
    <w:rsid w:val="00EB752C"/>
    <w:rsid w:val="00EE14A6"/>
    <w:rsid w:val="00EF57BE"/>
    <w:rsid w:val="00F00B7A"/>
    <w:rsid w:val="00F0408F"/>
    <w:rsid w:val="00F04454"/>
    <w:rsid w:val="00F058AA"/>
    <w:rsid w:val="00F24B28"/>
    <w:rsid w:val="00F26CB8"/>
    <w:rsid w:val="00F306DC"/>
    <w:rsid w:val="00F323D3"/>
    <w:rsid w:val="00F33325"/>
    <w:rsid w:val="00F352B3"/>
    <w:rsid w:val="00F42488"/>
    <w:rsid w:val="00F44960"/>
    <w:rsid w:val="00F46991"/>
    <w:rsid w:val="00F505F6"/>
    <w:rsid w:val="00F514BD"/>
    <w:rsid w:val="00F5641D"/>
    <w:rsid w:val="00F60ED7"/>
    <w:rsid w:val="00F64477"/>
    <w:rsid w:val="00F6503E"/>
    <w:rsid w:val="00F72213"/>
    <w:rsid w:val="00F83D38"/>
    <w:rsid w:val="00F85D35"/>
    <w:rsid w:val="00F9206C"/>
    <w:rsid w:val="00F9346A"/>
    <w:rsid w:val="00FA1B79"/>
    <w:rsid w:val="00FA1F90"/>
    <w:rsid w:val="00FA3D45"/>
    <w:rsid w:val="00FB154E"/>
    <w:rsid w:val="00FB28D2"/>
    <w:rsid w:val="00FC04F9"/>
    <w:rsid w:val="00FC0857"/>
    <w:rsid w:val="00FC1A12"/>
    <w:rsid w:val="00FC1FDC"/>
    <w:rsid w:val="00FC2FD3"/>
    <w:rsid w:val="00FD0550"/>
    <w:rsid w:val="00FD1019"/>
    <w:rsid w:val="00FD29A6"/>
    <w:rsid w:val="00FD474A"/>
    <w:rsid w:val="00FD7CA5"/>
    <w:rsid w:val="00FE331E"/>
    <w:rsid w:val="00FF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0368C0"/>
  <w15:docId w15:val="{2E3D5FAD-CD6B-4B61-A298-086BA2CA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8466CA"/>
    <w:rPr>
      <w:color w:val="000000"/>
      <w:sz w:val="26"/>
      <w:szCs w:val="26"/>
    </w:rPr>
  </w:style>
  <w:style w:type="character" w:styleId="Hipercze">
    <w:name w:val="Hyperlink"/>
    <w:rsid w:val="008466CA"/>
    <w:rPr>
      <w:color w:val="0000FF"/>
      <w:u w:val="single"/>
    </w:rPr>
  </w:style>
  <w:style w:type="table" w:styleId="Tabela-Siatka">
    <w:name w:val="Table Grid"/>
    <w:basedOn w:val="Standardowy"/>
    <w:rsid w:val="0065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rsid w:val="00547C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47C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1261"/>
  </w:style>
  <w:style w:type="paragraph" w:styleId="Tekstdymka">
    <w:name w:val="Balloon Text"/>
    <w:basedOn w:val="Normalny"/>
    <w:semiHidden/>
    <w:rsid w:val="000A4D84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rsid w:val="0071141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50ACA"/>
    <w:rPr>
      <w:sz w:val="24"/>
      <w:szCs w:val="24"/>
    </w:rPr>
  </w:style>
  <w:style w:type="paragraph" w:customStyle="1" w:styleId="Style1">
    <w:name w:val="Style1"/>
    <w:basedOn w:val="Normalny"/>
    <w:uiPriority w:val="99"/>
    <w:rsid w:val="002B5BD5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">
    <w:name w:val="Style2"/>
    <w:basedOn w:val="Normalny"/>
    <w:uiPriority w:val="99"/>
    <w:rsid w:val="002B5BD5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">
    <w:name w:val="Style3"/>
    <w:basedOn w:val="Normalny"/>
    <w:uiPriority w:val="99"/>
    <w:rsid w:val="002B5BD5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hAnsi="Verdana"/>
    </w:rPr>
  </w:style>
  <w:style w:type="paragraph" w:customStyle="1" w:styleId="Style4">
    <w:name w:val="Style4"/>
    <w:basedOn w:val="Normalny"/>
    <w:uiPriority w:val="99"/>
    <w:rsid w:val="002B5BD5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</w:rPr>
  </w:style>
  <w:style w:type="paragraph" w:customStyle="1" w:styleId="Style5">
    <w:name w:val="Style5"/>
    <w:basedOn w:val="Normalny"/>
    <w:uiPriority w:val="99"/>
    <w:rsid w:val="002B5BD5"/>
    <w:pPr>
      <w:widowControl w:val="0"/>
      <w:autoSpaceDE w:val="0"/>
      <w:autoSpaceDN w:val="0"/>
      <w:adjustRightInd w:val="0"/>
      <w:spacing w:line="482" w:lineRule="exact"/>
      <w:jc w:val="both"/>
    </w:pPr>
    <w:rPr>
      <w:rFonts w:ascii="Verdana" w:hAnsi="Verdana"/>
    </w:rPr>
  </w:style>
  <w:style w:type="paragraph" w:customStyle="1" w:styleId="Style6">
    <w:name w:val="Style6"/>
    <w:basedOn w:val="Normalny"/>
    <w:uiPriority w:val="99"/>
    <w:rsid w:val="002B5BD5"/>
    <w:pPr>
      <w:widowControl w:val="0"/>
      <w:autoSpaceDE w:val="0"/>
      <w:autoSpaceDN w:val="0"/>
      <w:adjustRightInd w:val="0"/>
      <w:spacing w:line="245" w:lineRule="exact"/>
    </w:pPr>
    <w:rPr>
      <w:rFonts w:ascii="Verdana" w:hAnsi="Verdana"/>
    </w:rPr>
  </w:style>
  <w:style w:type="paragraph" w:customStyle="1" w:styleId="Style7">
    <w:name w:val="Style7"/>
    <w:basedOn w:val="Normalny"/>
    <w:uiPriority w:val="99"/>
    <w:rsid w:val="002B5BD5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8">
    <w:name w:val="Style8"/>
    <w:basedOn w:val="Normalny"/>
    <w:uiPriority w:val="99"/>
    <w:rsid w:val="002B5BD5"/>
    <w:pPr>
      <w:widowControl w:val="0"/>
      <w:autoSpaceDE w:val="0"/>
      <w:autoSpaceDN w:val="0"/>
      <w:adjustRightInd w:val="0"/>
      <w:spacing w:line="245" w:lineRule="exact"/>
    </w:pPr>
    <w:rPr>
      <w:rFonts w:ascii="Verdana" w:hAnsi="Verdana"/>
    </w:rPr>
  </w:style>
  <w:style w:type="character" w:customStyle="1" w:styleId="FontStyle32">
    <w:name w:val="Font Style32"/>
    <w:uiPriority w:val="99"/>
    <w:rsid w:val="002B5BD5"/>
    <w:rPr>
      <w:rFonts w:ascii="Verdana" w:hAnsi="Verdana" w:cs="Verdana"/>
      <w:b/>
      <w:bCs/>
      <w:color w:val="000000"/>
      <w:sz w:val="26"/>
      <w:szCs w:val="26"/>
    </w:rPr>
  </w:style>
  <w:style w:type="character" w:customStyle="1" w:styleId="FontStyle33">
    <w:name w:val="Font Style33"/>
    <w:uiPriority w:val="99"/>
    <w:rsid w:val="002B5BD5"/>
    <w:rPr>
      <w:rFonts w:ascii="Verdana" w:hAnsi="Verdana" w:cs="Verdana"/>
      <w:color w:val="000000"/>
      <w:sz w:val="18"/>
      <w:szCs w:val="18"/>
    </w:rPr>
  </w:style>
  <w:style w:type="character" w:customStyle="1" w:styleId="FontStyle35">
    <w:name w:val="Font Style35"/>
    <w:uiPriority w:val="99"/>
    <w:rsid w:val="002B5BD5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42">
    <w:name w:val="Font Style42"/>
    <w:uiPriority w:val="99"/>
    <w:rsid w:val="002B5BD5"/>
    <w:rPr>
      <w:rFonts w:ascii="Verdana" w:hAnsi="Verdana" w:cs="Verdana"/>
      <w:i/>
      <w:iCs/>
      <w:color w:val="000000"/>
      <w:sz w:val="18"/>
      <w:szCs w:val="18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,lp1"/>
    <w:basedOn w:val="Normalny"/>
    <w:link w:val="AkapitzlistZnak"/>
    <w:uiPriority w:val="34"/>
    <w:qFormat/>
    <w:rsid w:val="002B5BD5"/>
    <w:pPr>
      <w:widowControl w:val="0"/>
      <w:autoSpaceDE w:val="0"/>
      <w:autoSpaceDN w:val="0"/>
      <w:adjustRightInd w:val="0"/>
      <w:ind w:left="708"/>
    </w:pPr>
    <w:rPr>
      <w:rFonts w:ascii="Verdana" w:hAnsi="Verdana"/>
    </w:rPr>
  </w:style>
  <w:style w:type="paragraph" w:styleId="Tekstpodstawowywcity2">
    <w:name w:val="Body Text Indent 2"/>
    <w:basedOn w:val="Normalny"/>
    <w:link w:val="Tekstpodstawowywcity2Znak"/>
    <w:rsid w:val="00055A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55AE9"/>
    <w:rPr>
      <w:sz w:val="24"/>
      <w:szCs w:val="24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C03473"/>
    <w:rPr>
      <w:rFonts w:ascii="Verdana" w:hAnsi="Verdan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4B28"/>
    <w:rPr>
      <w:color w:val="000000"/>
      <w:sz w:val="26"/>
      <w:szCs w:val="26"/>
    </w:rPr>
  </w:style>
  <w:style w:type="character" w:customStyle="1" w:styleId="normaltextrun1">
    <w:name w:val="normaltextrun1"/>
    <w:basedOn w:val="Domylnaczcionkaakapitu"/>
    <w:rsid w:val="000C71C2"/>
  </w:style>
  <w:style w:type="character" w:customStyle="1" w:styleId="FontStyle23">
    <w:name w:val="Font Style23"/>
    <w:basedOn w:val="Domylnaczcionkaakapitu"/>
    <w:uiPriority w:val="99"/>
    <w:rsid w:val="00AC6263"/>
    <w:rPr>
      <w:rFonts w:ascii="Verdana" w:hAnsi="Verdana" w:cs="Verdana"/>
      <w:sz w:val="14"/>
      <w:szCs w:val="14"/>
    </w:rPr>
  </w:style>
  <w:style w:type="character" w:customStyle="1" w:styleId="FontStyle53">
    <w:name w:val="Font Style53"/>
    <w:basedOn w:val="Domylnaczcionkaakapitu"/>
    <w:uiPriority w:val="99"/>
    <w:rsid w:val="003717C1"/>
    <w:rPr>
      <w:rFonts w:ascii="Arial" w:hAnsi="Arial" w:cs="Arial"/>
      <w:spacing w:val="-10"/>
      <w:sz w:val="24"/>
      <w:szCs w:val="24"/>
    </w:rPr>
  </w:style>
  <w:style w:type="character" w:customStyle="1" w:styleId="FontStyle52">
    <w:name w:val="Font Style52"/>
    <w:basedOn w:val="Domylnaczcionkaakapitu"/>
    <w:uiPriority w:val="99"/>
    <w:rsid w:val="003717C1"/>
    <w:rPr>
      <w:rFonts w:ascii="Arial" w:hAnsi="Arial" w:cs="Arial"/>
      <w:b/>
      <w:bCs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0:17:58.649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1 6,'0'-2,"0"-2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0CC5-CBEA-473E-B09B-A17512469C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8A47A4E-9E64-4F24-9077-9DE23EBE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79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Links>
    <vt:vector size="18" baseType="variant"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31129</vt:i4>
      </vt:variant>
      <vt:variant>
        <vt:i4>3</vt:i4>
      </vt:variant>
      <vt:variant>
        <vt:i4>0</vt:i4>
      </vt:variant>
      <vt:variant>
        <vt:i4>5</vt:i4>
      </vt:variant>
      <vt:variant>
        <vt:lpwstr>mailto:e-mail:%20biuro@pzdsokolka.internetdsl.pl</vt:lpwstr>
      </vt:variant>
      <vt:variant>
        <vt:lpwstr/>
      </vt:variant>
      <vt:variant>
        <vt:i4>6946856</vt:i4>
      </vt:variant>
      <vt:variant>
        <vt:i4>0</vt:i4>
      </vt:variant>
      <vt:variant>
        <vt:i4>0</vt:i4>
      </vt:variant>
      <vt:variant>
        <vt:i4>5</vt:i4>
      </vt:variant>
      <vt:variant>
        <vt:lpwstr>mailto:www:%20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emem</cp:lastModifiedBy>
  <cp:revision>9</cp:revision>
  <cp:lastPrinted>2023-06-07T07:23:00Z</cp:lastPrinted>
  <dcterms:created xsi:type="dcterms:W3CDTF">2023-06-07T10:39:00Z</dcterms:created>
  <dcterms:modified xsi:type="dcterms:W3CDTF">2023-06-07T11:24:00Z</dcterms:modified>
</cp:coreProperties>
</file>